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2077E" w14:textId="3DDD20FE" w:rsidR="00B86DFB" w:rsidRPr="0009467E" w:rsidRDefault="002434AE" w:rsidP="00D1667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34A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HYPERLINK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"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https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://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beonmax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.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com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courses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javascript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/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podklyuchenie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js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>-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instrText>peremennye</w:instrText>
      </w:r>
      <w:r w:rsidRPr="002434AE"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/" </w:instrTex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2434AE">
        <w:rPr>
          <w:rStyle w:val="Hyperlink"/>
          <w:rFonts w:ascii="Times New Roman" w:hAnsi="Times New Roman" w:cs="Times New Roman"/>
          <w:b/>
          <w:bCs/>
          <w:color w:val="071127"/>
          <w:sz w:val="28"/>
          <w:szCs w:val="28"/>
          <w:u w:val="none"/>
          <w:lang w:val="ru-RU"/>
        </w:rPr>
        <w:t xml:space="preserve">Подключение </w:t>
      </w:r>
      <w:r w:rsidRPr="002434AE">
        <w:rPr>
          <w:rStyle w:val="Hyperlink"/>
          <w:rFonts w:ascii="Times New Roman" w:hAnsi="Times New Roman" w:cs="Times New Roman"/>
          <w:b/>
          <w:bCs/>
          <w:color w:val="071127"/>
          <w:sz w:val="28"/>
          <w:szCs w:val="28"/>
          <w:u w:val="none"/>
        </w:rPr>
        <w:t>JS</w:t>
      </w:r>
      <w:r w:rsidRPr="002434AE">
        <w:rPr>
          <w:rStyle w:val="Hyperlink"/>
          <w:rFonts w:ascii="Times New Roman" w:hAnsi="Times New Roman" w:cs="Times New Roman"/>
          <w:b/>
          <w:bCs/>
          <w:color w:val="071127"/>
          <w:sz w:val="28"/>
          <w:szCs w:val="28"/>
          <w:u w:val="none"/>
          <w:lang w:val="ru-RU"/>
        </w:rPr>
        <w:t xml:space="preserve"> к странице и переменные</w:t>
      </w:r>
      <w:r w:rsidRPr="002434A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74795CD" w14:textId="6C854AEE" w:rsidR="002434AE" w:rsidRDefault="002434AE" w:rsidP="002434AE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2434AE">
        <w:rPr>
          <w:rFonts w:ascii="Times New Roman" w:hAnsi="Times New Roman" w:cs="Times New Roman"/>
          <w:lang w:val="ru-RU"/>
        </w:rPr>
        <w:t>JS</w:t>
      </w:r>
      <w:r>
        <w:rPr>
          <w:rFonts w:ascii="Times New Roman" w:hAnsi="Times New Roman" w:cs="Times New Roman"/>
          <w:lang w:val="ru-RU"/>
        </w:rPr>
        <w:t xml:space="preserve"> – высокоуровневый язык программирования. Отличие </w:t>
      </w:r>
      <w:r w:rsidRPr="002434AE">
        <w:rPr>
          <w:rFonts w:ascii="Times New Roman" w:hAnsi="Times New Roman" w:cs="Times New Roman"/>
          <w:lang w:val="ru-RU"/>
        </w:rPr>
        <w:t>JS</w:t>
      </w:r>
      <w:r>
        <w:rPr>
          <w:rFonts w:ascii="Times New Roman" w:hAnsi="Times New Roman" w:cs="Times New Roman"/>
          <w:lang w:val="ru-RU"/>
        </w:rPr>
        <w:t xml:space="preserve"> от других языков программирования – все, что мы пишем в коде, воспринимается браузером как есть, и не переводится в отличие от других языков программирования в двоичный код.</w:t>
      </w:r>
    </w:p>
    <w:p w14:paraId="320F7E0F" w14:textId="77777777" w:rsidR="002434AE" w:rsidRDefault="002434AE" w:rsidP="002434A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арианты подключения: </w:t>
      </w:r>
    </w:p>
    <w:p w14:paraId="54F66A4E" w14:textId="77777777" w:rsidR="002434AE" w:rsidRDefault="002434AE" w:rsidP="002434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</w:t>
      </w:r>
      <w:r w:rsidRPr="002434AE">
        <w:rPr>
          <w:rFonts w:ascii="Times New Roman" w:hAnsi="Times New Roman" w:cs="Times New Roman"/>
          <w:lang w:val="ru-RU"/>
        </w:rPr>
        <w:t xml:space="preserve"> </w:t>
      </w:r>
      <w:r w:rsidRPr="002434AE">
        <w:rPr>
          <w:rFonts w:ascii="Times New Roman" w:hAnsi="Times New Roman" w:cs="Times New Roman"/>
        </w:rPr>
        <w:t>html</w:t>
      </w:r>
      <w:r w:rsidRPr="002434AE">
        <w:rPr>
          <w:rFonts w:ascii="Times New Roman" w:hAnsi="Times New Roman" w:cs="Times New Roman"/>
          <w:lang w:val="ru-RU"/>
        </w:rPr>
        <w:t>-файл</w:t>
      </w:r>
      <w:r>
        <w:rPr>
          <w:rFonts w:ascii="Times New Roman" w:hAnsi="Times New Roman" w:cs="Times New Roman"/>
          <w:lang w:val="ru-RU"/>
        </w:rPr>
        <w:t>: используется для очень маленьких скриптов. Мы пишем в</w:t>
      </w:r>
      <w:r w:rsidRPr="002434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head</w:t>
      </w:r>
      <w:r>
        <w:rPr>
          <w:rFonts w:ascii="Times New Roman" w:hAnsi="Times New Roman" w:cs="Times New Roman"/>
          <w:lang w:val="ru-RU"/>
        </w:rPr>
        <w:t xml:space="preserve"> или перед закрывающим тегом</w:t>
      </w:r>
      <w:r w:rsidRPr="002434A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body</w:t>
      </w:r>
      <w:r>
        <w:rPr>
          <w:rFonts w:ascii="Times New Roman" w:hAnsi="Times New Roman" w:cs="Times New Roman"/>
          <w:lang w:val="ru-RU"/>
        </w:rPr>
        <w:t xml:space="preserve"> следующее: </w:t>
      </w:r>
    </w:p>
    <w:p w14:paraId="50988CAA" w14:textId="7E52A2D6" w:rsidR="002434AE" w:rsidRDefault="002434AE" w:rsidP="002434AE">
      <w:pPr>
        <w:pStyle w:val="ListParagraph"/>
        <w:ind w:left="1440"/>
        <w:jc w:val="both"/>
        <w:rPr>
          <w:rFonts w:ascii="Times New Roman" w:hAnsi="Times New Roman" w:cs="Times New Roman"/>
          <w:lang w:val="ru-RU"/>
        </w:rPr>
      </w:pPr>
      <w:r w:rsidRPr="002434A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</w:rPr>
        <w:t>script</w:t>
      </w:r>
      <w:r w:rsidRPr="002434AE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ru-RU"/>
        </w:rPr>
        <w:t>команда или код</w:t>
      </w:r>
      <w:r w:rsidRPr="002434AE">
        <w:rPr>
          <w:rFonts w:ascii="Times New Roman" w:hAnsi="Times New Roman" w:cs="Times New Roman"/>
          <w:lang w:val="ru-RU"/>
        </w:rPr>
        <w:t>&lt;/</w:t>
      </w:r>
      <w:r>
        <w:rPr>
          <w:rFonts w:ascii="Times New Roman" w:hAnsi="Times New Roman" w:cs="Times New Roman"/>
        </w:rPr>
        <w:t>script</w:t>
      </w:r>
      <w:r w:rsidRPr="002434AE">
        <w:rPr>
          <w:rFonts w:ascii="Times New Roman" w:hAnsi="Times New Roman" w:cs="Times New Roman"/>
          <w:lang w:val="ru-RU"/>
        </w:rPr>
        <w:t>&gt;</w:t>
      </w:r>
    </w:p>
    <w:p w14:paraId="1DE1C78B" w14:textId="77777777" w:rsidR="00EC52A9" w:rsidRDefault="002434AE" w:rsidP="00EC52A9">
      <w:pPr>
        <w:pStyle w:val="ListParagraph"/>
        <w:ind w:left="144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ачестве отдельного файла</w:t>
      </w:r>
      <w:r w:rsidR="00EC52A9">
        <w:rPr>
          <w:rFonts w:ascii="Times New Roman" w:hAnsi="Times New Roman" w:cs="Times New Roman"/>
          <w:lang w:val="ru-RU"/>
        </w:rPr>
        <w:t xml:space="preserve"> через </w:t>
      </w:r>
      <w:proofErr w:type="spellStart"/>
      <w:r w:rsidR="00EC52A9">
        <w:rPr>
          <w:rFonts w:ascii="Times New Roman" w:hAnsi="Times New Roman" w:cs="Times New Roman"/>
        </w:rPr>
        <w:t>src</w:t>
      </w:r>
      <w:proofErr w:type="spellEnd"/>
      <w:r w:rsidR="00EC52A9">
        <w:rPr>
          <w:rFonts w:ascii="Times New Roman" w:hAnsi="Times New Roman" w:cs="Times New Roman"/>
          <w:lang w:val="ru-RU"/>
        </w:rPr>
        <w:t xml:space="preserve">: </w:t>
      </w:r>
    </w:p>
    <w:p w14:paraId="115772F0" w14:textId="6D8DA5D1" w:rsidR="002434AE" w:rsidRPr="00EC52A9" w:rsidRDefault="00EC52A9" w:rsidP="00EC52A9">
      <w:pPr>
        <w:pStyle w:val="ListParagraph"/>
        <w:ind w:left="1440"/>
        <w:jc w:val="both"/>
        <w:rPr>
          <w:rFonts w:ascii="Times New Roman" w:hAnsi="Times New Roman" w:cs="Times New Roman"/>
          <w:lang w:val="ru-RU"/>
        </w:rPr>
      </w:pPr>
      <w:r w:rsidRPr="002434A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</w:rPr>
        <w:t>script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  <w:lang w:val="ru-RU"/>
        </w:rPr>
        <w:t>=</w:t>
      </w:r>
      <w:r w:rsidRPr="00EC52A9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путь к файлу</w:t>
      </w:r>
      <w:r w:rsidRPr="00EC52A9">
        <w:rPr>
          <w:rFonts w:ascii="Times New Roman" w:hAnsi="Times New Roman" w:cs="Times New Roman"/>
          <w:lang w:val="ru-RU"/>
        </w:rPr>
        <w:t>”</w:t>
      </w:r>
      <w:r w:rsidRPr="002434AE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ru-RU"/>
        </w:rPr>
        <w:t>команда или код</w:t>
      </w:r>
      <w:r w:rsidRPr="002434AE">
        <w:rPr>
          <w:rFonts w:ascii="Times New Roman" w:hAnsi="Times New Roman" w:cs="Times New Roman"/>
          <w:lang w:val="ru-RU"/>
        </w:rPr>
        <w:t>&lt;/</w:t>
      </w:r>
      <w:r>
        <w:rPr>
          <w:rFonts w:ascii="Times New Roman" w:hAnsi="Times New Roman" w:cs="Times New Roman"/>
        </w:rPr>
        <w:t>script</w:t>
      </w:r>
      <w:r w:rsidRPr="002434AE">
        <w:rPr>
          <w:rFonts w:ascii="Times New Roman" w:hAnsi="Times New Roman" w:cs="Times New Roman"/>
          <w:lang w:val="ru-RU"/>
        </w:rPr>
        <w:t>&gt;</w:t>
      </w:r>
    </w:p>
    <w:p w14:paraId="37F38749" w14:textId="6E1F2B26" w:rsidR="002434AE" w:rsidRDefault="002434AE" w:rsidP="002434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ожно встретить </w:t>
      </w:r>
      <w:r w:rsidRPr="002434AE">
        <w:rPr>
          <w:rFonts w:ascii="Times New Roman" w:hAnsi="Times New Roman" w:cs="Times New Roman"/>
          <w:lang w:val="ru-RU"/>
        </w:rPr>
        <w:t>JS</w:t>
      </w:r>
      <w:r>
        <w:rPr>
          <w:rFonts w:ascii="Times New Roman" w:hAnsi="Times New Roman" w:cs="Times New Roman"/>
          <w:lang w:val="ru-RU"/>
        </w:rPr>
        <w:t>-событие с атрибутами в тегах</w:t>
      </w:r>
    </w:p>
    <w:p w14:paraId="1118A451" w14:textId="77777777" w:rsidR="00EC52A9" w:rsidRDefault="00EC52A9" w:rsidP="00EC52A9">
      <w:pPr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ть файлы: </w:t>
      </w:r>
    </w:p>
    <w:p w14:paraId="02133D2B" w14:textId="237E5C53" w:rsidR="00EC52A9" w:rsidRDefault="00EC52A9" w:rsidP="00EC52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EC52A9">
        <w:rPr>
          <w:rFonts w:ascii="Times New Roman" w:hAnsi="Times New Roman" w:cs="Times New Roman"/>
          <w:lang w:val="ru-RU"/>
        </w:rPr>
        <w:t xml:space="preserve">локальные </w:t>
      </w:r>
      <w:r>
        <w:rPr>
          <w:rFonts w:ascii="Times New Roman" w:hAnsi="Times New Roman" w:cs="Times New Roman"/>
          <w:lang w:val="ru-RU"/>
        </w:rPr>
        <w:t>– файлы, которые лежат у нас на компьютере</w:t>
      </w:r>
    </w:p>
    <w:p w14:paraId="18535C20" w14:textId="2A1F192F" w:rsidR="00EC52A9" w:rsidRDefault="00EC52A9" w:rsidP="00EC52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ru-RU"/>
        </w:rPr>
      </w:pPr>
      <w:r w:rsidRPr="00EC52A9">
        <w:rPr>
          <w:rFonts w:ascii="Times New Roman" w:hAnsi="Times New Roman" w:cs="Times New Roman"/>
          <w:lang w:val="ru-RU"/>
        </w:rPr>
        <w:t>удаленные</w:t>
      </w:r>
      <w:r>
        <w:rPr>
          <w:rFonts w:ascii="Times New Roman" w:hAnsi="Times New Roman" w:cs="Times New Roman"/>
          <w:lang w:val="ru-RU"/>
        </w:rPr>
        <w:t xml:space="preserve"> – подключаются через </w:t>
      </w:r>
      <w:proofErr w:type="spellStart"/>
      <w:r>
        <w:rPr>
          <w:rFonts w:ascii="Times New Roman" w:hAnsi="Times New Roman" w:cs="Times New Roman"/>
        </w:rPr>
        <w:t>cdn</w:t>
      </w:r>
      <w:proofErr w:type="spellEnd"/>
      <w:r>
        <w:rPr>
          <w:rFonts w:ascii="Times New Roman" w:hAnsi="Times New Roman" w:cs="Times New Roman"/>
          <w:lang w:val="ru-RU"/>
        </w:rPr>
        <w:t xml:space="preserve"> и лежат где-то на серверах в интернете.</w:t>
      </w:r>
    </w:p>
    <w:p w14:paraId="0615F0ED" w14:textId="12C86734" w:rsidR="00EC52A9" w:rsidRDefault="00EC52A9" w:rsidP="00EC52A9">
      <w:pPr>
        <w:pStyle w:val="ListParagraph"/>
        <w:ind w:left="1429"/>
        <w:jc w:val="both"/>
        <w:rPr>
          <w:rFonts w:ascii="Times New Roman" w:hAnsi="Times New Roman" w:cs="Times New Roman"/>
          <w:lang w:val="ru-RU"/>
        </w:rPr>
      </w:pPr>
    </w:p>
    <w:p w14:paraId="1FA17D2F" w14:textId="58646124" w:rsidR="00EC52A9" w:rsidRDefault="00EC52A9" w:rsidP="00EC52A9">
      <w:pPr>
        <w:pStyle w:val="ListParagraph"/>
        <w:ind w:left="1440"/>
        <w:jc w:val="both"/>
        <w:rPr>
          <w:rFonts w:ascii="Times New Roman" w:hAnsi="Times New Roman" w:cs="Times New Roman"/>
          <w:lang w:val="ru-RU"/>
        </w:rPr>
      </w:pPr>
      <w:r w:rsidRPr="00EC52A9">
        <w:rPr>
          <w:rFonts w:ascii="Times New Roman" w:hAnsi="Times New Roman" w:cs="Times New Roman"/>
          <w:lang w:val="ru-RU"/>
        </w:rPr>
        <w:t xml:space="preserve">! </w:t>
      </w:r>
      <w:r w:rsidRPr="002434AE">
        <w:rPr>
          <w:rFonts w:ascii="Times New Roman" w:hAnsi="Times New Roman" w:cs="Times New Roman"/>
          <w:lang w:val="ru-RU"/>
        </w:rPr>
        <w:t>&lt;</w:t>
      </w:r>
      <w:r>
        <w:rPr>
          <w:rFonts w:ascii="Times New Roman" w:hAnsi="Times New Roman" w:cs="Times New Roman"/>
        </w:rPr>
        <w:t>script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  <w:lang w:val="ru-RU"/>
        </w:rPr>
        <w:t>=</w:t>
      </w:r>
      <w:r w:rsidRPr="00EC52A9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>путь к файлу</w:t>
      </w:r>
      <w:r w:rsidRPr="00EC52A9">
        <w:rPr>
          <w:rFonts w:ascii="Times New Roman" w:hAnsi="Times New Roman" w:cs="Times New Roman"/>
          <w:lang w:val="ru-RU"/>
        </w:rPr>
        <w:t xml:space="preserve">” </w:t>
      </w:r>
      <w:r w:rsidRPr="00EC52A9">
        <w:rPr>
          <w:rFonts w:ascii="Times New Roman" w:hAnsi="Times New Roman" w:cs="Times New Roman"/>
          <w:color w:val="FF0000"/>
        </w:rPr>
        <w:t>type</w:t>
      </w:r>
      <w:r w:rsidRPr="00EC52A9">
        <w:rPr>
          <w:rFonts w:ascii="Times New Roman" w:hAnsi="Times New Roman" w:cs="Times New Roman"/>
          <w:color w:val="FF0000"/>
          <w:lang w:val="ru-RU"/>
        </w:rPr>
        <w:t>=”</w:t>
      </w:r>
      <w:r w:rsidRPr="00EC52A9">
        <w:rPr>
          <w:rFonts w:ascii="Times New Roman" w:hAnsi="Times New Roman" w:cs="Times New Roman"/>
          <w:color w:val="FF0000"/>
        </w:rPr>
        <w:t>text</w:t>
      </w:r>
      <w:r w:rsidRPr="00EC52A9">
        <w:rPr>
          <w:rFonts w:ascii="Times New Roman" w:hAnsi="Times New Roman" w:cs="Times New Roman"/>
          <w:color w:val="FF0000"/>
          <w:lang w:val="ru-RU"/>
        </w:rPr>
        <w:t>/</w:t>
      </w:r>
      <w:proofErr w:type="spellStart"/>
      <w:r w:rsidRPr="00EC52A9">
        <w:rPr>
          <w:rFonts w:ascii="Times New Roman" w:hAnsi="Times New Roman" w:cs="Times New Roman"/>
          <w:color w:val="FF0000"/>
        </w:rPr>
        <w:t>javascript</w:t>
      </w:r>
      <w:proofErr w:type="spellEnd"/>
      <w:r w:rsidRPr="00EC52A9">
        <w:rPr>
          <w:rFonts w:ascii="Times New Roman" w:hAnsi="Times New Roman" w:cs="Times New Roman"/>
          <w:lang w:val="ru-RU"/>
        </w:rPr>
        <w:t>”</w:t>
      </w:r>
      <w:r w:rsidRPr="002434AE">
        <w:rPr>
          <w:rFonts w:ascii="Times New Roman" w:hAnsi="Times New Roman" w:cs="Times New Roman"/>
          <w:lang w:val="ru-RU"/>
        </w:rPr>
        <w:t>&gt;</w:t>
      </w:r>
      <w:r>
        <w:rPr>
          <w:rFonts w:ascii="Times New Roman" w:hAnsi="Times New Roman" w:cs="Times New Roman"/>
          <w:lang w:val="ru-RU"/>
        </w:rPr>
        <w:t>команда или код</w:t>
      </w:r>
      <w:r w:rsidRPr="002434AE">
        <w:rPr>
          <w:rFonts w:ascii="Times New Roman" w:hAnsi="Times New Roman" w:cs="Times New Roman"/>
          <w:lang w:val="ru-RU"/>
        </w:rPr>
        <w:t>&lt;/</w:t>
      </w:r>
      <w:r>
        <w:rPr>
          <w:rFonts w:ascii="Times New Roman" w:hAnsi="Times New Roman" w:cs="Times New Roman"/>
        </w:rPr>
        <w:t>script</w:t>
      </w:r>
      <w:r w:rsidRPr="002434AE">
        <w:rPr>
          <w:rFonts w:ascii="Times New Roman" w:hAnsi="Times New Roman" w:cs="Times New Roman"/>
          <w:lang w:val="ru-RU"/>
        </w:rPr>
        <w:t>&gt;</w:t>
      </w:r>
      <w:r w:rsidRPr="00EC52A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УЖЕ НЕАКТУАЛЬНО!!! </w:t>
      </w:r>
      <w:r w:rsidRPr="00EC52A9">
        <w:rPr>
          <w:rFonts w:ascii="Times New Roman" w:hAnsi="Times New Roman" w:cs="Times New Roman"/>
          <w:color w:val="FF0000"/>
        </w:rPr>
        <w:t>Type</w:t>
      </w:r>
      <w:r>
        <w:rPr>
          <w:rFonts w:ascii="Times New Roman" w:hAnsi="Times New Roman" w:cs="Times New Roman"/>
          <w:color w:val="FF0000"/>
          <w:lang w:val="ru-RU"/>
        </w:rPr>
        <w:t xml:space="preserve"> </w:t>
      </w:r>
      <w:r w:rsidR="00D16679">
        <w:rPr>
          <w:rFonts w:ascii="Times New Roman" w:hAnsi="Times New Roman" w:cs="Times New Roman"/>
          <w:color w:val="FF0000"/>
          <w:lang w:val="ru-RU"/>
        </w:rPr>
        <w:t xml:space="preserve">– атрибут устаревший. </w:t>
      </w:r>
      <w:r w:rsidR="00D16679">
        <w:rPr>
          <w:rFonts w:ascii="Times New Roman" w:hAnsi="Times New Roman" w:cs="Times New Roman"/>
          <w:lang w:val="ru-RU"/>
        </w:rPr>
        <w:t>Его нужно убирать из своих скриптов.</w:t>
      </w:r>
    </w:p>
    <w:p w14:paraId="33B43EF5" w14:textId="24E00024" w:rsidR="00D16679" w:rsidRDefault="00D16679" w:rsidP="00EC52A9">
      <w:pPr>
        <w:pStyle w:val="ListParagraph"/>
        <w:ind w:left="1440"/>
        <w:jc w:val="both"/>
        <w:rPr>
          <w:rFonts w:ascii="Times New Roman" w:hAnsi="Times New Roman" w:cs="Times New Roman"/>
          <w:lang w:val="ru-RU"/>
        </w:rPr>
      </w:pPr>
    </w:p>
    <w:p w14:paraId="40723554" w14:textId="61896EA5" w:rsidR="00D16679" w:rsidRDefault="00D16679" w:rsidP="00D16679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D1667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тилистические правила JS</w:t>
      </w:r>
    </w:p>
    <w:p w14:paraId="7066A92C" w14:textId="77777777" w:rsidR="00D16679" w:rsidRDefault="00D16679" w:rsidP="00D16679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A439F85" w14:textId="78D2E3F1" w:rsidR="00D16679" w:rsidRPr="00D16679" w:rsidRDefault="00D16679" w:rsidP="00D16679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1FD142" wp14:editId="4969A40A">
            <wp:extent cx="5867400" cy="41246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60" cy="41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8C20" w14:textId="53F1E40A" w:rsidR="00D16679" w:rsidRDefault="00D16679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 не забываем ставить точку с запятой после каждой логически завершенной операции.</w:t>
      </w:r>
    </w:p>
    <w:p w14:paraId="01C62E3A" w14:textId="15756358" w:rsidR="00D16679" w:rsidRPr="00D16679" w:rsidRDefault="00D16679" w:rsidP="00D16679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1667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соль разработчика в гугл хроме</w:t>
      </w:r>
    </w:p>
    <w:p w14:paraId="5370F69E" w14:textId="4850C84E" w:rsidR="00D16679" w:rsidRPr="00F91D1E" w:rsidRDefault="00D16679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elements</w:t>
      </w:r>
      <w:r w:rsidR="00F91D1E" w:rsidRPr="00F91D1E">
        <w:rPr>
          <w:rFonts w:ascii="Times New Roman" w:hAnsi="Times New Roman" w:cs="Times New Roman"/>
          <w:lang w:val="ru-RU"/>
        </w:rPr>
        <w:t xml:space="preserve"> – </w:t>
      </w:r>
      <w:r w:rsidR="00F91D1E">
        <w:rPr>
          <w:rFonts w:ascii="Times New Roman" w:hAnsi="Times New Roman" w:cs="Times New Roman"/>
          <w:lang w:val="ru-RU"/>
        </w:rPr>
        <w:t>видим подробное описание верстки и некоторые обработчики события</w:t>
      </w:r>
    </w:p>
    <w:p w14:paraId="068216D9" w14:textId="0EA9F846" w:rsidR="00D16679" w:rsidRPr="00F91D1E" w:rsidRDefault="00D16679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sole</w:t>
      </w:r>
      <w:r w:rsidR="00F91D1E" w:rsidRPr="00F91D1E">
        <w:rPr>
          <w:rFonts w:ascii="Times New Roman" w:hAnsi="Times New Roman" w:cs="Times New Roman"/>
          <w:lang w:val="ru-RU"/>
        </w:rPr>
        <w:t xml:space="preserve"> –</w:t>
      </w:r>
      <w:r w:rsidR="00F91D1E">
        <w:rPr>
          <w:rFonts w:ascii="Times New Roman" w:hAnsi="Times New Roman" w:cs="Times New Roman"/>
          <w:lang w:val="ru-RU"/>
        </w:rPr>
        <w:t xml:space="preserve"> сюда выводится информация о коде, в том числе все имеющиеся ошибки, предупреждения или даже сообщения от разрабочиков. Консоль подсказывает, где у нас была ошибка: в какой строчке и в каким файле и полное описание этой ошибки</w:t>
      </w:r>
    </w:p>
    <w:p w14:paraId="4998B112" w14:textId="74EBB3DD" w:rsidR="00D16679" w:rsidRPr="00F91D1E" w:rsidRDefault="00D16679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sources</w:t>
      </w:r>
      <w:r w:rsidR="00F91D1E" w:rsidRPr="00F91D1E">
        <w:rPr>
          <w:rFonts w:ascii="Times New Roman" w:hAnsi="Times New Roman" w:cs="Times New Roman"/>
          <w:lang w:val="ru-RU"/>
        </w:rPr>
        <w:t xml:space="preserve"> –</w:t>
      </w:r>
      <w:r w:rsidR="00F91D1E">
        <w:rPr>
          <w:rFonts w:ascii="Times New Roman" w:hAnsi="Times New Roman" w:cs="Times New Roman"/>
          <w:lang w:val="ru-RU"/>
        </w:rPr>
        <w:t xml:space="preserve"> находим все приложения и материалы доступные к нашему сайту</w:t>
      </w:r>
    </w:p>
    <w:p w14:paraId="2990C1A5" w14:textId="4D1F0857" w:rsidR="00D16679" w:rsidRPr="00F91D1E" w:rsidRDefault="00F91D1E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network</w:t>
      </w:r>
      <w:r w:rsidRPr="00F91D1E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помогает отслеживать запросы и тому подобные вещи</w:t>
      </w:r>
    </w:p>
    <w:p w14:paraId="1F10FB6D" w14:textId="781FA7E7" w:rsidR="00F91D1E" w:rsidRPr="00F91D1E" w:rsidRDefault="00F91D1E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performance</w:t>
      </w:r>
      <w:r w:rsidRPr="00F91D1E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тесты производительности нашей страницы</w:t>
      </w:r>
    </w:p>
    <w:p w14:paraId="7E85D58D" w14:textId="687BD941" w:rsidR="00F91D1E" w:rsidRPr="00F91D1E" w:rsidRDefault="00F91D1E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memory</w:t>
      </w:r>
      <w:r w:rsidRPr="00F91D1E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объем занимаемой памяти</w:t>
      </w:r>
    </w:p>
    <w:p w14:paraId="0AE622B8" w14:textId="74C3F964" w:rsidR="00F91D1E" w:rsidRDefault="00F91D1E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 пр.</w:t>
      </w:r>
    </w:p>
    <w:p w14:paraId="1D435762" w14:textId="5DADB89C" w:rsidR="00F91D1E" w:rsidRDefault="00CB5964" w:rsidP="00D16679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бы не запутаться, лучше писать к скрипту комментарии:</w:t>
      </w:r>
    </w:p>
    <w:p w14:paraId="6C902A1C" w14:textId="15E354CA" w:rsidR="00CB5964" w:rsidRPr="00CB5964" w:rsidRDefault="00CB5964" w:rsidP="00CB5964">
      <w:pPr>
        <w:shd w:val="clear" w:color="auto" w:fill="FFFFFF" w:themeFill="background1"/>
        <w:spacing w:after="0"/>
        <w:ind w:left="360" w:firstLine="720"/>
        <w:jc w:val="both"/>
        <w:rPr>
          <w:rFonts w:ascii="Times New Roman" w:hAnsi="Times New Roman" w:cs="Times New Roman"/>
          <w:lang w:val="ru-RU"/>
        </w:rPr>
      </w:pPr>
      <w:r w:rsidRPr="00CB5964">
        <w:rPr>
          <w:rFonts w:ascii="Times New Roman" w:hAnsi="Times New Roman" w:cs="Times New Roman"/>
          <w:lang w:val="ru-RU"/>
        </w:rPr>
        <w:t xml:space="preserve">однострочные </w:t>
      </w:r>
      <w:r w:rsidRPr="00CB5964">
        <w:rPr>
          <w:rFonts w:ascii="Times New Roman" w:hAnsi="Times New Roman" w:cs="Times New Roman"/>
          <w:color w:val="00B050"/>
          <w:lang w:val="ru-RU"/>
        </w:rPr>
        <w:t xml:space="preserve">// комментарий </w:t>
      </w:r>
    </w:p>
    <w:p w14:paraId="66720738" w14:textId="74C6EEF8" w:rsidR="00CB5964" w:rsidRDefault="00CB5964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  <w:r w:rsidRPr="00CB5964">
        <w:rPr>
          <w:rFonts w:ascii="Times New Roman" w:hAnsi="Times New Roman" w:cs="Times New Roman"/>
          <w:lang w:val="ru-RU"/>
        </w:rPr>
        <w:t xml:space="preserve">многострочные </w:t>
      </w:r>
      <w:r w:rsidRPr="00CB5964">
        <w:rPr>
          <w:rFonts w:ascii="Times New Roman" w:hAnsi="Times New Roman" w:cs="Times New Roman"/>
          <w:color w:val="00B050"/>
          <w:lang w:val="ru-RU"/>
        </w:rPr>
        <w:t>/* комментарий */</w:t>
      </w:r>
    </w:p>
    <w:p w14:paraId="0ECA8A0C" w14:textId="0B1E9BD8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304D6AC3" w14:textId="250584A5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5FBE848F" w14:textId="2AF03AE4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5D10079B" w14:textId="4B00A9C9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737E741C" w14:textId="55394C2F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122C8437" w14:textId="50D8DCFD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2AA2B9CB" w14:textId="3FBE5918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046CB7FA" w14:textId="59DAA585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340CC5E5" w14:textId="6910AF37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401EC6B1" w14:textId="77B95BD9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1D059516" w14:textId="7A352D34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65141747" w14:textId="4ECDF481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4E29E06A" w14:textId="37931D66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21DB9232" w14:textId="7F844E38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11B9B42E" w14:textId="1C4209AD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2C79F7D5" w14:textId="5E2572E1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5DB50D09" w14:textId="05C1F04F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7C2CB899" w14:textId="5AB2C4BC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17324394" w14:textId="7E575217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76F52793" w14:textId="35FC2FE8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26C6BAB7" w14:textId="77777777" w:rsidR="00E630BF" w:rsidRDefault="00E630BF" w:rsidP="00CB5964">
      <w:pPr>
        <w:shd w:val="clear" w:color="auto" w:fill="FFFFFF" w:themeFill="background1"/>
        <w:spacing w:after="120"/>
        <w:ind w:left="1080"/>
        <w:jc w:val="both"/>
        <w:rPr>
          <w:rFonts w:ascii="Times New Roman" w:hAnsi="Times New Roman" w:cs="Times New Roman"/>
          <w:color w:val="00B050"/>
          <w:lang w:val="ru-RU"/>
        </w:rPr>
      </w:pPr>
    </w:p>
    <w:p w14:paraId="56D507D1" w14:textId="458E7B50" w:rsidR="00CB5964" w:rsidRPr="0015496E" w:rsidRDefault="0015496E" w:rsidP="0015496E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496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ЕРЕМЕННЫЕ</w:t>
      </w:r>
    </w:p>
    <w:p w14:paraId="061D96C4" w14:textId="17839E40" w:rsidR="0015496E" w:rsidRDefault="0015496E" w:rsidP="0015496E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Переменные – это хранилище информации, своего рода подписанные коробки с чем-либо. </w:t>
      </w:r>
    </w:p>
    <w:p w14:paraId="2F5AB0A7" w14:textId="26E70A0B" w:rsidR="0015496E" w:rsidRDefault="0015496E" w:rsidP="0015496E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пособы объявления переменных:</w:t>
      </w:r>
    </w:p>
    <w:p w14:paraId="08790750" w14:textId="6264EB51" w:rsidR="00B57B7F" w:rsidRDefault="00B57B7F" w:rsidP="00B57B7F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 1 -</w:t>
      </w:r>
    </w:p>
    <w:p w14:paraId="5AFFF06F" w14:textId="54A45F56" w:rsidR="00620E40" w:rsidRPr="00B57B7F" w:rsidRDefault="00620E40" w:rsidP="00B57B7F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i/>
          <w:iCs/>
          <w:lang w:val="ru-RU"/>
        </w:rPr>
      </w:pPr>
      <w:r w:rsidRPr="00B57B7F">
        <w:rPr>
          <w:rFonts w:ascii="Times New Roman" w:hAnsi="Times New Roman" w:cs="Times New Roman"/>
          <w:i/>
          <w:iCs/>
          <w:lang w:val="ru-RU"/>
        </w:rPr>
        <w:t xml:space="preserve">Переменная </w:t>
      </w:r>
      <w:r w:rsidRPr="00B57B7F">
        <w:rPr>
          <w:rFonts w:ascii="Times New Roman" w:hAnsi="Times New Roman" w:cs="Times New Roman"/>
          <w:i/>
          <w:iCs/>
        </w:rPr>
        <w:t>var</w:t>
      </w:r>
      <w:r w:rsidRPr="00B57B7F">
        <w:rPr>
          <w:rFonts w:ascii="Times New Roman" w:hAnsi="Times New Roman" w:cs="Times New Roman"/>
          <w:i/>
          <w:iCs/>
          <w:lang w:val="ru-RU"/>
        </w:rPr>
        <w:t>.</w:t>
      </w:r>
    </w:p>
    <w:p w14:paraId="14282564" w14:textId="165FFB41" w:rsidR="00620E40" w:rsidRPr="00620E40" w:rsidRDefault="00620E40" w:rsidP="0015496E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b/>
          <w:bCs/>
          <w:i/>
          <w:iCs/>
          <w:lang w:val="ru-RU"/>
        </w:rPr>
      </w:pPr>
      <w:r w:rsidRPr="00620E40">
        <w:rPr>
          <w:rFonts w:ascii="Times New Roman" w:hAnsi="Times New Roman" w:cs="Times New Roman"/>
          <w:b/>
          <w:bCs/>
          <w:i/>
          <w:iCs/>
          <w:lang w:val="ru-RU"/>
        </w:rPr>
        <w:tab/>
      </w:r>
      <w:r w:rsidRPr="00620E40">
        <w:rPr>
          <w:rFonts w:ascii="Times New Roman" w:hAnsi="Times New Roman" w:cs="Times New Roman"/>
          <w:b/>
          <w:bCs/>
          <w:i/>
          <w:iCs/>
        </w:rPr>
        <w:t>var</w:t>
      </w:r>
      <w:r w:rsidRPr="0009467E"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proofErr w:type="spellStart"/>
      <w:r w:rsidRPr="00620E40">
        <w:rPr>
          <w:rFonts w:ascii="Times New Roman" w:hAnsi="Times New Roman" w:cs="Times New Roman"/>
          <w:b/>
          <w:bCs/>
          <w:i/>
          <w:iCs/>
        </w:rPr>
        <w:t>leftBorderWidth</w:t>
      </w:r>
      <w:proofErr w:type="spellEnd"/>
      <w:r w:rsidRPr="0009467E">
        <w:rPr>
          <w:rFonts w:ascii="Times New Roman" w:hAnsi="Times New Roman" w:cs="Times New Roman"/>
          <w:b/>
          <w:bCs/>
          <w:i/>
          <w:iCs/>
          <w:lang w:val="ru-RU"/>
        </w:rPr>
        <w:t xml:space="preserve"> = 1;</w:t>
      </w:r>
    </w:p>
    <w:p w14:paraId="7B36AEFF" w14:textId="47D70D20" w:rsidR="00620E40" w:rsidRDefault="00620E40" w:rsidP="0015496E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20E40">
        <w:rPr>
          <w:rFonts w:ascii="Times New Roman" w:hAnsi="Times New Roman" w:cs="Times New Roman"/>
          <w:b/>
          <w:bCs/>
          <w:i/>
          <w:iCs/>
        </w:rPr>
        <w:t>var</w:t>
      </w:r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– мы говором </w:t>
      </w:r>
      <w:r w:rsidRPr="002434AE">
        <w:rPr>
          <w:rFonts w:ascii="Times New Roman" w:hAnsi="Times New Roman" w:cs="Times New Roman"/>
          <w:lang w:val="ru-RU"/>
        </w:rPr>
        <w:t>JS</w:t>
      </w:r>
      <w:r>
        <w:rPr>
          <w:rFonts w:ascii="Times New Roman" w:hAnsi="Times New Roman" w:cs="Times New Roman"/>
          <w:lang w:val="ru-RU"/>
        </w:rPr>
        <w:t>, что сейчас будет переменная;</w:t>
      </w:r>
    </w:p>
    <w:p w14:paraId="201F71CC" w14:textId="7482A926" w:rsidR="00620E40" w:rsidRDefault="00620E40" w:rsidP="00BE24C0">
      <w:pPr>
        <w:shd w:val="clear" w:color="auto" w:fill="FFFFFF" w:themeFill="background1"/>
        <w:tabs>
          <w:tab w:val="left" w:pos="851"/>
        </w:tabs>
        <w:spacing w:after="120"/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proofErr w:type="spellStart"/>
      <w:r w:rsidRPr="00620E40">
        <w:rPr>
          <w:rFonts w:ascii="Times New Roman" w:hAnsi="Times New Roman" w:cs="Times New Roman"/>
          <w:b/>
          <w:bCs/>
          <w:i/>
          <w:iCs/>
        </w:rPr>
        <w:t>leftBorderWidth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 имя нашей переменной, мы пишем осмысленное имя переменной, которую хотим сохранить;</w:t>
      </w:r>
      <w:r w:rsidR="00BE24C0">
        <w:rPr>
          <w:rFonts w:ascii="Times New Roman" w:hAnsi="Times New Roman" w:cs="Times New Roman"/>
          <w:lang w:val="ru-RU"/>
        </w:rPr>
        <w:t xml:space="preserve"> Формат</w:t>
      </w:r>
      <w:r w:rsidR="00BE24C0" w:rsidRPr="002F2430">
        <w:rPr>
          <w:rFonts w:ascii="Times New Roman" w:hAnsi="Times New Roman" w:cs="Times New Roman"/>
          <w:lang w:val="ru-RU"/>
        </w:rPr>
        <w:t xml:space="preserve"> </w:t>
      </w:r>
      <w:r w:rsidR="00BE24C0">
        <w:rPr>
          <w:rFonts w:ascii="Times New Roman" w:hAnsi="Times New Roman" w:cs="Times New Roman"/>
        </w:rPr>
        <w:t>Camel</w:t>
      </w:r>
      <w:r w:rsidR="00BE24C0" w:rsidRPr="002F2430">
        <w:rPr>
          <w:rFonts w:ascii="Times New Roman" w:hAnsi="Times New Roman" w:cs="Times New Roman"/>
          <w:lang w:val="ru-RU"/>
        </w:rPr>
        <w:t xml:space="preserve"> </w:t>
      </w:r>
      <w:r w:rsidR="00BE24C0">
        <w:rPr>
          <w:rFonts w:ascii="Times New Roman" w:hAnsi="Times New Roman" w:cs="Times New Roman"/>
        </w:rPr>
        <w:t>Case</w:t>
      </w:r>
      <w:r w:rsidR="00BE24C0" w:rsidRPr="002F243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BE24C0" w:rsidRPr="00620E40">
        <w:rPr>
          <w:rFonts w:ascii="Times New Roman" w:hAnsi="Times New Roman" w:cs="Times New Roman"/>
          <w:b/>
          <w:bCs/>
          <w:i/>
          <w:iCs/>
        </w:rPr>
        <w:t>leftBorderWidth</w:t>
      </w:r>
      <w:proofErr w:type="spellEnd"/>
      <w:r w:rsidR="00BE24C0" w:rsidRPr="002F2430">
        <w:rPr>
          <w:rFonts w:ascii="Times New Roman" w:hAnsi="Times New Roman" w:cs="Times New Roman"/>
          <w:b/>
          <w:bCs/>
          <w:i/>
          <w:iCs/>
          <w:lang w:val="ru-RU"/>
        </w:rPr>
        <w:t xml:space="preserve"> – </w:t>
      </w:r>
      <w:r w:rsidR="00BE24C0">
        <w:rPr>
          <w:rFonts w:ascii="Times New Roman" w:hAnsi="Times New Roman" w:cs="Times New Roman"/>
          <w:lang w:val="ru-RU"/>
        </w:rPr>
        <w:t>следующее</w:t>
      </w:r>
      <w:r w:rsidR="00BE24C0" w:rsidRPr="002F2430">
        <w:rPr>
          <w:rFonts w:ascii="Times New Roman" w:hAnsi="Times New Roman" w:cs="Times New Roman"/>
          <w:lang w:val="ru-RU"/>
        </w:rPr>
        <w:t xml:space="preserve"> </w:t>
      </w:r>
      <w:r w:rsidR="00BE24C0">
        <w:rPr>
          <w:rFonts w:ascii="Times New Roman" w:hAnsi="Times New Roman" w:cs="Times New Roman"/>
          <w:lang w:val="ru-RU"/>
        </w:rPr>
        <w:t xml:space="preserve">слово идет с большой буквы и без пробелов. В таком ключе следует писать названия переменных в </w:t>
      </w:r>
      <w:r w:rsidR="00BE24C0" w:rsidRPr="002434AE">
        <w:rPr>
          <w:rFonts w:ascii="Times New Roman" w:hAnsi="Times New Roman" w:cs="Times New Roman"/>
          <w:lang w:val="ru-RU"/>
        </w:rPr>
        <w:t>JS</w:t>
      </w:r>
      <w:r w:rsidR="00BE24C0">
        <w:rPr>
          <w:rFonts w:ascii="Times New Roman" w:hAnsi="Times New Roman" w:cs="Times New Roman"/>
          <w:lang w:val="ru-RU"/>
        </w:rPr>
        <w:t>.</w:t>
      </w:r>
    </w:p>
    <w:p w14:paraId="24D61F29" w14:textId="01A34298" w:rsidR="00620E40" w:rsidRDefault="00620E40" w:rsidP="00620E40">
      <w:pPr>
        <w:shd w:val="clear" w:color="auto" w:fill="FFFFFF" w:themeFill="background1"/>
        <w:tabs>
          <w:tab w:val="left" w:pos="851"/>
        </w:tabs>
        <w:spacing w:after="120"/>
        <w:ind w:left="851"/>
        <w:jc w:val="both"/>
        <w:rPr>
          <w:rFonts w:ascii="Times New Roman" w:hAnsi="Times New Roman" w:cs="Times New Roman"/>
          <w:lang w:val="ru-RU"/>
        </w:rPr>
      </w:pPr>
      <w:r w:rsidRPr="00BE24C0">
        <w:rPr>
          <w:rFonts w:ascii="Times New Roman" w:hAnsi="Times New Roman" w:cs="Times New Roman"/>
          <w:b/>
          <w:bCs/>
          <w:i/>
          <w:iCs/>
          <w:lang w:val="ru-RU"/>
        </w:rPr>
        <w:tab/>
      </w:r>
      <w:r>
        <w:rPr>
          <w:rFonts w:ascii="Times New Roman" w:hAnsi="Times New Roman" w:cs="Times New Roman"/>
          <w:b/>
          <w:bCs/>
          <w:i/>
          <w:iCs/>
          <w:lang w:val="ru-RU"/>
        </w:rPr>
        <w:t>=</w:t>
      </w:r>
      <w:r>
        <w:rPr>
          <w:rFonts w:ascii="Times New Roman" w:hAnsi="Times New Roman" w:cs="Times New Roman"/>
          <w:lang w:val="ru-RU"/>
        </w:rPr>
        <w:t xml:space="preserve"> значит, что мы присваиваем переменной какое-то значение;</w:t>
      </w:r>
    </w:p>
    <w:p w14:paraId="6F3E681B" w14:textId="0F26C716" w:rsidR="00620E40" w:rsidRDefault="00620E40" w:rsidP="00620E40">
      <w:pPr>
        <w:shd w:val="clear" w:color="auto" w:fill="FFFFFF" w:themeFill="background1"/>
        <w:tabs>
          <w:tab w:val="left" w:pos="851"/>
        </w:tabs>
        <w:spacing w:after="120"/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lang w:val="ru-RU"/>
        </w:rPr>
        <w:tab/>
      </w:r>
      <w:r>
        <w:rPr>
          <w:rFonts w:ascii="Times New Roman" w:hAnsi="Times New Roman" w:cs="Times New Roman"/>
          <w:lang w:val="ru-RU"/>
        </w:rPr>
        <w:t>после знака равенства ставим значение, которое хотим присвоить.</w:t>
      </w:r>
    </w:p>
    <w:p w14:paraId="5DB06212" w14:textId="229426BB" w:rsidR="00B57B7F" w:rsidRDefault="00B57B7F" w:rsidP="00620E40">
      <w:pPr>
        <w:shd w:val="clear" w:color="auto" w:fill="FFFFFF" w:themeFill="background1"/>
        <w:tabs>
          <w:tab w:val="left" w:pos="851"/>
        </w:tabs>
        <w:spacing w:after="120"/>
        <w:ind w:left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</w:t>
      </w:r>
      <w:r w:rsidRPr="00620E40">
        <w:rPr>
          <w:rFonts w:ascii="Times New Roman" w:hAnsi="Times New Roman" w:cs="Times New Roman"/>
          <w:b/>
          <w:bCs/>
          <w:i/>
          <w:iCs/>
        </w:rPr>
        <w:t>var</w:t>
      </w:r>
      <w:r>
        <w:rPr>
          <w:rFonts w:ascii="Times New Roman" w:hAnsi="Times New Roman" w:cs="Times New Roman"/>
          <w:lang w:val="ru-RU"/>
        </w:rPr>
        <w:t xml:space="preserve"> объявлена в коде, то она существует еще до написания скрипта. И она видна везде. </w:t>
      </w:r>
    </w:p>
    <w:p w14:paraId="75F0279B" w14:textId="0F706115" w:rsidR="00232599" w:rsidRPr="00232599" w:rsidRDefault="00232599" w:rsidP="00232599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 w:rsidRPr="00232599">
        <w:rPr>
          <w:rFonts w:ascii="Times New Roman" w:hAnsi="Times New Roman" w:cs="Times New Roman"/>
          <w:lang w:val="ru-RU"/>
        </w:rPr>
        <w:tab/>
      </w:r>
      <w:r w:rsidR="002917BB">
        <w:rPr>
          <w:rFonts w:ascii="Times New Roman" w:hAnsi="Times New Roman" w:cs="Times New Roman"/>
          <w:lang w:val="ru-RU"/>
        </w:rPr>
        <w:t xml:space="preserve">Ниже </w:t>
      </w:r>
      <w:r>
        <w:rPr>
          <w:rFonts w:ascii="Times New Roman" w:hAnsi="Times New Roman" w:cs="Times New Roman"/>
          <w:lang w:val="ru-RU"/>
        </w:rPr>
        <w:t xml:space="preserve">выводим переменную до того, как она объявлена, и смотрим в консоль браузера. Что мы увидим: </w:t>
      </w:r>
      <w:r>
        <w:rPr>
          <w:rFonts w:ascii="Times New Roman" w:hAnsi="Times New Roman" w:cs="Times New Roman"/>
        </w:rPr>
        <w:t>undefined</w:t>
      </w:r>
      <w:r>
        <w:rPr>
          <w:rFonts w:ascii="Times New Roman" w:hAnsi="Times New Roman" w:cs="Times New Roman"/>
          <w:lang w:val="ru-RU"/>
        </w:rPr>
        <w:t xml:space="preserve">. Что это значит? Переменная создана, но она пока не имеет никакого значения. </w:t>
      </w:r>
    </w:p>
    <w:p w14:paraId="4DA8CB98" w14:textId="5F975FE8" w:rsidR="002917BB" w:rsidRPr="0009467E" w:rsidRDefault="002917BB" w:rsidP="00232599">
      <w:pPr>
        <w:shd w:val="clear" w:color="auto" w:fill="FFFFFF" w:themeFill="background1"/>
        <w:spacing w:after="120"/>
        <w:ind w:left="58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09467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09467E">
        <w:rPr>
          <w:rFonts w:ascii="Times New Roman" w:hAnsi="Times New Roman" w:cs="Times New Roman"/>
        </w:rPr>
        <w:t>(</w:t>
      </w:r>
      <w:proofErr w:type="spellStart"/>
      <w:r w:rsidRPr="00232599">
        <w:rPr>
          <w:rFonts w:ascii="Times New Roman" w:hAnsi="Times New Roman" w:cs="Times New Roman"/>
        </w:rPr>
        <w:t>leftBorderWidth</w:t>
      </w:r>
      <w:proofErr w:type="spellEnd"/>
      <w:r w:rsidRPr="0009467E">
        <w:rPr>
          <w:rFonts w:ascii="Times New Roman" w:hAnsi="Times New Roman" w:cs="Times New Roman"/>
        </w:rPr>
        <w:t>);</w:t>
      </w:r>
    </w:p>
    <w:p w14:paraId="289E980C" w14:textId="4F1AAE98" w:rsidR="00232599" w:rsidRPr="0009467E" w:rsidRDefault="00232599" w:rsidP="00232599">
      <w:pPr>
        <w:shd w:val="clear" w:color="auto" w:fill="FFFFFF" w:themeFill="background1"/>
        <w:spacing w:after="120"/>
        <w:ind w:left="589" w:firstLine="851"/>
        <w:jc w:val="both"/>
        <w:rPr>
          <w:rFonts w:ascii="Times New Roman" w:hAnsi="Times New Roman" w:cs="Times New Roman"/>
        </w:rPr>
      </w:pPr>
      <w:r w:rsidRPr="00232599">
        <w:rPr>
          <w:rFonts w:ascii="Times New Roman" w:hAnsi="Times New Roman" w:cs="Times New Roman"/>
        </w:rPr>
        <w:t>var</w:t>
      </w:r>
      <w:r w:rsidRPr="0009467E">
        <w:rPr>
          <w:rFonts w:ascii="Times New Roman" w:hAnsi="Times New Roman" w:cs="Times New Roman"/>
        </w:rPr>
        <w:t xml:space="preserve"> </w:t>
      </w:r>
      <w:proofErr w:type="spellStart"/>
      <w:r w:rsidRPr="00232599">
        <w:rPr>
          <w:rFonts w:ascii="Times New Roman" w:hAnsi="Times New Roman" w:cs="Times New Roman"/>
        </w:rPr>
        <w:t>leftBorderWidth</w:t>
      </w:r>
      <w:proofErr w:type="spellEnd"/>
      <w:r w:rsidRPr="0009467E">
        <w:rPr>
          <w:rFonts w:ascii="Times New Roman" w:hAnsi="Times New Roman" w:cs="Times New Roman"/>
        </w:rPr>
        <w:t xml:space="preserve"> = 1;</w:t>
      </w:r>
    </w:p>
    <w:p w14:paraId="029CFE82" w14:textId="0F0A0578" w:rsidR="002917BB" w:rsidRDefault="002917BB" w:rsidP="00232599">
      <w:pPr>
        <w:shd w:val="clear" w:color="auto" w:fill="FFFFFF" w:themeFill="background1"/>
        <w:spacing w:after="120"/>
        <w:ind w:left="589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Но если мы этот код запишем по-другому: </w:t>
      </w:r>
    </w:p>
    <w:p w14:paraId="4AC80A43" w14:textId="77777777" w:rsidR="002917BB" w:rsidRPr="002917BB" w:rsidRDefault="002917BB" w:rsidP="002917BB">
      <w:pPr>
        <w:shd w:val="clear" w:color="auto" w:fill="FFFFFF" w:themeFill="background1"/>
        <w:spacing w:after="120"/>
        <w:ind w:left="589" w:firstLine="851"/>
        <w:jc w:val="both"/>
        <w:rPr>
          <w:rFonts w:ascii="Times New Roman" w:hAnsi="Times New Roman" w:cs="Times New Roman"/>
        </w:rPr>
      </w:pPr>
      <w:r w:rsidRPr="00232599">
        <w:rPr>
          <w:rFonts w:ascii="Times New Roman" w:hAnsi="Times New Roman" w:cs="Times New Roman"/>
        </w:rPr>
        <w:t>var</w:t>
      </w:r>
      <w:r w:rsidRPr="002917BB">
        <w:rPr>
          <w:rFonts w:ascii="Times New Roman" w:hAnsi="Times New Roman" w:cs="Times New Roman"/>
        </w:rPr>
        <w:t xml:space="preserve"> </w:t>
      </w:r>
      <w:proofErr w:type="spellStart"/>
      <w:r w:rsidRPr="00232599">
        <w:rPr>
          <w:rFonts w:ascii="Times New Roman" w:hAnsi="Times New Roman" w:cs="Times New Roman"/>
        </w:rPr>
        <w:t>leftBorderWidth</w:t>
      </w:r>
      <w:proofErr w:type="spellEnd"/>
      <w:r w:rsidRPr="002917BB">
        <w:rPr>
          <w:rFonts w:ascii="Times New Roman" w:hAnsi="Times New Roman" w:cs="Times New Roman"/>
        </w:rPr>
        <w:t xml:space="preserve"> = 1;</w:t>
      </w:r>
    </w:p>
    <w:p w14:paraId="0E807A87" w14:textId="6F23F64C" w:rsidR="002917BB" w:rsidRDefault="002917BB" w:rsidP="002917BB">
      <w:pPr>
        <w:shd w:val="clear" w:color="auto" w:fill="FFFFFF" w:themeFill="background1"/>
        <w:spacing w:after="120"/>
        <w:ind w:left="58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2917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2917BB">
        <w:rPr>
          <w:rFonts w:ascii="Times New Roman" w:hAnsi="Times New Roman" w:cs="Times New Roman"/>
        </w:rPr>
        <w:t>(</w:t>
      </w:r>
      <w:proofErr w:type="spellStart"/>
      <w:r w:rsidRPr="00232599">
        <w:rPr>
          <w:rFonts w:ascii="Times New Roman" w:hAnsi="Times New Roman" w:cs="Times New Roman"/>
        </w:rPr>
        <w:t>leftBorderWidth</w:t>
      </w:r>
      <w:proofErr w:type="spellEnd"/>
      <w:r w:rsidRPr="002917BB">
        <w:rPr>
          <w:rFonts w:ascii="Times New Roman" w:hAnsi="Times New Roman" w:cs="Times New Roman"/>
        </w:rPr>
        <w:t>);</w:t>
      </w:r>
    </w:p>
    <w:p w14:paraId="1C3E5763" w14:textId="158F24CD" w:rsidR="00B57B7F" w:rsidRPr="002917BB" w:rsidRDefault="002917BB" w:rsidP="00BE24C0">
      <w:pPr>
        <w:shd w:val="clear" w:color="auto" w:fill="FFFFFF" w:themeFill="background1"/>
        <w:spacing w:after="120"/>
        <w:ind w:left="589" w:firstLine="85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м случае мы увидим в консоле 1. Т.е. значение, которое мы присвоили нашей переменной.</w:t>
      </w:r>
    </w:p>
    <w:p w14:paraId="770227C7" w14:textId="070F8FE8" w:rsidR="00B57B7F" w:rsidRPr="0009467E" w:rsidRDefault="00B57B7F" w:rsidP="00B57B7F">
      <w:pPr>
        <w:shd w:val="clear" w:color="auto" w:fill="FFFFFF" w:themeFill="background1"/>
        <w:tabs>
          <w:tab w:val="left" w:pos="851"/>
        </w:tabs>
        <w:spacing w:after="120"/>
        <w:jc w:val="center"/>
        <w:rPr>
          <w:rFonts w:ascii="Times New Roman" w:hAnsi="Times New Roman" w:cs="Times New Roman"/>
          <w:lang w:val="ru-RU"/>
        </w:rPr>
      </w:pPr>
      <w:r w:rsidRPr="0009467E">
        <w:rPr>
          <w:rFonts w:ascii="Times New Roman" w:hAnsi="Times New Roman" w:cs="Times New Roman"/>
          <w:lang w:val="ru-RU"/>
        </w:rPr>
        <w:t xml:space="preserve">- 2 </w:t>
      </w:r>
      <w:r w:rsidR="00232599" w:rsidRPr="0009467E">
        <w:rPr>
          <w:rFonts w:ascii="Times New Roman" w:hAnsi="Times New Roman" w:cs="Times New Roman"/>
          <w:lang w:val="ru-RU"/>
        </w:rPr>
        <w:t>-</w:t>
      </w:r>
    </w:p>
    <w:p w14:paraId="06943020" w14:textId="30CF7159" w:rsidR="00B57B7F" w:rsidRPr="0009467E" w:rsidRDefault="00B57B7F" w:rsidP="00B57B7F">
      <w:pPr>
        <w:shd w:val="clear" w:color="auto" w:fill="FFFFFF" w:themeFill="background1"/>
        <w:spacing w:after="120"/>
        <w:jc w:val="center"/>
        <w:rPr>
          <w:rFonts w:ascii="Times New Roman" w:hAnsi="Times New Roman" w:cs="Times New Roman"/>
          <w:i/>
          <w:iCs/>
          <w:lang w:val="ru-RU"/>
        </w:rPr>
      </w:pPr>
      <w:r w:rsidRPr="00B57B7F">
        <w:rPr>
          <w:rFonts w:ascii="Times New Roman" w:hAnsi="Times New Roman" w:cs="Times New Roman"/>
          <w:i/>
          <w:iCs/>
          <w:lang w:val="ru-RU"/>
        </w:rPr>
        <w:t>Переменная</w:t>
      </w:r>
      <w:r w:rsidRPr="0009467E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B57B7F">
        <w:rPr>
          <w:rFonts w:ascii="Times New Roman" w:hAnsi="Times New Roman" w:cs="Times New Roman"/>
          <w:i/>
          <w:iCs/>
        </w:rPr>
        <w:t>let</w:t>
      </w:r>
      <w:r w:rsidRPr="0009467E">
        <w:rPr>
          <w:rFonts w:ascii="Times New Roman" w:hAnsi="Times New Roman" w:cs="Times New Roman"/>
          <w:i/>
          <w:iCs/>
          <w:lang w:val="ru-RU"/>
        </w:rPr>
        <w:t>.</w:t>
      </w:r>
    </w:p>
    <w:p w14:paraId="36B8039B" w14:textId="123DC0E0" w:rsidR="00E76662" w:rsidRPr="00E76662" w:rsidRDefault="00E76662" w:rsidP="00E76662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  <w:lang w:val="ru-RU"/>
        </w:rPr>
      </w:pPr>
      <w:r w:rsidRPr="0009467E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Если мы попробуем вывести в консоль переменную </w:t>
      </w:r>
      <w:r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  <w:lang w:val="ru-RU"/>
        </w:rPr>
        <w:t xml:space="preserve"> до ее объявления также, как мы это делали с </w:t>
      </w:r>
      <w:r w:rsidRPr="00232599"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/>
          <w:lang w:val="ru-RU"/>
        </w:rPr>
        <w:t>, то получим ошибку.</w:t>
      </w:r>
    </w:p>
    <w:p w14:paraId="1AC2A26A" w14:textId="4E39A93C" w:rsidR="00E76662" w:rsidRDefault="00E76662" w:rsidP="00E76662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E766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E766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cond</w:t>
      </w:r>
      <w:r w:rsidRPr="00E76662">
        <w:rPr>
          <w:rFonts w:ascii="Times New Roman" w:hAnsi="Times New Roman" w:cs="Times New Roman"/>
        </w:rPr>
        <w:t>);</w:t>
      </w:r>
    </w:p>
    <w:p w14:paraId="1DD7294F" w14:textId="417B0F85" w:rsidR="002F2430" w:rsidRDefault="00B57B7F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second = 8;</w:t>
      </w:r>
    </w:p>
    <w:p w14:paraId="290F48F2" w14:textId="20248C11" w:rsidR="00B942BE" w:rsidRDefault="00B942BE" w:rsidP="00B942BE">
      <w:pPr>
        <w:shd w:val="clear" w:color="auto" w:fill="FFFFFF" w:themeFill="background1"/>
        <w:tabs>
          <w:tab w:val="left" w:pos="709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>Почему? Потому что код ее не может найти.</w:t>
      </w:r>
    </w:p>
    <w:p w14:paraId="351E3654" w14:textId="22AEB8CF" w:rsidR="00B942BE" w:rsidRDefault="00B942BE" w:rsidP="00B942BE">
      <w:pPr>
        <w:shd w:val="clear" w:color="auto" w:fill="FFFFFF" w:themeFill="background1"/>
        <w:tabs>
          <w:tab w:val="left" w:pos="709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Если же укажем нижеприведенный вариант, то консоль выведет корректный вариант, а именно значение 8, которое мы присвоили нашей переменной.</w:t>
      </w:r>
    </w:p>
    <w:p w14:paraId="46BB1AB1" w14:textId="2C96C35D" w:rsidR="00B942BE" w:rsidRPr="0009467E" w:rsidRDefault="00B942BE" w:rsidP="00B942BE">
      <w:pPr>
        <w:shd w:val="clear" w:color="auto" w:fill="FFFFFF" w:themeFill="background1"/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>let</w:t>
      </w:r>
      <w:r w:rsidRPr="00094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</w:t>
      </w:r>
      <w:r w:rsidRPr="0009467E">
        <w:rPr>
          <w:rFonts w:ascii="Times New Roman" w:hAnsi="Times New Roman" w:cs="Times New Roman"/>
        </w:rPr>
        <w:t xml:space="preserve"> = 8;</w:t>
      </w:r>
    </w:p>
    <w:p w14:paraId="04834A0D" w14:textId="23F491E0" w:rsidR="00B57B7F" w:rsidRDefault="00B942BE" w:rsidP="00B942BE">
      <w:pPr>
        <w:shd w:val="clear" w:color="auto" w:fill="FFFFFF" w:themeFill="background1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E766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E766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cond</w:t>
      </w:r>
      <w:r w:rsidRPr="00E76662">
        <w:rPr>
          <w:rFonts w:ascii="Times New Roman" w:hAnsi="Times New Roman" w:cs="Times New Roman"/>
        </w:rPr>
        <w:t>);</w:t>
      </w:r>
    </w:p>
    <w:p w14:paraId="788D0C72" w14:textId="2F6219D9" w:rsidR="00B942BE" w:rsidRDefault="00B942BE" w:rsidP="00B942BE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  <w:lang w:val="ru-RU"/>
        </w:rPr>
        <w:t xml:space="preserve"> создается только тогда, когда код до нее доходит. Такое понятие называется хоистинг, или всплытие переменной. Это поведение позволяет нам избежать многих ошибок. С точки зрения оптимизации – это ускоряет нашу работу, т.к. код не должен хранить в себе все переменные. </w:t>
      </w:r>
      <w:r>
        <w:rPr>
          <w:rFonts w:ascii="Times New Roman" w:hAnsi="Times New Roman" w:cs="Times New Roman"/>
          <w:lang w:val="ru-RU"/>
        </w:rPr>
        <w:lastRenderedPageBreak/>
        <w:t xml:space="preserve">Целесообразнее создавать переменные в момент использования. Таким образом код работает быстрее, и экономит нашу память браузера. Кроме того, </w:t>
      </w:r>
      <w:r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  <w:lang w:val="ru-RU"/>
        </w:rPr>
        <w:t xml:space="preserve"> видна только в части кода, ограниченного фигурными скобками </w:t>
      </w:r>
      <w:r w:rsidRPr="00B942BE">
        <w:rPr>
          <w:rFonts w:ascii="Times New Roman" w:hAnsi="Times New Roman" w:cs="Times New Roman"/>
          <w:lang w:val="ru-RU"/>
        </w:rPr>
        <w:t>{}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618660A3" w14:textId="69C2236A" w:rsidR="00B942BE" w:rsidRPr="0009467E" w:rsidRDefault="00B942BE" w:rsidP="00B942BE">
      <w:pPr>
        <w:shd w:val="clear" w:color="auto" w:fill="FFFFFF" w:themeFill="background1"/>
        <w:spacing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Например</w:t>
      </w:r>
      <w:r w:rsidRPr="0009467E">
        <w:rPr>
          <w:rFonts w:ascii="Times New Roman" w:hAnsi="Times New Roman" w:cs="Times New Roman"/>
        </w:rPr>
        <w:t xml:space="preserve">, </w:t>
      </w:r>
    </w:p>
    <w:p w14:paraId="57D58567" w14:textId="536FEB0D" w:rsidR="00B942BE" w:rsidRPr="00B942BE" w:rsidRDefault="00B942BE" w:rsidP="00B942BE">
      <w:pPr>
        <w:shd w:val="clear" w:color="auto" w:fill="FFFFFF" w:themeFill="background1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73154C4" w14:textId="7F458266" w:rsidR="00B942BE" w:rsidRPr="0009467E" w:rsidRDefault="00B942BE" w:rsidP="00B942BE">
      <w:pPr>
        <w:shd w:val="clear" w:color="auto" w:fill="FFFFFF" w:themeFill="background1"/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 w:rsidRPr="000946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t</w:t>
      </w:r>
      <w:r w:rsidRPr="00094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cond</w:t>
      </w:r>
      <w:r w:rsidRPr="0009467E">
        <w:rPr>
          <w:rFonts w:ascii="Times New Roman" w:hAnsi="Times New Roman" w:cs="Times New Roman"/>
        </w:rPr>
        <w:t xml:space="preserve"> = 8;</w:t>
      </w:r>
    </w:p>
    <w:p w14:paraId="28A88535" w14:textId="07993562" w:rsidR="00B942BE" w:rsidRDefault="00B942BE" w:rsidP="00B942BE">
      <w:pPr>
        <w:shd w:val="clear" w:color="auto" w:fill="FFFFFF" w:themeFill="background1"/>
        <w:tabs>
          <w:tab w:val="left" w:pos="709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34EE5B4C" w14:textId="4B476C42" w:rsidR="00B942BE" w:rsidRDefault="00B942BE" w:rsidP="008517E6">
      <w:pPr>
        <w:shd w:val="clear" w:color="auto" w:fill="FFFFFF" w:themeFill="background1"/>
        <w:spacing w:after="12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E766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E766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econd</w:t>
      </w:r>
      <w:r w:rsidRPr="00E76662">
        <w:rPr>
          <w:rFonts w:ascii="Times New Roman" w:hAnsi="Times New Roman" w:cs="Times New Roman"/>
        </w:rPr>
        <w:t>);</w:t>
      </w:r>
    </w:p>
    <w:p w14:paraId="0E10FC37" w14:textId="7343B3FB" w:rsidR="008517E6" w:rsidRPr="008517E6" w:rsidRDefault="008517E6" w:rsidP="008517E6">
      <w:pPr>
        <w:shd w:val="clear" w:color="auto" w:fill="FFFFFF" w:themeFill="background1"/>
        <w:spacing w:after="120"/>
        <w:ind w:left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консоле мы увидим ошибку, потому что консоль не может найти нашу переменную, которая ограничена фигурными скобками.</w:t>
      </w:r>
    </w:p>
    <w:p w14:paraId="0A26BFDE" w14:textId="4043E17E" w:rsidR="00B57B7F" w:rsidRPr="008517E6" w:rsidRDefault="00B57B7F" w:rsidP="00B57B7F">
      <w:pPr>
        <w:shd w:val="clear" w:color="auto" w:fill="FFFFFF" w:themeFill="background1"/>
        <w:tabs>
          <w:tab w:val="left" w:pos="851"/>
        </w:tabs>
        <w:spacing w:after="120"/>
        <w:jc w:val="center"/>
        <w:rPr>
          <w:rFonts w:ascii="Times New Roman" w:hAnsi="Times New Roman" w:cs="Times New Roman"/>
          <w:lang w:val="ru-RU"/>
        </w:rPr>
      </w:pPr>
      <w:r w:rsidRPr="008517E6">
        <w:rPr>
          <w:rFonts w:ascii="Times New Roman" w:hAnsi="Times New Roman" w:cs="Times New Roman"/>
          <w:lang w:val="ru-RU"/>
        </w:rPr>
        <w:t xml:space="preserve">- 3 </w:t>
      </w:r>
      <w:r w:rsidR="00232599" w:rsidRPr="008517E6">
        <w:rPr>
          <w:rFonts w:ascii="Times New Roman" w:hAnsi="Times New Roman" w:cs="Times New Roman"/>
          <w:lang w:val="ru-RU"/>
        </w:rPr>
        <w:t>-</w:t>
      </w:r>
    </w:p>
    <w:p w14:paraId="19F23EDD" w14:textId="6B857155" w:rsidR="00B57B7F" w:rsidRPr="0009467E" w:rsidRDefault="00B57B7F" w:rsidP="00B57B7F">
      <w:pPr>
        <w:shd w:val="clear" w:color="auto" w:fill="FFFFFF" w:themeFill="background1"/>
        <w:tabs>
          <w:tab w:val="left" w:pos="851"/>
        </w:tabs>
        <w:spacing w:after="120"/>
        <w:jc w:val="center"/>
        <w:rPr>
          <w:rFonts w:ascii="Times New Roman" w:hAnsi="Times New Roman" w:cs="Times New Roman"/>
          <w:lang w:val="ru-RU"/>
        </w:rPr>
      </w:pPr>
      <w:r w:rsidRPr="00B57B7F">
        <w:rPr>
          <w:rFonts w:ascii="Times New Roman" w:hAnsi="Times New Roman" w:cs="Times New Roman"/>
          <w:i/>
          <w:iCs/>
          <w:lang w:val="ru-RU"/>
        </w:rPr>
        <w:t>Переменная</w:t>
      </w:r>
      <w:r w:rsidRPr="0009467E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B57B7F">
        <w:rPr>
          <w:rFonts w:ascii="Times New Roman" w:hAnsi="Times New Roman" w:cs="Times New Roman"/>
          <w:i/>
          <w:iCs/>
        </w:rPr>
        <w:t>const</w:t>
      </w:r>
    </w:p>
    <w:p w14:paraId="630EA659" w14:textId="77777777" w:rsidR="008517E6" w:rsidRDefault="008517E6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 w:rsidRPr="0009467E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</w:rPr>
        <w:t>const</w:t>
      </w:r>
      <w:r>
        <w:rPr>
          <w:rFonts w:ascii="Times New Roman" w:hAnsi="Times New Roman" w:cs="Times New Roman"/>
          <w:lang w:val="ru-RU"/>
        </w:rPr>
        <w:t xml:space="preserve"> создает константу, которую нельзя поменять. Мы получим ошибку, если попытаемся это сделать, а в остальном – аналогично </w:t>
      </w:r>
      <w:r>
        <w:rPr>
          <w:rFonts w:ascii="Times New Roman" w:hAnsi="Times New Roman" w:cs="Times New Roman"/>
        </w:rPr>
        <w:t>let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094ECDF4" w14:textId="717BA412" w:rsidR="008517E6" w:rsidRDefault="008517E6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При этом, следует заметить, что совсем констант в </w:t>
      </w:r>
      <w:r w:rsidRPr="002434AE">
        <w:rPr>
          <w:rFonts w:ascii="Times New Roman" w:hAnsi="Times New Roman" w:cs="Times New Roman"/>
          <w:lang w:val="ru-RU"/>
        </w:rPr>
        <w:t>JS</w:t>
      </w:r>
      <w:r>
        <w:rPr>
          <w:rFonts w:ascii="Times New Roman" w:hAnsi="Times New Roman" w:cs="Times New Roman"/>
          <w:lang w:val="ru-RU"/>
        </w:rPr>
        <w:t xml:space="preserve"> нет и </w:t>
      </w:r>
      <w:r>
        <w:rPr>
          <w:rFonts w:ascii="Times New Roman" w:hAnsi="Times New Roman" w:cs="Times New Roman"/>
        </w:rPr>
        <w:t>const</w:t>
      </w:r>
      <w:r>
        <w:rPr>
          <w:rFonts w:ascii="Times New Roman" w:hAnsi="Times New Roman" w:cs="Times New Roman"/>
          <w:lang w:val="ru-RU"/>
        </w:rPr>
        <w:t xml:space="preserve"> обходными путями менять можно, но об этом будет упомянуто в теме замыканий. </w:t>
      </w:r>
    </w:p>
    <w:p w14:paraId="2F5231C3" w14:textId="7F4BDCFA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1C696C8B" w14:textId="1375BE94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271D0271" w14:textId="1EF37841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7D5908DC" w14:textId="5BB5E96A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6CC86D55" w14:textId="6017504F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7970DF68" w14:textId="7A378A85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3FCA0654" w14:textId="4461A1A7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7083550A" w14:textId="79624482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49EB3460" w14:textId="5F45182C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78BD2CE4" w14:textId="0C703006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46EF2022" w14:textId="5EB09CE7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388040FB" w14:textId="2B49A8B7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43DA2B8E" w14:textId="23C5AD78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719CA7FC" w14:textId="21E5751F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7ACAE26D" w14:textId="545D6A54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1EC506BD" w14:textId="07A03B8F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29198796" w14:textId="53734687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08659C5C" w14:textId="3D2C3DCE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654BCD25" w14:textId="2809DEF5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1DBB20AB" w14:textId="2EE0F46C" w:rsidR="00606F2A" w:rsidRDefault="00606F2A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</w:p>
    <w:p w14:paraId="070DA4D6" w14:textId="685CE79C" w:rsidR="00606F2A" w:rsidRPr="00606F2A" w:rsidRDefault="00146DBA" w:rsidP="00606F2A">
      <w:pPr>
        <w:shd w:val="clear" w:color="auto" w:fill="FFFFFF" w:themeFill="background1"/>
        <w:tabs>
          <w:tab w:val="left" w:pos="851"/>
        </w:tabs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7" w:history="1">
        <w:r w:rsidR="00606F2A" w:rsidRPr="00606F2A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lang w:val="ru-RU"/>
          </w:rPr>
          <w:t>Классификация типов данных в JavaScript</w:t>
        </w:r>
      </w:hyperlink>
    </w:p>
    <w:p w14:paraId="1643F7D2" w14:textId="1E4C6975" w:rsidR="00606F2A" w:rsidRDefault="002D3C37" w:rsidP="002F243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Существует всего семь типов данных:</w:t>
      </w:r>
    </w:p>
    <w:p w14:paraId="74DA2197" w14:textId="77777777" w:rsidR="000450B0" w:rsidRDefault="002D3C37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исло</w:t>
      </w:r>
      <w:r w:rsidR="000450B0">
        <w:rPr>
          <w:rFonts w:ascii="Times New Roman" w:hAnsi="Times New Roman" w:cs="Times New Roman"/>
          <w:lang w:val="ru-RU"/>
        </w:rPr>
        <w:t xml:space="preserve"> (целое или дробное)</w:t>
      </w:r>
      <w:r>
        <w:rPr>
          <w:rFonts w:ascii="Times New Roman" w:hAnsi="Times New Roman" w:cs="Times New Roman"/>
          <w:lang w:val="ru-RU"/>
        </w:rPr>
        <w:t>;</w:t>
      </w:r>
      <w:r w:rsidR="000450B0">
        <w:rPr>
          <w:rFonts w:ascii="Times New Roman" w:hAnsi="Times New Roman" w:cs="Times New Roman"/>
          <w:lang w:val="ru-RU"/>
        </w:rPr>
        <w:t xml:space="preserve"> существуют также числовые значения, которые относятся к данному типу: </w:t>
      </w:r>
    </w:p>
    <w:p w14:paraId="74766566" w14:textId="08991C2A" w:rsidR="002D3C37" w:rsidRDefault="000450B0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Infinity</w:t>
      </w:r>
      <w:r>
        <w:rPr>
          <w:rFonts w:ascii="Times New Roman" w:hAnsi="Times New Roman" w:cs="Times New Roman"/>
          <w:lang w:val="ru-RU"/>
        </w:rPr>
        <w:t xml:space="preserve"> – можно получить при делении на нуль;</w:t>
      </w:r>
    </w:p>
    <w:p w14:paraId="5BA01EE5" w14:textId="3EE4F980" w:rsidR="00FE46D1" w:rsidRPr="00FE46D1" w:rsidRDefault="000450B0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Not</w:t>
      </w:r>
      <w:r w:rsidRPr="000450B0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a</w:t>
      </w:r>
      <w:r w:rsidRPr="000450B0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  <w:lang w:val="ru-RU"/>
        </w:rPr>
        <w:t>)</w:t>
      </w:r>
      <w:r w:rsidRPr="000450B0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если мы проведем какую-то операцию, которая не подлежит математической логике: умножим или разделим число на строку. </w:t>
      </w:r>
    </w:p>
    <w:p w14:paraId="1E292A0F" w14:textId="0CFDDE99" w:rsidR="002D3C37" w:rsidRDefault="002D3C37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рока</w:t>
      </w:r>
      <w:r w:rsidR="000450B0">
        <w:rPr>
          <w:rFonts w:ascii="Times New Roman" w:hAnsi="Times New Roman" w:cs="Times New Roman"/>
          <w:lang w:val="ru-RU"/>
        </w:rPr>
        <w:t xml:space="preserve"> – ее обязательным атрибутом являются кавычки</w:t>
      </w:r>
      <w:r>
        <w:rPr>
          <w:rFonts w:ascii="Times New Roman" w:hAnsi="Times New Roman" w:cs="Times New Roman"/>
          <w:lang w:val="ru-RU"/>
        </w:rPr>
        <w:t>;</w:t>
      </w:r>
    </w:p>
    <w:p w14:paraId="3CF957FD" w14:textId="4B181000" w:rsidR="002D3C37" w:rsidRDefault="000450B0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имвол</w:t>
      </w:r>
      <w:r w:rsidR="0023490A">
        <w:rPr>
          <w:rFonts w:ascii="Times New Roman" w:hAnsi="Times New Roman" w:cs="Times New Roman"/>
        </w:rPr>
        <w:t xml:space="preserve"> (</w:t>
      </w:r>
      <w:proofErr w:type="spellStart"/>
      <w:r w:rsidR="0023490A">
        <w:rPr>
          <w:rFonts w:ascii="Times New Roman" w:hAnsi="Times New Roman" w:cs="Times New Roman"/>
        </w:rPr>
        <w:t>simbol</w:t>
      </w:r>
      <w:proofErr w:type="spellEnd"/>
      <w:r w:rsidR="0023490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14:paraId="20663C4B" w14:textId="77777777" w:rsidR="0023490A" w:rsidRDefault="000450B0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огическое значение</w:t>
      </w:r>
      <w:r w:rsidR="0023490A">
        <w:rPr>
          <w:rFonts w:ascii="Times New Roman" w:hAnsi="Times New Roman" w:cs="Times New Roman"/>
          <w:lang w:val="ru-RU"/>
        </w:rPr>
        <w:t xml:space="preserve"> </w:t>
      </w:r>
      <w:r w:rsidR="0023490A">
        <w:rPr>
          <w:rFonts w:ascii="Times New Roman" w:hAnsi="Times New Roman" w:cs="Times New Roman"/>
        </w:rPr>
        <w:t>true</w:t>
      </w:r>
      <w:r w:rsidR="0023490A" w:rsidRPr="0023490A">
        <w:rPr>
          <w:rFonts w:ascii="Times New Roman" w:hAnsi="Times New Roman" w:cs="Times New Roman"/>
          <w:lang w:val="ru-RU"/>
        </w:rPr>
        <w:t xml:space="preserve"> / </w:t>
      </w:r>
      <w:r w:rsidR="0023490A">
        <w:rPr>
          <w:rFonts w:ascii="Times New Roman" w:hAnsi="Times New Roman" w:cs="Times New Roman"/>
        </w:rPr>
        <w:t>false</w:t>
      </w:r>
      <w:r w:rsidR="0023490A">
        <w:rPr>
          <w:rFonts w:ascii="Times New Roman" w:hAnsi="Times New Roman" w:cs="Times New Roman"/>
          <w:lang w:val="ru-RU"/>
        </w:rPr>
        <w:t xml:space="preserve"> (либо да – соответствует, либо нет – не соответствует)</w:t>
      </w:r>
      <w:r>
        <w:rPr>
          <w:rFonts w:ascii="Times New Roman" w:hAnsi="Times New Roman" w:cs="Times New Roman"/>
          <w:lang w:val="ru-RU"/>
        </w:rPr>
        <w:t>;</w:t>
      </w:r>
    </w:p>
    <w:p w14:paraId="767A5B84" w14:textId="5B8920FA" w:rsidR="000450B0" w:rsidRPr="0023490A" w:rsidRDefault="000450B0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 w:rsidRPr="0023490A">
        <w:rPr>
          <w:rFonts w:ascii="Times New Roman" w:hAnsi="Times New Roman" w:cs="Times New Roman"/>
        </w:rPr>
        <w:t>null</w:t>
      </w:r>
      <w:r w:rsidR="0023490A" w:rsidRPr="0023490A">
        <w:rPr>
          <w:rFonts w:ascii="Times New Roman" w:hAnsi="Times New Roman" w:cs="Times New Roman"/>
          <w:lang w:val="ru-RU"/>
        </w:rPr>
        <w:t xml:space="preserve"> – когда чего-то в коде просто не существует. Например: </w:t>
      </w:r>
      <w:r w:rsidR="0023490A" w:rsidRPr="0023490A">
        <w:rPr>
          <w:rFonts w:ascii="Times New Roman" w:hAnsi="Times New Roman" w:cs="Times New Roman"/>
          <w:i/>
          <w:iCs/>
        </w:rPr>
        <w:t>console</w:t>
      </w:r>
      <w:r w:rsidR="0023490A" w:rsidRPr="0023490A">
        <w:rPr>
          <w:rFonts w:ascii="Times New Roman" w:hAnsi="Times New Roman" w:cs="Times New Roman"/>
          <w:i/>
          <w:iCs/>
          <w:lang w:val="ru-RU"/>
        </w:rPr>
        <w:t>.</w:t>
      </w:r>
      <w:r w:rsidR="0023490A" w:rsidRPr="0023490A">
        <w:rPr>
          <w:rFonts w:ascii="Times New Roman" w:hAnsi="Times New Roman" w:cs="Times New Roman"/>
          <w:i/>
          <w:iCs/>
        </w:rPr>
        <w:t>log</w:t>
      </w:r>
      <w:r w:rsidR="0023490A" w:rsidRPr="0023490A">
        <w:rPr>
          <w:rFonts w:ascii="Times New Roman" w:hAnsi="Times New Roman" w:cs="Times New Roman"/>
          <w:i/>
          <w:iCs/>
          <w:lang w:val="ru-RU"/>
        </w:rPr>
        <w:t>(</w:t>
      </w:r>
      <w:r w:rsidR="0023490A" w:rsidRPr="0023490A">
        <w:rPr>
          <w:rFonts w:ascii="Times New Roman" w:hAnsi="Times New Roman" w:cs="Times New Roman"/>
          <w:i/>
          <w:iCs/>
        </w:rPr>
        <w:t>something</w:t>
      </w:r>
      <w:r w:rsidR="0023490A" w:rsidRPr="0023490A">
        <w:rPr>
          <w:rFonts w:ascii="Times New Roman" w:hAnsi="Times New Roman" w:cs="Times New Roman"/>
          <w:i/>
          <w:iCs/>
          <w:lang w:val="ru-RU"/>
        </w:rPr>
        <w:t xml:space="preserve">); </w:t>
      </w:r>
      <w:r w:rsidR="0023490A" w:rsidRPr="0023490A">
        <w:rPr>
          <w:rFonts w:ascii="Times New Roman" w:hAnsi="Times New Roman" w:cs="Times New Roman"/>
          <w:lang w:val="ru-RU"/>
        </w:rPr>
        <w:t xml:space="preserve">Консоль выведет ошибку, потому что код не может найти ничего. Это и есть </w:t>
      </w:r>
      <w:r w:rsidR="0023490A">
        <w:rPr>
          <w:rFonts w:ascii="Times New Roman" w:hAnsi="Times New Roman" w:cs="Times New Roman"/>
        </w:rPr>
        <w:t>null</w:t>
      </w:r>
      <w:r w:rsidR="0023490A">
        <w:rPr>
          <w:rFonts w:ascii="Times New Roman" w:hAnsi="Times New Roman" w:cs="Times New Roman"/>
          <w:lang w:val="ru-RU"/>
        </w:rPr>
        <w:t>. По сути – это ссылка на несуществующую вещь.</w:t>
      </w:r>
    </w:p>
    <w:p w14:paraId="7EDD8257" w14:textId="28D506D5" w:rsidR="000450B0" w:rsidRPr="000450B0" w:rsidRDefault="000450B0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undefined</w:t>
      </w:r>
      <w:r w:rsidR="0023490A">
        <w:rPr>
          <w:rFonts w:ascii="Times New Roman" w:hAnsi="Times New Roman" w:cs="Times New Roman"/>
          <w:lang w:val="ru-RU"/>
        </w:rPr>
        <w:t xml:space="preserve"> – когда объект уже существует, но значения еще не имеет. Например: </w:t>
      </w:r>
      <w:r w:rsidR="0023490A" w:rsidRPr="0023490A">
        <w:rPr>
          <w:rFonts w:ascii="Times New Roman" w:hAnsi="Times New Roman" w:cs="Times New Roman"/>
          <w:i/>
          <w:iCs/>
        </w:rPr>
        <w:t>let</w:t>
      </w:r>
      <w:r w:rsidR="0023490A">
        <w:rPr>
          <w:rFonts w:ascii="Times New Roman" w:hAnsi="Times New Roman" w:cs="Times New Roman"/>
          <w:lang w:val="ru-RU"/>
        </w:rPr>
        <w:t xml:space="preserve"> </w:t>
      </w:r>
      <w:r w:rsidR="0023490A" w:rsidRPr="0023490A">
        <w:rPr>
          <w:rFonts w:ascii="Times New Roman" w:hAnsi="Times New Roman" w:cs="Times New Roman"/>
          <w:i/>
          <w:iCs/>
        </w:rPr>
        <w:t>something</w:t>
      </w:r>
      <w:r w:rsidR="0023490A">
        <w:rPr>
          <w:rFonts w:ascii="Times New Roman" w:hAnsi="Times New Roman" w:cs="Times New Roman"/>
          <w:i/>
          <w:iCs/>
          <w:lang w:val="ru-RU"/>
        </w:rPr>
        <w:t xml:space="preserve"> – </w:t>
      </w:r>
      <w:r w:rsidR="0023490A">
        <w:rPr>
          <w:rFonts w:ascii="Times New Roman" w:hAnsi="Times New Roman" w:cs="Times New Roman"/>
          <w:lang w:val="ru-RU"/>
        </w:rPr>
        <w:t xml:space="preserve">обозначим переменную, ничего ей не присваивая, и при попытке вывести ее в консоль, получим </w:t>
      </w:r>
      <w:r w:rsidR="0023490A">
        <w:rPr>
          <w:rFonts w:ascii="Times New Roman" w:hAnsi="Times New Roman" w:cs="Times New Roman"/>
        </w:rPr>
        <w:t>undefined</w:t>
      </w:r>
      <w:r w:rsidRPr="0023490A">
        <w:rPr>
          <w:rFonts w:ascii="Times New Roman" w:hAnsi="Times New Roman" w:cs="Times New Roman"/>
          <w:lang w:val="ru-RU"/>
        </w:rPr>
        <w:t>;</w:t>
      </w:r>
    </w:p>
    <w:p w14:paraId="69FC573E" w14:textId="2A38D1AE" w:rsidR="000450B0" w:rsidRDefault="000450B0" w:rsidP="00D01EDE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ъект (по новым стандартам объект тоже является одним из типов данных; ранее их было всего шесть)</w:t>
      </w:r>
      <w:r w:rsidR="00C35052">
        <w:rPr>
          <w:rFonts w:ascii="Times New Roman" w:hAnsi="Times New Roman" w:cs="Times New Roman"/>
          <w:lang w:val="ru-RU"/>
        </w:rPr>
        <w:t>. Объект – это коллекция данных, это структура, которая используется для хранения любых данных</w:t>
      </w:r>
      <w:r>
        <w:rPr>
          <w:rFonts w:ascii="Times New Roman" w:hAnsi="Times New Roman" w:cs="Times New Roman"/>
          <w:lang w:val="ru-RU"/>
        </w:rPr>
        <w:t>.</w:t>
      </w:r>
      <w:r w:rsidR="00C35052">
        <w:rPr>
          <w:rFonts w:ascii="Times New Roman" w:hAnsi="Times New Roman" w:cs="Times New Roman"/>
          <w:lang w:val="ru-RU"/>
        </w:rPr>
        <w:t xml:space="preserve"> Этот тип данных называется комплексным, т.к. в нем могут </w:t>
      </w:r>
      <w:r w:rsidR="00FE46D1">
        <w:rPr>
          <w:rFonts w:ascii="Times New Roman" w:hAnsi="Times New Roman" w:cs="Times New Roman"/>
          <w:lang w:val="ru-RU"/>
        </w:rPr>
        <w:t>храниться все типы данных, о которых мы говорили ранее.</w:t>
      </w:r>
      <w:r w:rsidR="00D01EDE">
        <w:rPr>
          <w:rFonts w:ascii="Times New Roman" w:hAnsi="Times New Roman" w:cs="Times New Roman"/>
          <w:lang w:val="ru-RU"/>
        </w:rPr>
        <w:t xml:space="preserve"> Синтаксис объекта создается при помощи фигурных скобок </w:t>
      </w:r>
      <w:r w:rsidR="00D01EDE" w:rsidRPr="00D01EDE">
        <w:rPr>
          <w:rFonts w:ascii="Times New Roman" w:hAnsi="Times New Roman" w:cs="Times New Roman"/>
          <w:lang w:val="ru-RU"/>
        </w:rPr>
        <w:t>{}</w:t>
      </w:r>
      <w:r w:rsidR="00D01EDE">
        <w:rPr>
          <w:rFonts w:ascii="Times New Roman" w:hAnsi="Times New Roman" w:cs="Times New Roman"/>
          <w:lang w:val="ru-RU"/>
        </w:rPr>
        <w:t xml:space="preserve"> и может содержать в себе данные, которые будут называться свойством объекта или методом. Методы – это функции, о которых будем говорить позже. Создадим на примере:</w:t>
      </w:r>
    </w:p>
    <w:p w14:paraId="141674A6" w14:textId="77777777" w:rsidR="00D01EDE" w:rsidRDefault="00D01EDE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proofErr w:type="spellStart"/>
      <w:r>
        <w:rPr>
          <w:rFonts w:ascii="Times New Roman" w:hAnsi="Times New Roman" w:cs="Times New Roman"/>
        </w:rPr>
        <w:t>persone</w:t>
      </w:r>
      <w:proofErr w:type="spellEnd"/>
      <w:r>
        <w:rPr>
          <w:rFonts w:ascii="Times New Roman" w:hAnsi="Times New Roman" w:cs="Times New Roman"/>
        </w:rPr>
        <w:t xml:space="preserve"> = {</w:t>
      </w:r>
    </w:p>
    <w:p w14:paraId="37E9382F" w14:textId="457E23C6" w:rsidR="00D01EDE" w:rsidRPr="0009467E" w:rsidRDefault="00D01EDE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</w:t>
      </w:r>
      <w:r w:rsidRPr="0009467E">
        <w:rPr>
          <w:rFonts w:ascii="Times New Roman" w:hAnsi="Times New Roman" w:cs="Times New Roman"/>
        </w:rPr>
        <w:t>: “</w:t>
      </w:r>
      <w:r>
        <w:rPr>
          <w:rFonts w:ascii="Times New Roman" w:hAnsi="Times New Roman" w:cs="Times New Roman"/>
        </w:rPr>
        <w:t>John</w:t>
      </w:r>
      <w:r w:rsidRPr="0009467E">
        <w:rPr>
          <w:rFonts w:ascii="Times New Roman" w:hAnsi="Times New Roman" w:cs="Times New Roman"/>
        </w:rPr>
        <w:t>”,</w:t>
      </w:r>
    </w:p>
    <w:p w14:paraId="132F2A31" w14:textId="7596BB6D" w:rsidR="00754B87" w:rsidRDefault="00754B87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ge: 25, </w:t>
      </w:r>
    </w:p>
    <w:p w14:paraId="32A1464D" w14:textId="1AE2C980" w:rsidR="00754B87" w:rsidRPr="0009467E" w:rsidRDefault="00754B87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isMarried</w:t>
      </w:r>
      <w:proofErr w:type="spellEnd"/>
      <w:r w:rsidRPr="0009467E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</w:rPr>
        <w:t>false</w:t>
      </w:r>
    </w:p>
    <w:p w14:paraId="60D0BCFA" w14:textId="71ADE9A4" w:rsidR="00D01EDE" w:rsidRPr="00D01EDE" w:rsidRDefault="00D01EDE" w:rsidP="00D01EDE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  <w:lang w:val="ru-RU"/>
        </w:rPr>
      </w:pPr>
      <w:r w:rsidRPr="00D01EDE">
        <w:rPr>
          <w:rFonts w:ascii="Times New Roman" w:hAnsi="Times New Roman" w:cs="Times New Roman"/>
          <w:lang w:val="ru-RU"/>
        </w:rPr>
        <w:t>}</w:t>
      </w:r>
    </w:p>
    <w:p w14:paraId="396D79DF" w14:textId="60675AAF" w:rsidR="000450B0" w:rsidRPr="0009467E" w:rsidRDefault="00D01EDE" w:rsidP="000450B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, </w:t>
      </w:r>
      <w:r>
        <w:rPr>
          <w:rFonts w:ascii="Times New Roman" w:hAnsi="Times New Roman" w:cs="Times New Roman"/>
        </w:rPr>
        <w:t>name</w:t>
      </w:r>
      <w:r w:rsidRPr="00D01EDE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это</w:t>
      </w:r>
      <w:r w:rsidRPr="00D01ED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юч, далее двоеточие, и в кавычках значение, которое мы в этот ключ ходим поместить (может быть и строка, и число, и логическое значение). После этого ставим запятую, чтобы объявить следующее свойство</w:t>
      </w:r>
      <w:r w:rsidR="00754B87" w:rsidRPr="0009467E">
        <w:rPr>
          <w:rFonts w:ascii="Times New Roman" w:hAnsi="Times New Roman" w:cs="Times New Roman"/>
          <w:lang w:val="ru-RU"/>
        </w:rPr>
        <w:t>.</w:t>
      </w:r>
    </w:p>
    <w:p w14:paraId="780EDD63" w14:textId="4FB43F2B" w:rsidR="00754B87" w:rsidRDefault="00754B87" w:rsidP="000450B0">
      <w:p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Если мы хотим добраться до значения определенного свойства, мы можем сделать это двумя способами:</w:t>
      </w:r>
    </w:p>
    <w:p w14:paraId="300D5DC4" w14:textId="371C1AB1" w:rsidR="00754B87" w:rsidRPr="00754B87" w:rsidRDefault="00754B87" w:rsidP="00754B8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рез точку</w:t>
      </w:r>
    </w:p>
    <w:p w14:paraId="36954D9A" w14:textId="544599C5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:</w:t>
      </w:r>
    </w:p>
    <w:p w14:paraId="0DB040FA" w14:textId="77777777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proofErr w:type="spellStart"/>
      <w:r>
        <w:rPr>
          <w:rFonts w:ascii="Times New Roman" w:hAnsi="Times New Roman" w:cs="Times New Roman"/>
        </w:rPr>
        <w:t>persone</w:t>
      </w:r>
      <w:proofErr w:type="spellEnd"/>
      <w:r>
        <w:rPr>
          <w:rFonts w:ascii="Times New Roman" w:hAnsi="Times New Roman" w:cs="Times New Roman"/>
        </w:rPr>
        <w:t xml:space="preserve"> = {</w:t>
      </w:r>
    </w:p>
    <w:p w14:paraId="3DB96AD2" w14:textId="77777777" w:rsidR="00754B87" w:rsidRP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</w:t>
      </w:r>
      <w:r w:rsidRPr="00754B87">
        <w:rPr>
          <w:rFonts w:ascii="Times New Roman" w:hAnsi="Times New Roman" w:cs="Times New Roman"/>
        </w:rPr>
        <w:t>: “</w:t>
      </w:r>
      <w:r>
        <w:rPr>
          <w:rFonts w:ascii="Times New Roman" w:hAnsi="Times New Roman" w:cs="Times New Roman"/>
        </w:rPr>
        <w:t>John</w:t>
      </w:r>
      <w:r w:rsidRPr="00754B87">
        <w:rPr>
          <w:rFonts w:ascii="Times New Roman" w:hAnsi="Times New Roman" w:cs="Times New Roman"/>
        </w:rPr>
        <w:t>”,</w:t>
      </w:r>
    </w:p>
    <w:p w14:paraId="0D43D661" w14:textId="77777777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ge: 25, </w:t>
      </w:r>
    </w:p>
    <w:p w14:paraId="7E8403C7" w14:textId="77777777" w:rsidR="00754B87" w:rsidRP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Married</w:t>
      </w:r>
      <w:proofErr w:type="spellEnd"/>
      <w:r>
        <w:rPr>
          <w:rFonts w:ascii="Times New Roman" w:hAnsi="Times New Roman" w:cs="Times New Roman"/>
        </w:rPr>
        <w:t>: false</w:t>
      </w:r>
    </w:p>
    <w:p w14:paraId="2991E081" w14:textId="77777777" w:rsidR="00754B87" w:rsidRP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 w:line="300" w:lineRule="auto"/>
        <w:ind w:left="1571"/>
        <w:jc w:val="both"/>
        <w:rPr>
          <w:rFonts w:ascii="Times New Roman" w:hAnsi="Times New Roman" w:cs="Times New Roman"/>
        </w:rPr>
      </w:pPr>
      <w:r w:rsidRPr="00754B87">
        <w:rPr>
          <w:rFonts w:ascii="Times New Roman" w:hAnsi="Times New Roman" w:cs="Times New Roman"/>
        </w:rPr>
        <w:t>}</w:t>
      </w:r>
    </w:p>
    <w:p w14:paraId="0D2900B2" w14:textId="56D69DA6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.log(persone.name);</w:t>
      </w:r>
    </w:p>
    <w:p w14:paraId="026AC180" w14:textId="0319040C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им образом, мы получили значение первого свойства.</w:t>
      </w:r>
    </w:p>
    <w:p w14:paraId="4C38B897" w14:textId="77777777" w:rsidR="00754B87" w:rsidRDefault="00754B87" w:rsidP="00754B87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1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через квадратные скобки</w:t>
      </w:r>
    </w:p>
    <w:p w14:paraId="71BD006C" w14:textId="6DD1C2FD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тот способ используется реже, но тогда, когда нам нужно добраться до свойства, заданного любой строкой и которое при помощи точки мы получить не можем.</w:t>
      </w:r>
    </w:p>
    <w:p w14:paraId="233256C7" w14:textId="77777777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41FECFFA" w14:textId="5703842E" w:rsidR="00754B87" w:rsidRPr="0009467E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sole</w:t>
      </w:r>
      <w:r w:rsidRPr="0009467E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09467E"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</w:rPr>
        <w:t>persone</w:t>
      </w:r>
      <w:proofErr w:type="spellEnd"/>
      <w:r w:rsidRPr="0009467E">
        <w:rPr>
          <w:rFonts w:ascii="Times New Roman" w:hAnsi="Times New Roman" w:cs="Times New Roman"/>
          <w:lang w:val="ru-RU"/>
        </w:rPr>
        <w:t>[“</w:t>
      </w:r>
      <w:r>
        <w:rPr>
          <w:rFonts w:ascii="Times New Roman" w:hAnsi="Times New Roman" w:cs="Times New Roman"/>
        </w:rPr>
        <w:t>name</w:t>
      </w:r>
      <w:r w:rsidRPr="0009467E">
        <w:rPr>
          <w:rFonts w:ascii="Times New Roman" w:hAnsi="Times New Roman" w:cs="Times New Roman"/>
          <w:lang w:val="ru-RU"/>
        </w:rPr>
        <w:t>”]);</w:t>
      </w:r>
    </w:p>
    <w:p w14:paraId="3CF2B76C" w14:textId="4673747D" w:rsidR="00754B87" w:rsidRPr="0009467E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648B979" w14:textId="4B40016D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начение, которое мы хотим получить прописывается обязательно в кавычках.</w:t>
      </w:r>
    </w:p>
    <w:p w14:paraId="7183A157" w14:textId="61D18947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E8C609B" w14:textId="31D8A360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кже существуют массивы, которые предназначены для хранения данных которые идут по порядку. Массив заключается в квадратные скобки и построен так, что каждому значению в нем автоматически присваивается порядковый номер.</w:t>
      </w:r>
    </w:p>
    <w:p w14:paraId="1C278E37" w14:textId="77777777" w:rsidR="00802FB1" w:rsidRDefault="00802FB1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F005EE2" w14:textId="55BBAEA3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дим массив фотографий:</w:t>
      </w:r>
    </w:p>
    <w:p w14:paraId="694777A6" w14:textId="34879625" w:rsidR="00754B87" w:rsidRDefault="00754B87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097CBD4" w14:textId="7973DD91" w:rsidR="00802FB1" w:rsidRPr="00802FB1" w:rsidRDefault="00802FB1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let</w:t>
      </w:r>
      <w:r w:rsidRPr="00802FB1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arr</w:t>
      </w:r>
      <w:proofErr w:type="spellEnd"/>
      <w:r w:rsidRPr="00802FB1">
        <w:rPr>
          <w:rFonts w:ascii="Times New Roman" w:hAnsi="Times New Roman" w:cs="Times New Roman"/>
          <w:lang w:val="ru-RU"/>
        </w:rPr>
        <w:t xml:space="preserve"> = [‘</w:t>
      </w:r>
      <w:r>
        <w:rPr>
          <w:rFonts w:ascii="Times New Roman" w:hAnsi="Times New Roman" w:cs="Times New Roman"/>
        </w:rPr>
        <w:t>plum</w:t>
      </w:r>
      <w:r w:rsidRPr="00802FB1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png</w:t>
      </w:r>
      <w:proofErr w:type="spellEnd"/>
      <w:r w:rsidRPr="00802FB1">
        <w:rPr>
          <w:rFonts w:ascii="Times New Roman" w:hAnsi="Times New Roman" w:cs="Times New Roman"/>
          <w:lang w:val="ru-RU"/>
        </w:rPr>
        <w:t>’, ‘</w:t>
      </w:r>
      <w:r>
        <w:rPr>
          <w:rFonts w:ascii="Times New Roman" w:hAnsi="Times New Roman" w:cs="Times New Roman"/>
        </w:rPr>
        <w:t>orange</w:t>
      </w:r>
      <w:r w:rsidRPr="00802FB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jpg</w:t>
      </w:r>
      <w:r w:rsidRPr="00802FB1">
        <w:rPr>
          <w:rFonts w:ascii="Times New Roman" w:hAnsi="Times New Roman" w:cs="Times New Roman"/>
          <w:lang w:val="ru-RU"/>
        </w:rPr>
        <w:t>’, ‘</w:t>
      </w:r>
      <w:r>
        <w:rPr>
          <w:rFonts w:ascii="Times New Roman" w:hAnsi="Times New Roman" w:cs="Times New Roman"/>
        </w:rPr>
        <w:t>apple</w:t>
      </w:r>
      <w:r w:rsidRPr="00802FB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bmp</w:t>
      </w:r>
      <w:r w:rsidRPr="00802FB1">
        <w:rPr>
          <w:rFonts w:ascii="Times New Roman" w:hAnsi="Times New Roman" w:cs="Times New Roman"/>
          <w:lang w:val="ru-RU"/>
        </w:rPr>
        <w:t xml:space="preserve">’]; </w:t>
      </w:r>
      <w:r>
        <w:rPr>
          <w:rFonts w:ascii="Times New Roman" w:hAnsi="Times New Roman" w:cs="Times New Roman"/>
          <w:lang w:val="ru-RU"/>
        </w:rPr>
        <w:t>элементы массива перечисляются через запятую.</w:t>
      </w:r>
    </w:p>
    <w:p w14:paraId="648EC642" w14:textId="77777777" w:rsidR="00802FB1" w:rsidRPr="00802FB1" w:rsidRDefault="00802FB1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6C819351" w14:textId="6D07FB42" w:rsidR="00802FB1" w:rsidRDefault="00802FB1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ссив служит для хранения любых типов данных.</w:t>
      </w:r>
    </w:p>
    <w:p w14:paraId="663F0F48" w14:textId="1C3A242F" w:rsidR="00802FB1" w:rsidRDefault="00802FB1" w:rsidP="00754B8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6C494586" w14:textId="65AFC725" w:rsidR="00802FB1" w:rsidRDefault="00802FB1" w:rsidP="00802FB1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е типы данных делятся на такие группы:</w:t>
      </w:r>
    </w:p>
    <w:p w14:paraId="2377C93C" w14:textId="77777777" w:rsidR="00802FB1" w:rsidRPr="00802FB1" w:rsidRDefault="00802FB1" w:rsidP="00802FB1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1C14929C" w14:textId="60A93E42" w:rsidR="00754B87" w:rsidRPr="00802FB1" w:rsidRDefault="00802FB1" w:rsidP="00802FB1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3EE551D0" wp14:editId="14ABC2C5">
            <wp:extent cx="6152515" cy="20599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E4B9" w14:textId="6DD45B26" w:rsidR="00EC52A9" w:rsidRDefault="00EC52A9" w:rsidP="00D16679">
      <w:pPr>
        <w:jc w:val="both"/>
        <w:rPr>
          <w:rFonts w:ascii="Times New Roman" w:hAnsi="Times New Roman" w:cs="Times New Roman"/>
          <w:lang w:val="ru-RU"/>
        </w:rPr>
      </w:pPr>
    </w:p>
    <w:p w14:paraId="06B9C5BB" w14:textId="1FE35367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6F03604B" w14:textId="6F922131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5410500F" w14:textId="10DC21A6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68039ABE" w14:textId="6D546920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5A51E55D" w14:textId="12D8FAA1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29139DCC" w14:textId="7099747F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4A1720BA" w14:textId="744F4B52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21097B22" w14:textId="03C58206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4B19DC46" w14:textId="3A2436D5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1A585535" w14:textId="49C9A533" w:rsidR="0009467E" w:rsidRDefault="0009467E" w:rsidP="00D16679">
      <w:pPr>
        <w:jc w:val="both"/>
        <w:rPr>
          <w:rFonts w:ascii="Times New Roman" w:hAnsi="Times New Roman" w:cs="Times New Roman"/>
          <w:lang w:val="ru-RU"/>
        </w:rPr>
      </w:pPr>
    </w:p>
    <w:p w14:paraId="57D3724A" w14:textId="70814771" w:rsidR="0009467E" w:rsidRPr="0009467E" w:rsidRDefault="00146DBA" w:rsidP="0009467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9" w:history="1">
        <w:r w:rsidR="0009467E" w:rsidRPr="0009467E">
          <w:rPr>
            <w:rStyle w:val="Hyperlink"/>
            <w:rFonts w:ascii="Times New Roman" w:hAnsi="Times New Roman" w:cs="Times New Roman"/>
            <w:b/>
            <w:bCs/>
            <w:color w:val="071127"/>
            <w:sz w:val="28"/>
            <w:szCs w:val="28"/>
            <w:u w:val="none"/>
            <w:lang w:val="ru-RU"/>
          </w:rPr>
          <w:t>Простое общение с пользователем</w:t>
        </w:r>
      </w:hyperlink>
    </w:p>
    <w:p w14:paraId="1DEB856B" w14:textId="46362BA1" w:rsidR="0009467E" w:rsidRDefault="00FF2BA0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пустить код</w:t>
      </w:r>
      <w:r w:rsidR="00652FFF" w:rsidRPr="00652FFF">
        <w:rPr>
          <w:rFonts w:ascii="Times New Roman" w:hAnsi="Times New Roman" w:cs="Times New Roman"/>
          <w:lang w:val="ru-RU"/>
        </w:rPr>
        <w:t xml:space="preserve"> </w:t>
      </w:r>
      <w:r w:rsidR="00652FFF">
        <w:rPr>
          <w:rFonts w:ascii="Times New Roman" w:hAnsi="Times New Roman" w:cs="Times New Roman"/>
          <w:lang w:val="ru-RU"/>
        </w:rPr>
        <w:t xml:space="preserve">прямо в редакторе </w:t>
      </w:r>
      <w:r w:rsidR="00652FFF">
        <w:rPr>
          <w:rFonts w:ascii="Times New Roman" w:hAnsi="Times New Roman" w:cs="Times New Roman"/>
        </w:rPr>
        <w:t>Studio</w:t>
      </w:r>
      <w:r w:rsidR="00652FFF" w:rsidRPr="00652FFF">
        <w:rPr>
          <w:rFonts w:ascii="Times New Roman" w:hAnsi="Times New Roman" w:cs="Times New Roman"/>
          <w:lang w:val="ru-RU"/>
        </w:rPr>
        <w:t xml:space="preserve"> </w:t>
      </w:r>
      <w:r w:rsidR="00652FFF">
        <w:rPr>
          <w:rFonts w:ascii="Times New Roman" w:hAnsi="Times New Roman" w:cs="Times New Roman"/>
        </w:rPr>
        <w:t>Visual</w:t>
      </w:r>
      <w:r w:rsidR="00652FFF" w:rsidRPr="00652FFF">
        <w:rPr>
          <w:rFonts w:ascii="Times New Roman" w:hAnsi="Times New Roman" w:cs="Times New Roman"/>
          <w:lang w:val="ru-RU"/>
        </w:rPr>
        <w:t xml:space="preserve"> </w:t>
      </w:r>
      <w:r w:rsidR="00652FFF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ru-RU"/>
        </w:rPr>
        <w:t xml:space="preserve">: </w:t>
      </w:r>
    </w:p>
    <w:p w14:paraId="6A66F9DA" w14:textId="778F0E82" w:rsidR="00FF2BA0" w:rsidRDefault="00FF2BA0" w:rsidP="00D16679">
      <w:pPr>
        <w:jc w:val="both"/>
        <w:rPr>
          <w:rFonts w:ascii="Times New Roman" w:hAnsi="Times New Roman" w:cs="Times New Roman"/>
          <w:lang w:val="ru-RU"/>
        </w:rPr>
      </w:pPr>
      <w:r w:rsidRPr="00FF2BA0">
        <w:rPr>
          <w:rFonts w:ascii="Times New Roman" w:hAnsi="Times New Roman" w:cs="Times New Roman"/>
          <w:lang w:val="ru-RU"/>
        </w:rPr>
        <w:t xml:space="preserve">=&gt; </w:t>
      </w:r>
      <w:r>
        <w:rPr>
          <w:rFonts w:ascii="Times New Roman" w:hAnsi="Times New Roman" w:cs="Times New Roman"/>
          <w:lang w:val="ru-RU"/>
        </w:rPr>
        <w:t>выделить код, который нужно запустить</w:t>
      </w:r>
      <w:r w:rsidRPr="00FF2BA0"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16EF5B52" w14:textId="462C9A7F" w:rsidR="00FF2BA0" w:rsidRDefault="00FF2BA0" w:rsidP="00D16679">
      <w:pPr>
        <w:jc w:val="both"/>
        <w:rPr>
          <w:rFonts w:ascii="Times New Roman" w:hAnsi="Times New Roman" w:cs="Times New Roman"/>
          <w:lang w:val="ru-RU"/>
        </w:rPr>
      </w:pPr>
      <w:r w:rsidRPr="00FF2BA0">
        <w:rPr>
          <w:rFonts w:ascii="Times New Roman" w:hAnsi="Times New Roman" w:cs="Times New Roman"/>
          <w:lang w:val="ru-RU"/>
        </w:rPr>
        <w:t>=&gt;</w:t>
      </w:r>
      <w:r>
        <w:rPr>
          <w:rFonts w:ascii="Times New Roman" w:hAnsi="Times New Roman" w:cs="Times New Roman"/>
          <w:lang w:val="ru-RU"/>
        </w:rPr>
        <w:t xml:space="preserve"> нажать на него правой кнопкой мыши</w:t>
      </w:r>
      <w:r w:rsidRPr="00652FFF"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14731409" w14:textId="2734A3A2" w:rsidR="00FF2BA0" w:rsidRDefault="00FF2BA0" w:rsidP="00D16679">
      <w:pPr>
        <w:jc w:val="both"/>
        <w:rPr>
          <w:rFonts w:ascii="Times New Roman" w:hAnsi="Times New Roman" w:cs="Times New Roman"/>
          <w:lang w:val="ru-RU"/>
        </w:rPr>
      </w:pPr>
      <w:r w:rsidRPr="00FF2BA0">
        <w:rPr>
          <w:rFonts w:ascii="Times New Roman" w:hAnsi="Times New Roman" w:cs="Times New Roman"/>
          <w:lang w:val="ru-RU"/>
        </w:rPr>
        <w:t>=&gt;</w:t>
      </w:r>
      <w:r>
        <w:rPr>
          <w:rFonts w:ascii="Times New Roman" w:hAnsi="Times New Roman" w:cs="Times New Roman"/>
          <w:lang w:val="ru-RU"/>
        </w:rPr>
        <w:t xml:space="preserve"> выбрать «</w:t>
      </w:r>
      <w:r>
        <w:rPr>
          <w:rFonts w:ascii="Times New Roman" w:hAnsi="Times New Roman" w:cs="Times New Roman"/>
        </w:rPr>
        <w:t>run</w:t>
      </w:r>
      <w:r w:rsidRPr="00FF2B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  <w:lang w:val="ru-RU"/>
        </w:rPr>
        <w:t>»</w:t>
      </w:r>
    </w:p>
    <w:p w14:paraId="29763B72" w14:textId="74481D07" w:rsidR="00652FFF" w:rsidRDefault="00652FFF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очистить справа есть кнопочка, похожая на меню бургер с крестиком </w:t>
      </w:r>
      <w:r w:rsidR="008309A6">
        <w:rPr>
          <w:rFonts w:ascii="Times New Roman" w:hAnsi="Times New Roman" w:cs="Times New Roman"/>
          <w:lang w:val="ru-RU"/>
        </w:rPr>
        <w:t>«Очистить выходные данные»</w:t>
      </w:r>
    </w:p>
    <w:p w14:paraId="0D8E789A" w14:textId="1764F89C" w:rsidR="008309EA" w:rsidRPr="00146DBA" w:rsidRDefault="008309EA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тальные команды общения с пользователем работают только в браузере. К числу теких команд относится </w:t>
      </w:r>
      <w:r>
        <w:rPr>
          <w:rFonts w:ascii="Times New Roman" w:hAnsi="Times New Roman" w:cs="Times New Roman"/>
        </w:rPr>
        <w:t>alert</w:t>
      </w:r>
      <w:r w:rsidRPr="00146DBA">
        <w:rPr>
          <w:rFonts w:ascii="Times New Roman" w:hAnsi="Times New Roman" w:cs="Times New Roman"/>
          <w:lang w:val="ru-RU"/>
        </w:rPr>
        <w:t xml:space="preserve">. </w:t>
      </w:r>
    </w:p>
    <w:p w14:paraId="3EB3F7F2" w14:textId="77777777" w:rsidR="008309EA" w:rsidRPr="008309EA" w:rsidRDefault="008309EA" w:rsidP="008309EA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8309EA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alert</w:t>
      </w:r>
      <w:r w:rsidRPr="008309E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8309E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8309EA">
        <w:rPr>
          <w:rFonts w:ascii="Consolas" w:eastAsia="Times New Roman" w:hAnsi="Consolas" w:cs="Times New Roman"/>
          <w:color w:val="99C794"/>
          <w:sz w:val="21"/>
          <w:szCs w:val="21"/>
          <w:lang w:val="ru-UA" w:eastAsia="ru-UA"/>
        </w:rPr>
        <w:t>Hello world!</w:t>
      </w:r>
      <w:r w:rsidRPr="008309E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8309E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)</w:t>
      </w:r>
      <w:r w:rsidRPr="008309E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193BC19A" w14:textId="77777777" w:rsidR="008309EA" w:rsidRPr="008309EA" w:rsidRDefault="008309EA" w:rsidP="008309EA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</w:p>
    <w:p w14:paraId="1AB75686" w14:textId="77777777" w:rsidR="008309EA" w:rsidRDefault="008309EA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странице появится окно, в котором мы должны будем подтвердить действие, пока пользователь не нажмет «ОК» окно не исчезнет.</w:t>
      </w:r>
    </w:p>
    <w:p w14:paraId="6CF0E2D8" w14:textId="77777777" w:rsidR="008309EA" w:rsidRDefault="008309EA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задать пользователю вопрос можем написать следующую команду: </w:t>
      </w:r>
    </w:p>
    <w:p w14:paraId="291339EB" w14:textId="77777777" w:rsidR="008309EA" w:rsidRPr="008309EA" w:rsidRDefault="008309EA" w:rsidP="008309EA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8309EA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confirm</w:t>
      </w:r>
      <w:r w:rsidRPr="008309E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8309E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8309EA">
        <w:rPr>
          <w:rFonts w:ascii="Consolas" w:eastAsia="Times New Roman" w:hAnsi="Consolas" w:cs="Times New Roman"/>
          <w:color w:val="99C794"/>
          <w:sz w:val="21"/>
          <w:szCs w:val="21"/>
          <w:lang w:val="ru-UA" w:eastAsia="ru-UA"/>
        </w:rPr>
        <w:t>Are you here?</w:t>
      </w:r>
      <w:r w:rsidRPr="008309E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8309E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)</w:t>
      </w:r>
      <w:r w:rsidRPr="008309E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0EA15C64" w14:textId="77777777" w:rsidR="008309EA" w:rsidRDefault="008309EA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257DAF9B" w14:textId="77777777" w:rsidR="002E4B18" w:rsidRDefault="008309EA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бы узнать, что происходит в браузере, мы можем </w:t>
      </w:r>
      <w:r w:rsidR="002E4B18">
        <w:rPr>
          <w:rFonts w:ascii="Times New Roman" w:hAnsi="Times New Roman" w:cs="Times New Roman"/>
          <w:lang w:val="ru-RU"/>
        </w:rPr>
        <w:t>ввести следующую команду, после чего посмотреть в консоль браузера:</w:t>
      </w:r>
    </w:p>
    <w:p w14:paraId="21A1DBA4" w14:textId="77777777" w:rsidR="002E4B18" w:rsidRPr="002E4B18" w:rsidRDefault="002E4B18" w:rsidP="002E4B18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2E4B18">
        <w:rPr>
          <w:rFonts w:ascii="Consolas" w:eastAsia="Times New Roman" w:hAnsi="Consolas" w:cs="Times New Roman"/>
          <w:color w:val="C594C5"/>
          <w:sz w:val="21"/>
          <w:szCs w:val="21"/>
          <w:lang w:val="ru-UA" w:eastAsia="ru-UA"/>
        </w:rPr>
        <w:t>let</w:t>
      </w:r>
      <w:r w:rsidRPr="002E4B1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 answer </w:t>
      </w:r>
      <w:r w:rsidRPr="002E4B1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=</w:t>
      </w:r>
      <w:r w:rsidRPr="002E4B1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 </w:t>
      </w:r>
      <w:r w:rsidRPr="002E4B18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confirm</w:t>
      </w:r>
      <w:r w:rsidRPr="002E4B1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2E4B1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2E4B18">
        <w:rPr>
          <w:rFonts w:ascii="Consolas" w:eastAsia="Times New Roman" w:hAnsi="Consolas" w:cs="Times New Roman"/>
          <w:color w:val="99C794"/>
          <w:sz w:val="21"/>
          <w:szCs w:val="21"/>
          <w:lang w:val="ru-UA" w:eastAsia="ru-UA"/>
        </w:rPr>
        <w:t>Are you here?</w:t>
      </w:r>
      <w:r w:rsidRPr="002E4B1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2E4B1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)</w:t>
      </w:r>
      <w:r w:rsidRPr="002E4B1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5973F419" w14:textId="77777777" w:rsidR="002E4B18" w:rsidRPr="002E4B18" w:rsidRDefault="002E4B18" w:rsidP="002E4B18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2E4B1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console</w:t>
      </w:r>
      <w:r w:rsidRPr="002E4B1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.</w:t>
      </w:r>
      <w:r w:rsidRPr="002E4B18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log</w:t>
      </w:r>
      <w:r w:rsidRPr="002E4B1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answer)</w:t>
      </w:r>
      <w:r w:rsidRPr="002E4B1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4D8DD205" w14:textId="77777777" w:rsidR="002E4B18" w:rsidRDefault="002E4B18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17A234D8" w14:textId="2B5E14C5" w:rsidR="008309EA" w:rsidRDefault="002E4B18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то мы увидим в консоле? – </w:t>
      </w:r>
      <w:r>
        <w:rPr>
          <w:rFonts w:ascii="Times New Roman" w:hAnsi="Times New Roman" w:cs="Times New Roman"/>
        </w:rPr>
        <w:t>true</w:t>
      </w:r>
      <w:r w:rsidR="008309EA">
        <w:rPr>
          <w:rFonts w:ascii="Times New Roman" w:hAnsi="Times New Roman" w:cs="Times New Roman"/>
          <w:lang w:val="ru-RU"/>
        </w:rPr>
        <w:t xml:space="preserve"> </w:t>
      </w:r>
      <w:r w:rsidR="009607F6">
        <w:rPr>
          <w:rFonts w:ascii="Times New Roman" w:hAnsi="Times New Roman" w:cs="Times New Roman"/>
          <w:lang w:val="ru-RU"/>
        </w:rPr>
        <w:t xml:space="preserve">при положительном ответе и </w:t>
      </w:r>
      <w:r w:rsidR="009607F6">
        <w:rPr>
          <w:rFonts w:ascii="Times New Roman" w:hAnsi="Times New Roman" w:cs="Times New Roman"/>
        </w:rPr>
        <w:t>false</w:t>
      </w:r>
      <w:r w:rsidR="009607F6" w:rsidRPr="009607F6">
        <w:rPr>
          <w:rFonts w:ascii="Times New Roman" w:hAnsi="Times New Roman" w:cs="Times New Roman"/>
          <w:lang w:val="ru-RU"/>
        </w:rPr>
        <w:t xml:space="preserve"> – </w:t>
      </w:r>
      <w:r w:rsidR="009607F6">
        <w:rPr>
          <w:rFonts w:ascii="Times New Roman" w:hAnsi="Times New Roman" w:cs="Times New Roman"/>
          <w:lang w:val="ru-RU"/>
        </w:rPr>
        <w:t>при отрицательном</w:t>
      </w:r>
    </w:p>
    <w:p w14:paraId="16CB06EC" w14:textId="77777777" w:rsidR="008438B8" w:rsidRDefault="00435E3A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манда </w:t>
      </w:r>
      <w:r>
        <w:rPr>
          <w:rFonts w:ascii="Times New Roman" w:hAnsi="Times New Roman" w:cs="Times New Roman"/>
        </w:rPr>
        <w:t>prompt</w:t>
      </w:r>
      <w:r>
        <w:rPr>
          <w:rFonts w:ascii="Times New Roman" w:hAnsi="Times New Roman" w:cs="Times New Roman"/>
          <w:lang w:val="ru-RU"/>
        </w:rPr>
        <w:t xml:space="preserve"> позволяет задать пользователю интересующий нас вопрос, после чего в окне браузера появляется поле для ввода ответа, а в браузере отображается ответ. Для отображения поля ввода ответа, после вопроса ставим запятую и оставляем пустые кавычки.</w:t>
      </w:r>
      <w:r w:rsidR="008438B8">
        <w:rPr>
          <w:rFonts w:ascii="Times New Roman" w:hAnsi="Times New Roman" w:cs="Times New Roman"/>
          <w:lang w:val="ru-RU"/>
        </w:rPr>
        <w:t xml:space="preserve"> </w:t>
      </w:r>
    </w:p>
    <w:p w14:paraId="534F99F7" w14:textId="3DBEFD85" w:rsidR="00435E3A" w:rsidRPr="00435E3A" w:rsidRDefault="008438B8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СЯ ИНФОРМАЦИЯ, КОТОРАЯ ПРИХОДИТ ОТ ПОЛЬЗОВАТЕЛЯ – ОТОБРАЖАЕТСЯ В ВИДЕ СТРОК.</w:t>
      </w:r>
    </w:p>
    <w:p w14:paraId="4AD15DA2" w14:textId="25AC1A3C" w:rsidR="00435E3A" w:rsidRPr="00435E3A" w:rsidRDefault="00435E3A" w:rsidP="00435E3A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435E3A">
        <w:rPr>
          <w:rFonts w:ascii="Consolas" w:eastAsia="Times New Roman" w:hAnsi="Consolas" w:cs="Times New Roman"/>
          <w:color w:val="C594C5"/>
          <w:sz w:val="21"/>
          <w:szCs w:val="21"/>
          <w:lang w:val="ru-UA" w:eastAsia="ru-UA"/>
        </w:rPr>
        <w:t>let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 answer 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=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 </w:t>
      </w:r>
      <w:r w:rsidRPr="00435E3A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prompt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ru-RU" w:eastAsia="ru-UA"/>
        </w:rPr>
        <w:t>Есть</w:t>
      </w:r>
      <w:r w:rsidRPr="008438B8">
        <w:rPr>
          <w:rFonts w:ascii="Consolas" w:eastAsia="Times New Roman" w:hAnsi="Consolas" w:cs="Times New Roman"/>
          <w:color w:val="99C794"/>
          <w:sz w:val="21"/>
          <w:szCs w:val="21"/>
          <w:lang w:eastAsia="ru-UA"/>
        </w:rPr>
        <w:t xml:space="preserve"> 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ru-RU" w:eastAsia="ru-UA"/>
        </w:rPr>
        <w:t>ли</w:t>
      </w:r>
      <w:r w:rsidRPr="008438B8">
        <w:rPr>
          <w:rFonts w:ascii="Consolas" w:eastAsia="Times New Roman" w:hAnsi="Consolas" w:cs="Times New Roman"/>
          <w:color w:val="99C794"/>
          <w:sz w:val="21"/>
          <w:szCs w:val="21"/>
          <w:lang w:eastAsia="ru-UA"/>
        </w:rPr>
        <w:t xml:space="preserve"> 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ru-RU" w:eastAsia="ru-UA"/>
        </w:rPr>
        <w:t>Вам</w:t>
      </w:r>
      <w:r w:rsidRPr="008438B8">
        <w:rPr>
          <w:rFonts w:ascii="Consolas" w:eastAsia="Times New Roman" w:hAnsi="Consolas" w:cs="Times New Roman"/>
          <w:color w:val="99C794"/>
          <w:sz w:val="21"/>
          <w:szCs w:val="21"/>
          <w:lang w:eastAsia="ru-UA"/>
        </w:rPr>
        <w:t xml:space="preserve"> 18</w:t>
      </w:r>
      <w:r w:rsidRPr="00435E3A">
        <w:rPr>
          <w:rFonts w:ascii="Consolas" w:eastAsia="Times New Roman" w:hAnsi="Consolas" w:cs="Times New Roman"/>
          <w:color w:val="99C794"/>
          <w:sz w:val="21"/>
          <w:szCs w:val="21"/>
          <w:lang w:val="ru-UA" w:eastAsia="ru-UA"/>
        </w:rPr>
        <w:t>?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8438B8">
        <w:rPr>
          <w:rFonts w:ascii="Consolas" w:eastAsia="Times New Roman" w:hAnsi="Consolas" w:cs="Times New Roman"/>
          <w:color w:val="5FB3B3"/>
          <w:sz w:val="21"/>
          <w:szCs w:val="21"/>
          <w:lang w:eastAsia="ru-UA"/>
        </w:rPr>
        <w:t>, “”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)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5D01DBE7" w14:textId="77777777" w:rsidR="00435E3A" w:rsidRPr="00435E3A" w:rsidRDefault="00435E3A" w:rsidP="00435E3A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console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.</w:t>
      </w:r>
      <w:r w:rsidRPr="00435E3A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log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answer)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10BBCE0E" w14:textId="77777777" w:rsidR="009607F6" w:rsidRPr="00146DBA" w:rsidRDefault="009607F6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12FBB69C" w14:textId="3F9364BC" w:rsidR="008438B8" w:rsidRDefault="008438B8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манда</w:t>
      </w:r>
      <w:r w:rsidRPr="008438B8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typeof</w:t>
      </w:r>
      <w:proofErr w:type="spellEnd"/>
      <w:r w:rsidRPr="008438B8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в</w:t>
      </w:r>
      <w:r w:rsidRPr="008438B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онсоле увидим ответ </w:t>
      </w:r>
      <w:r w:rsidRPr="008438B8">
        <w:rPr>
          <w:rFonts w:ascii="Times New Roman" w:hAnsi="Times New Roman" w:cs="Times New Roman"/>
          <w:lang w:val="ru-RU"/>
        </w:rPr>
        <w:t>string</w:t>
      </w:r>
      <w:r>
        <w:rPr>
          <w:rFonts w:ascii="Times New Roman" w:hAnsi="Times New Roman" w:cs="Times New Roman"/>
          <w:lang w:val="ru-RU"/>
        </w:rPr>
        <w:t>, что также является строкой</w:t>
      </w:r>
      <w:r w:rsidR="00F53E42">
        <w:rPr>
          <w:rFonts w:ascii="Times New Roman" w:hAnsi="Times New Roman" w:cs="Times New Roman"/>
          <w:lang w:val="ru-RU"/>
        </w:rPr>
        <w:t>.</w:t>
      </w:r>
    </w:p>
    <w:p w14:paraId="148C6348" w14:textId="43DE96E8" w:rsidR="00F53E42" w:rsidRPr="00146DBA" w:rsidRDefault="00F53E42" w:rsidP="008309EA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манда </w:t>
      </w:r>
      <w:proofErr w:type="spellStart"/>
      <w:r>
        <w:rPr>
          <w:rFonts w:ascii="Times New Roman" w:hAnsi="Times New Roman" w:cs="Times New Roman"/>
        </w:rPr>
        <w:t>typeof</w:t>
      </w:r>
      <w:proofErr w:type="spellEnd"/>
      <w:r>
        <w:rPr>
          <w:rFonts w:ascii="Times New Roman" w:hAnsi="Times New Roman" w:cs="Times New Roman"/>
          <w:lang w:val="ru-RU"/>
        </w:rPr>
        <w:t xml:space="preserve"> позволяет проверить информацию на тот тип данных, которым она является: </w:t>
      </w:r>
    </w:p>
    <w:p w14:paraId="4A1828F1" w14:textId="7F29BFAF" w:rsidR="008438B8" w:rsidRPr="008438B8" w:rsidRDefault="008438B8" w:rsidP="008438B8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8438B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console</w:t>
      </w:r>
      <w:r w:rsidRPr="008438B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.</w:t>
      </w:r>
      <w:r w:rsidRPr="008438B8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log</w:t>
      </w:r>
      <w:r w:rsidRPr="008438B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8438B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typeof</w:t>
      </w:r>
      <w:r w:rsidRPr="008438B8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answer))</w:t>
      </w:r>
      <w:r w:rsidRPr="008438B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17C800C9" w14:textId="07984CE1" w:rsidR="00F53E42" w:rsidRPr="00F53E42" w:rsidRDefault="00F53E42" w:rsidP="008438B8">
      <w:pPr>
        <w:spacing w:before="24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в </w:t>
      </w:r>
      <w:proofErr w:type="spellStart"/>
      <w:r>
        <w:rPr>
          <w:rFonts w:ascii="Times New Roman" w:hAnsi="Times New Roman" w:cs="Times New Roman"/>
        </w:rPr>
        <w:t>typeof</w:t>
      </w:r>
      <w:proofErr w:type="spellEnd"/>
      <w:r>
        <w:rPr>
          <w:rFonts w:ascii="Times New Roman" w:hAnsi="Times New Roman" w:cs="Times New Roman"/>
          <w:lang w:val="ru-RU"/>
        </w:rPr>
        <w:t xml:space="preserve"> выводим </w:t>
      </w:r>
      <w:proofErr w:type="spellStart"/>
      <w:r>
        <w:rPr>
          <w:rFonts w:ascii="Times New Roman" w:hAnsi="Times New Roman" w:cs="Times New Roman"/>
        </w:rPr>
        <w:t>arr</w:t>
      </w:r>
      <w:proofErr w:type="spellEnd"/>
      <w:r>
        <w:rPr>
          <w:rFonts w:ascii="Times New Roman" w:hAnsi="Times New Roman" w:cs="Times New Roman"/>
          <w:lang w:val="ru-RU"/>
        </w:rPr>
        <w:t xml:space="preserve">, увидим в консоле </w:t>
      </w:r>
      <w:r w:rsidRPr="00F53E42">
        <w:rPr>
          <w:rFonts w:ascii="Times New Roman" w:hAnsi="Times New Roman" w:cs="Times New Roman"/>
          <w:lang w:val="ru-RU"/>
        </w:rPr>
        <w:t>object</w:t>
      </w:r>
      <w:r>
        <w:rPr>
          <w:rFonts w:ascii="Times New Roman" w:hAnsi="Times New Roman" w:cs="Times New Roman"/>
          <w:lang w:val="ru-RU"/>
        </w:rPr>
        <w:t>, т.к. массив – это частный случай.</w:t>
      </w:r>
    </w:p>
    <w:p w14:paraId="346C08CB" w14:textId="1299225D" w:rsidR="00435E3A" w:rsidRPr="00435E3A" w:rsidRDefault="00435E3A" w:rsidP="008438B8">
      <w:pPr>
        <w:spacing w:before="240"/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так, мы можем получить информацию при помощи следующих команд:</w:t>
      </w:r>
    </w:p>
    <w:p w14:paraId="6630D7A0" w14:textId="2A8856FA" w:rsidR="00435E3A" w:rsidRPr="00435E3A" w:rsidRDefault="00435E3A" w:rsidP="008309EA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ole</w:t>
      </w:r>
      <w:r w:rsidRPr="00F53E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F53E42">
        <w:rPr>
          <w:rFonts w:ascii="Times New Roman" w:hAnsi="Times New Roman" w:cs="Times New Roman"/>
        </w:rPr>
        <w:t>(</w:t>
      </w:r>
      <w:proofErr w:type="gramEnd"/>
      <w:r w:rsidRPr="00F53E42">
        <w:rPr>
          <w:rFonts w:ascii="Times New Roman" w:hAnsi="Times New Roman" w:cs="Times New Roman"/>
        </w:rPr>
        <w:t>);</w:t>
      </w:r>
      <w:r w:rsidR="00F53E42" w:rsidRPr="00F53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ert();</w:t>
      </w:r>
      <w:r w:rsidR="00F53E42" w:rsidRPr="00F53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irm();</w:t>
      </w:r>
      <w:r w:rsidR="00F53E42" w:rsidRPr="00F53E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mpt();</w:t>
      </w:r>
    </w:p>
    <w:p w14:paraId="0278C7F2" w14:textId="3CCBD11E" w:rsidR="00F53E42" w:rsidRPr="00F53E42" w:rsidRDefault="00146DBA" w:rsidP="00F53E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0" w:history="1">
        <w:r w:rsidR="00F53E42" w:rsidRPr="00F53E42">
          <w:rPr>
            <w:rStyle w:val="Hyperlink"/>
            <w:rFonts w:ascii="Times New Roman" w:hAnsi="Times New Roman" w:cs="Times New Roman"/>
            <w:b/>
            <w:bCs/>
            <w:color w:val="071127"/>
            <w:sz w:val="28"/>
            <w:szCs w:val="28"/>
            <w:u w:val="none"/>
            <w:lang w:val="ru-RU"/>
          </w:rPr>
          <w:t xml:space="preserve">Операторы в </w:t>
        </w:r>
        <w:r w:rsidR="00F53E42" w:rsidRPr="00F53E42">
          <w:rPr>
            <w:rStyle w:val="Hyperlink"/>
            <w:rFonts w:ascii="Times New Roman" w:hAnsi="Times New Roman" w:cs="Times New Roman"/>
            <w:b/>
            <w:bCs/>
            <w:color w:val="071127"/>
            <w:sz w:val="28"/>
            <w:szCs w:val="28"/>
            <w:u w:val="none"/>
          </w:rPr>
          <w:t>JS</w:t>
        </w:r>
      </w:hyperlink>
    </w:p>
    <w:p w14:paraId="7454C028" w14:textId="77777777" w:rsidR="00D804A7" w:rsidRDefault="00D804A7" w:rsidP="00F53E42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ераторы сложения, вычитания, умножения и делений.</w:t>
      </w:r>
    </w:p>
    <w:p w14:paraId="6E9B460F" w14:textId="016B49F3" w:rsidR="00F53E42" w:rsidRDefault="00D804A7" w:rsidP="00F53E42">
      <w:pPr>
        <w:ind w:firstLine="72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обняком стоит знак плюс. Если к числу прибавить строку – получим строку. Если сложить две строки все равно получим строку. Это называется конкатинация. </w:t>
      </w:r>
      <w:r w:rsidR="00F53E42">
        <w:rPr>
          <w:rFonts w:ascii="Times New Roman" w:hAnsi="Times New Roman" w:cs="Times New Roman"/>
          <w:lang w:val="ru-RU"/>
        </w:rPr>
        <w:t xml:space="preserve"> </w:t>
      </w:r>
    </w:p>
    <w:p w14:paraId="18C8EDF9" w14:textId="77777777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ole</w:t>
      </w:r>
      <w:r w:rsidRPr="00D804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D804A7">
        <w:rPr>
          <w:rFonts w:ascii="Times New Roman" w:hAnsi="Times New Roman" w:cs="Times New Roman"/>
        </w:rPr>
        <w:t>(</w:t>
      </w:r>
      <w:proofErr w:type="gramEnd"/>
      <w:r w:rsidRPr="00D804A7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arr</w:t>
      </w:r>
      <w:proofErr w:type="spellEnd"/>
      <w:r w:rsidRPr="00D804A7">
        <w:rPr>
          <w:rFonts w:ascii="Times New Roman" w:hAnsi="Times New Roman" w:cs="Times New Roman"/>
        </w:rPr>
        <w:t xml:space="preserve">” + “- </w:t>
      </w:r>
      <w:r>
        <w:rPr>
          <w:rFonts w:ascii="Times New Roman" w:hAnsi="Times New Roman" w:cs="Times New Roman"/>
        </w:rPr>
        <w:t>object</w:t>
      </w:r>
      <w:r w:rsidRPr="00D804A7">
        <w:rPr>
          <w:rFonts w:ascii="Times New Roman" w:hAnsi="Times New Roman" w:cs="Times New Roman"/>
        </w:rPr>
        <w:t xml:space="preserve">”); </w:t>
      </w:r>
    </w:p>
    <w:p w14:paraId="0D5CCFB7" w14:textId="2A581750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видим</w:t>
      </w:r>
      <w:r w:rsidRPr="00D80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D80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консоле</w:t>
      </w:r>
      <w:r w:rsidRPr="00146DBA">
        <w:rPr>
          <w:rFonts w:ascii="Times New Roman" w:hAnsi="Times New Roman" w:cs="Times New Roman"/>
        </w:rPr>
        <w:t>:</w:t>
      </w:r>
      <w:r w:rsidRPr="00D804A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</w:t>
      </w:r>
      <w:proofErr w:type="spellEnd"/>
      <w:r w:rsidRPr="00D80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D804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ct</w:t>
      </w:r>
    </w:p>
    <w:p w14:paraId="4A0ED5C0" w14:textId="1083307B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</w:p>
    <w:p w14:paraId="2C51509D" w14:textId="18378274" w:rsidR="00D804A7" w:rsidRP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мы сложим </w:t>
      </w:r>
      <w:r>
        <w:rPr>
          <w:rFonts w:ascii="Times New Roman" w:hAnsi="Times New Roman" w:cs="Times New Roman"/>
        </w:rPr>
        <w:t>console</w:t>
      </w:r>
      <w:r w:rsidRPr="00D804A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D804A7">
        <w:rPr>
          <w:rFonts w:ascii="Times New Roman" w:hAnsi="Times New Roman" w:cs="Times New Roman"/>
          <w:lang w:val="ru-RU"/>
        </w:rPr>
        <w:t>(“</w:t>
      </w:r>
      <w:r>
        <w:rPr>
          <w:rFonts w:ascii="Times New Roman" w:hAnsi="Times New Roman" w:cs="Times New Roman"/>
          <w:lang w:val="ru-RU"/>
        </w:rPr>
        <w:t>4</w:t>
      </w:r>
      <w:r w:rsidRPr="00D804A7">
        <w:rPr>
          <w:rFonts w:ascii="Times New Roman" w:hAnsi="Times New Roman" w:cs="Times New Roman"/>
          <w:lang w:val="ru-RU"/>
        </w:rPr>
        <w:t xml:space="preserve">” + “- </w:t>
      </w:r>
      <w:r>
        <w:rPr>
          <w:rFonts w:ascii="Times New Roman" w:hAnsi="Times New Roman" w:cs="Times New Roman"/>
        </w:rPr>
        <w:t>object</w:t>
      </w:r>
      <w:r w:rsidRPr="00D804A7">
        <w:rPr>
          <w:rFonts w:ascii="Times New Roman" w:hAnsi="Times New Roman" w:cs="Times New Roman"/>
          <w:lang w:val="ru-RU"/>
        </w:rPr>
        <w:t xml:space="preserve">”); </w:t>
      </w:r>
    </w:p>
    <w:p w14:paraId="6AF298B8" w14:textId="228DA30D" w:rsidR="00D804A7" w:rsidRPr="00146DBA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видим</w:t>
      </w:r>
      <w:r w:rsidRPr="00146DB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146DB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соле:</w:t>
      </w:r>
      <w:r w:rsidRPr="00146DB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4</w:t>
      </w:r>
      <w:r w:rsidRPr="00146DBA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</w:rPr>
        <w:t>object</w:t>
      </w:r>
    </w:p>
    <w:p w14:paraId="13E79F0D" w14:textId="2EB4E298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6C65B5E3" w14:textId="76D9B2F3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о есть, все равно получим строку.</w:t>
      </w:r>
    </w:p>
    <w:p w14:paraId="18B30E0A" w14:textId="1B61DF99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14CBBBBD" w14:textId="520FD1CD" w:rsidR="00102D48" w:rsidRPr="00102D48" w:rsidRDefault="00102D48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мы поставим + перед </w:t>
      </w:r>
      <w:r>
        <w:rPr>
          <w:rFonts w:ascii="Times New Roman" w:hAnsi="Times New Roman" w:cs="Times New Roman"/>
        </w:rPr>
        <w:t>prompt</w:t>
      </w:r>
      <w:r>
        <w:rPr>
          <w:rFonts w:ascii="Times New Roman" w:hAnsi="Times New Roman" w:cs="Times New Roman"/>
          <w:lang w:val="ru-RU"/>
        </w:rPr>
        <w:t xml:space="preserve">, то увидим в консоле </w:t>
      </w:r>
      <w:r>
        <w:rPr>
          <w:rFonts w:ascii="Times New Roman" w:hAnsi="Times New Roman" w:cs="Times New Roman"/>
        </w:rPr>
        <w:t>number</w:t>
      </w:r>
      <w:r>
        <w:rPr>
          <w:rFonts w:ascii="Times New Roman" w:hAnsi="Times New Roman" w:cs="Times New Roman"/>
          <w:lang w:val="ru-RU"/>
        </w:rPr>
        <w:t xml:space="preserve">, потому что знак +, который стоит перед </w:t>
      </w:r>
      <w:r w:rsidR="00871503">
        <w:rPr>
          <w:rFonts w:ascii="Times New Roman" w:hAnsi="Times New Roman" w:cs="Times New Roman"/>
        </w:rPr>
        <w:t>prompt</w:t>
      </w:r>
      <w:r w:rsidR="00871503">
        <w:rPr>
          <w:rFonts w:ascii="Times New Roman" w:hAnsi="Times New Roman" w:cs="Times New Roman"/>
          <w:lang w:val="ru-RU"/>
        </w:rPr>
        <w:t xml:space="preserve"> превращает строку в число</w:t>
      </w:r>
      <w:r>
        <w:rPr>
          <w:rFonts w:ascii="Times New Roman" w:hAnsi="Times New Roman" w:cs="Times New Roman"/>
          <w:lang w:val="ru-RU"/>
        </w:rPr>
        <w:t>:</w:t>
      </w:r>
    </w:p>
    <w:p w14:paraId="66D77BE5" w14:textId="73443994" w:rsidR="00102D48" w:rsidRPr="00435E3A" w:rsidRDefault="00102D48" w:rsidP="00102D48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435E3A">
        <w:rPr>
          <w:rFonts w:ascii="Consolas" w:eastAsia="Times New Roman" w:hAnsi="Consolas" w:cs="Times New Roman"/>
          <w:color w:val="C594C5"/>
          <w:sz w:val="21"/>
          <w:szCs w:val="21"/>
          <w:lang w:val="ru-UA" w:eastAsia="ru-UA"/>
        </w:rPr>
        <w:t>let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 answer 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=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 </w:t>
      </w:r>
      <w:r w:rsidRPr="00102D48">
        <w:rPr>
          <w:rFonts w:ascii="Consolas" w:eastAsia="Times New Roman" w:hAnsi="Consolas" w:cs="Times New Roman"/>
          <w:color w:val="CDD3DE"/>
          <w:sz w:val="21"/>
          <w:szCs w:val="21"/>
          <w:lang w:eastAsia="ru-UA"/>
        </w:rPr>
        <w:t>+</w:t>
      </w:r>
      <w:r w:rsidRPr="00435E3A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prompt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ru-RU" w:eastAsia="ru-UA"/>
        </w:rPr>
        <w:t>Есть</w:t>
      </w:r>
      <w:r w:rsidRPr="00102D48">
        <w:rPr>
          <w:rFonts w:ascii="Consolas" w:eastAsia="Times New Roman" w:hAnsi="Consolas" w:cs="Times New Roman"/>
          <w:color w:val="99C794"/>
          <w:sz w:val="21"/>
          <w:szCs w:val="21"/>
          <w:lang w:eastAsia="ru-UA"/>
        </w:rPr>
        <w:t xml:space="preserve"> 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ru-RU" w:eastAsia="ru-UA"/>
        </w:rPr>
        <w:t>ли</w:t>
      </w:r>
      <w:r w:rsidRPr="00102D48">
        <w:rPr>
          <w:rFonts w:ascii="Consolas" w:eastAsia="Times New Roman" w:hAnsi="Consolas" w:cs="Times New Roman"/>
          <w:color w:val="99C794"/>
          <w:sz w:val="21"/>
          <w:szCs w:val="21"/>
          <w:lang w:eastAsia="ru-UA"/>
        </w:rPr>
        <w:t xml:space="preserve"> 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ru-RU" w:eastAsia="ru-UA"/>
        </w:rPr>
        <w:t>Вам</w:t>
      </w:r>
      <w:r w:rsidRPr="00102D48">
        <w:rPr>
          <w:rFonts w:ascii="Consolas" w:eastAsia="Times New Roman" w:hAnsi="Consolas" w:cs="Times New Roman"/>
          <w:color w:val="99C794"/>
          <w:sz w:val="21"/>
          <w:szCs w:val="21"/>
          <w:lang w:eastAsia="ru-UA"/>
        </w:rPr>
        <w:t xml:space="preserve"> 18</w:t>
      </w:r>
      <w:r w:rsidRPr="00435E3A">
        <w:rPr>
          <w:rFonts w:ascii="Consolas" w:eastAsia="Times New Roman" w:hAnsi="Consolas" w:cs="Times New Roman"/>
          <w:color w:val="99C794"/>
          <w:sz w:val="21"/>
          <w:szCs w:val="21"/>
          <w:lang w:val="ru-UA" w:eastAsia="ru-UA"/>
        </w:rPr>
        <w:t>?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"</w:t>
      </w:r>
      <w:r w:rsidRPr="00102D48">
        <w:rPr>
          <w:rFonts w:ascii="Consolas" w:eastAsia="Times New Roman" w:hAnsi="Consolas" w:cs="Times New Roman"/>
          <w:color w:val="5FB3B3"/>
          <w:sz w:val="21"/>
          <w:szCs w:val="21"/>
          <w:lang w:eastAsia="ru-UA"/>
        </w:rPr>
        <w:t>, “”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)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73B8E245" w14:textId="6A01F40D" w:rsidR="00102D48" w:rsidRPr="00435E3A" w:rsidRDefault="00102D48" w:rsidP="00102D48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</w:pP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console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.</w:t>
      </w:r>
      <w:r w:rsidRPr="00435E3A">
        <w:rPr>
          <w:rFonts w:ascii="Consolas" w:eastAsia="Times New Roman" w:hAnsi="Consolas" w:cs="Times New Roman"/>
          <w:color w:val="6699CC"/>
          <w:sz w:val="21"/>
          <w:szCs w:val="21"/>
          <w:lang w:val="ru-UA" w:eastAsia="ru-UA"/>
        </w:rPr>
        <w:t>log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(</w:t>
      </w:r>
      <w:r w:rsidRPr="008438B8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typeof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ru-RU" w:eastAsia="ru-UA"/>
        </w:rPr>
        <w:t>(</w:t>
      </w:r>
      <w:r w:rsidRPr="00435E3A">
        <w:rPr>
          <w:rFonts w:ascii="Consolas" w:eastAsia="Times New Roman" w:hAnsi="Consolas" w:cs="Times New Roman"/>
          <w:color w:val="CDD3DE"/>
          <w:sz w:val="21"/>
          <w:szCs w:val="21"/>
          <w:lang w:val="ru-UA" w:eastAsia="ru-UA"/>
        </w:rPr>
        <w:t>answer)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ru-RU" w:eastAsia="ru-UA"/>
        </w:rPr>
        <w:t>)</w:t>
      </w:r>
      <w:r w:rsidRPr="00435E3A">
        <w:rPr>
          <w:rFonts w:ascii="Consolas" w:eastAsia="Times New Roman" w:hAnsi="Consolas" w:cs="Times New Roman"/>
          <w:color w:val="5FB3B3"/>
          <w:sz w:val="21"/>
          <w:szCs w:val="21"/>
          <w:lang w:val="ru-UA" w:eastAsia="ru-UA"/>
        </w:rPr>
        <w:t>;</w:t>
      </w:r>
    </w:p>
    <w:p w14:paraId="13AEBDBA" w14:textId="43F08FCC" w:rsidR="00D804A7" w:rsidRDefault="00D804A7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0A5EA506" w14:textId="7D8CA993" w:rsidR="00871503" w:rsidRDefault="0087150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ой же результат мы получим если: </w:t>
      </w:r>
      <w:r>
        <w:rPr>
          <w:rFonts w:ascii="Times New Roman" w:hAnsi="Times New Roman" w:cs="Times New Roman"/>
        </w:rPr>
        <w:t>console</w:t>
      </w:r>
      <w:r w:rsidRPr="00D804A7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D804A7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4</w:t>
      </w:r>
      <w:r w:rsidRPr="00D804A7">
        <w:rPr>
          <w:rFonts w:ascii="Times New Roman" w:hAnsi="Times New Roman" w:cs="Times New Roman"/>
          <w:lang w:val="ru-RU"/>
        </w:rPr>
        <w:t xml:space="preserve"> +</w:t>
      </w:r>
      <w:r>
        <w:rPr>
          <w:rFonts w:ascii="Times New Roman" w:hAnsi="Times New Roman" w:cs="Times New Roman"/>
          <w:lang w:val="ru-RU"/>
        </w:rPr>
        <w:t xml:space="preserve"> +</w:t>
      </w:r>
      <w:r w:rsidRPr="00D804A7">
        <w:rPr>
          <w:rFonts w:ascii="Times New Roman" w:hAnsi="Times New Roman" w:cs="Times New Roman"/>
          <w:lang w:val="ru-RU"/>
        </w:rPr>
        <w:t xml:space="preserve"> “- </w:t>
      </w:r>
      <w:r>
        <w:rPr>
          <w:rFonts w:ascii="Times New Roman" w:hAnsi="Times New Roman" w:cs="Times New Roman"/>
        </w:rPr>
        <w:t>object</w:t>
      </w:r>
      <w:r w:rsidRPr="00D804A7">
        <w:rPr>
          <w:rFonts w:ascii="Times New Roman" w:hAnsi="Times New Roman" w:cs="Times New Roman"/>
          <w:lang w:val="ru-RU"/>
        </w:rPr>
        <w:t xml:space="preserve">”); </w:t>
      </w:r>
      <w:r>
        <w:rPr>
          <w:rFonts w:ascii="Times New Roman" w:hAnsi="Times New Roman" w:cs="Times New Roman"/>
          <w:lang w:val="ru-RU"/>
        </w:rPr>
        <w:t xml:space="preserve">ответ в консоле </w:t>
      </w:r>
      <w:proofErr w:type="spellStart"/>
      <w:r>
        <w:rPr>
          <w:rFonts w:ascii="Times New Roman" w:hAnsi="Times New Roman" w:cs="Times New Roman"/>
        </w:rPr>
        <w:t>NaN</w:t>
      </w:r>
      <w:proofErr w:type="spellEnd"/>
      <w:r>
        <w:rPr>
          <w:rFonts w:ascii="Times New Roman" w:hAnsi="Times New Roman" w:cs="Times New Roman"/>
          <w:lang w:val="ru-RU"/>
        </w:rPr>
        <w:t>, т.к. нами были проведены какие-то нематематические операции</w:t>
      </w:r>
    </w:p>
    <w:p w14:paraId="18525C0C" w14:textId="2AA204B7" w:rsidR="00871503" w:rsidRDefault="0087150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249B977B" w14:textId="20A8B051" w:rsidR="00871503" w:rsidRDefault="00BF4486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нас есть также такие операторы как инкримент и декремент. Они существуют для сокращения кода и для того, чтобы увеличить или уменьшить значение на единицу.</w:t>
      </w:r>
    </w:p>
    <w:p w14:paraId="0280D48B" w14:textId="2366860E" w:rsidR="00BF4486" w:rsidRDefault="00BF4486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2F318B59" w14:textId="565F04D1" w:rsidR="00BF4486" w:rsidRPr="0091225A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Чем отличается префиксная форма от постфиксной. </w:t>
      </w:r>
    </w:p>
    <w:p w14:paraId="199AB0D0" w14:textId="5E7DD841" w:rsidR="00CB6B49" w:rsidRPr="0091225A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1CDE1466" w14:textId="15280AC1" w:rsidR="00CB6B49" w:rsidRPr="00146DBA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let</w:t>
      </w:r>
      <w:r w:rsidRPr="00146DBA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146DBA">
        <w:rPr>
          <w:rFonts w:ascii="Times New Roman" w:hAnsi="Times New Roman" w:cs="Times New Roman"/>
          <w:lang w:val="ru-RU"/>
        </w:rPr>
        <w:t xml:space="preserve"> = 10, </w:t>
      </w:r>
    </w:p>
    <w:p w14:paraId="3C31390C" w14:textId="4129747E" w:rsidR="00CB6B49" w:rsidRPr="00146DBA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6DBA">
        <w:rPr>
          <w:rFonts w:ascii="Times New Roman" w:hAnsi="Times New Roman" w:cs="Times New Roman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</w:rPr>
        <w:t>decr</w:t>
      </w:r>
      <w:proofErr w:type="spellEnd"/>
      <w:r w:rsidRPr="00146DBA">
        <w:rPr>
          <w:rFonts w:ascii="Times New Roman" w:hAnsi="Times New Roman" w:cs="Times New Roman"/>
          <w:lang w:val="ru-RU"/>
        </w:rPr>
        <w:t xml:space="preserve"> = 10;</w:t>
      </w:r>
    </w:p>
    <w:p w14:paraId="6E66D3C6" w14:textId="79D73B9A" w:rsidR="00CB6B49" w:rsidRPr="00146DBA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11679B5" w14:textId="712DB2E4" w:rsidR="00CB6B49" w:rsidRPr="00CB6B49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CB6B49">
        <w:rPr>
          <w:rFonts w:ascii="Times New Roman" w:hAnsi="Times New Roman" w:cs="Times New Roman"/>
          <w:lang w:val="ru-RU"/>
        </w:rPr>
        <w:t xml:space="preserve">++; // </w:t>
      </w:r>
      <w:r>
        <w:rPr>
          <w:rFonts w:ascii="Times New Roman" w:hAnsi="Times New Roman" w:cs="Times New Roman"/>
          <w:lang w:val="ru-RU"/>
        </w:rPr>
        <w:t>в консоле будет 11, т.к. значение увеличилось на единицу</w:t>
      </w:r>
    </w:p>
    <w:p w14:paraId="53B17308" w14:textId="77D8D5BC" w:rsidR="00CB6B49" w:rsidRPr="00CB6B49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decr</w:t>
      </w:r>
      <w:proofErr w:type="spellEnd"/>
      <w:r w:rsidRPr="00CB6B49">
        <w:rPr>
          <w:rFonts w:ascii="Times New Roman" w:hAnsi="Times New Roman" w:cs="Times New Roman"/>
          <w:lang w:val="ru-RU"/>
        </w:rPr>
        <w:t>--;</w:t>
      </w:r>
      <w:r>
        <w:rPr>
          <w:rFonts w:ascii="Times New Roman" w:hAnsi="Times New Roman" w:cs="Times New Roman"/>
          <w:lang w:val="ru-RU"/>
        </w:rPr>
        <w:t xml:space="preserve"> // в консоле будет 9, т.к. значение уменьшилось на единицу</w:t>
      </w:r>
    </w:p>
    <w:p w14:paraId="3FE64009" w14:textId="21ACA991" w:rsidR="00CB6B49" w:rsidRPr="00CB6B49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132FF17D" w14:textId="30349EE0" w:rsidR="00CB6B49" w:rsidRDefault="00CB6B49" w:rsidP="00CB6B49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D804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D804A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D804A7">
        <w:rPr>
          <w:rFonts w:ascii="Times New Roman" w:hAnsi="Times New Roman" w:cs="Times New Roman"/>
        </w:rPr>
        <w:t xml:space="preserve">); </w:t>
      </w:r>
    </w:p>
    <w:p w14:paraId="727F4003" w14:textId="6EB462E5" w:rsidR="00CB6B49" w:rsidRPr="00146DBA" w:rsidRDefault="00CB6B49" w:rsidP="00CB6B49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ole</w:t>
      </w:r>
      <w:r w:rsidRPr="00146D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146DBA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ecr</w:t>
      </w:r>
      <w:proofErr w:type="spellEnd"/>
      <w:r w:rsidRPr="00146DBA">
        <w:rPr>
          <w:rFonts w:ascii="Times New Roman" w:hAnsi="Times New Roman" w:cs="Times New Roman"/>
        </w:rPr>
        <w:t xml:space="preserve">); </w:t>
      </w:r>
    </w:p>
    <w:p w14:paraId="6DBFCF43" w14:textId="77777777" w:rsidR="00CB6B49" w:rsidRPr="00146DBA" w:rsidRDefault="00CB6B49" w:rsidP="00CB6B49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</w:p>
    <w:p w14:paraId="1648B486" w14:textId="65959156" w:rsidR="0091225A" w:rsidRDefault="0091225A" w:rsidP="009122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фиксная</w:t>
      </w:r>
      <w:r w:rsidRPr="0091225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форма возвращает уже измененное значение, а постфиксная – старое. </w:t>
      </w:r>
    </w:p>
    <w:p w14:paraId="35F57805" w14:textId="250A2140" w:rsidR="00EF5433" w:rsidRDefault="00EF5433" w:rsidP="009122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10AA4807" w14:textId="5AF59635" w:rsidR="00EF5433" w:rsidRDefault="00EF5433" w:rsidP="009122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смотреть это можно на следующем примере. Значения 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CB6B49">
        <w:rPr>
          <w:rFonts w:ascii="Times New Roman" w:hAnsi="Times New Roman" w:cs="Times New Roman"/>
          <w:lang w:val="ru-RU"/>
        </w:rPr>
        <w:t>++</w:t>
      </w:r>
      <w:r>
        <w:rPr>
          <w:rFonts w:ascii="Times New Roman" w:hAnsi="Times New Roman" w:cs="Times New Roman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>
        <w:rPr>
          <w:rFonts w:ascii="Times New Roman" w:hAnsi="Times New Roman" w:cs="Times New Roman"/>
          <w:lang w:val="ru-RU"/>
        </w:rPr>
        <w:t>- - удалим из формулы и впишем в консоль. Это будет префиксная форма.</w:t>
      </w:r>
    </w:p>
    <w:p w14:paraId="1A904772" w14:textId="77777777" w:rsidR="00EF5433" w:rsidRPr="0091225A" w:rsidRDefault="00EF5433" w:rsidP="009122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6A5B777D" w14:textId="77777777" w:rsidR="00EF5433" w:rsidRP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let</w:t>
      </w:r>
      <w:r w:rsidRPr="00EF5433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EF5433">
        <w:rPr>
          <w:rFonts w:ascii="Times New Roman" w:hAnsi="Times New Roman" w:cs="Times New Roman"/>
          <w:lang w:val="ru-RU"/>
        </w:rPr>
        <w:t xml:space="preserve"> = 10, </w:t>
      </w:r>
    </w:p>
    <w:p w14:paraId="5203DA24" w14:textId="77777777" w:rsidR="00EF5433" w:rsidRP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EF5433">
        <w:rPr>
          <w:rFonts w:ascii="Times New Roman" w:hAnsi="Times New Roman" w:cs="Times New Roman"/>
          <w:lang w:val="ru-RU"/>
        </w:rPr>
        <w:t xml:space="preserve">     </w:t>
      </w:r>
      <w:proofErr w:type="spellStart"/>
      <w:r>
        <w:rPr>
          <w:rFonts w:ascii="Times New Roman" w:hAnsi="Times New Roman" w:cs="Times New Roman"/>
        </w:rPr>
        <w:t>decr</w:t>
      </w:r>
      <w:proofErr w:type="spellEnd"/>
      <w:r w:rsidRPr="00EF5433">
        <w:rPr>
          <w:rFonts w:ascii="Times New Roman" w:hAnsi="Times New Roman" w:cs="Times New Roman"/>
          <w:lang w:val="ru-RU"/>
        </w:rPr>
        <w:t xml:space="preserve"> = 10;</w:t>
      </w:r>
    </w:p>
    <w:p w14:paraId="78D467D9" w14:textId="77777777" w:rsidR="00EF5433" w:rsidRP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2653A9CC" w14:textId="6A225420" w:rsidR="00EF5433" w:rsidRPr="00146DBA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sole</w:t>
      </w:r>
      <w:r w:rsidRPr="00146DB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146DBA">
        <w:rPr>
          <w:rFonts w:ascii="Times New Roman" w:hAnsi="Times New Roman" w:cs="Times New Roman"/>
          <w:lang w:val="ru-RU"/>
        </w:rPr>
        <w:t>(++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146DBA">
        <w:rPr>
          <w:rFonts w:ascii="Times New Roman" w:hAnsi="Times New Roman" w:cs="Times New Roman"/>
          <w:lang w:val="ru-RU"/>
        </w:rPr>
        <w:t xml:space="preserve">); </w:t>
      </w:r>
    </w:p>
    <w:p w14:paraId="72A5C315" w14:textId="0AD89AC3" w:rsid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console</w:t>
      </w:r>
      <w:r w:rsidRPr="00EF5433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EF5433">
        <w:rPr>
          <w:rFonts w:ascii="Times New Roman" w:hAnsi="Times New Roman" w:cs="Times New Roman"/>
          <w:lang w:val="ru-RU"/>
        </w:rPr>
        <w:t>(</w:t>
      </w:r>
      <w:proofErr w:type="gramEnd"/>
      <w:r w:rsidRPr="00EF5433">
        <w:rPr>
          <w:rFonts w:ascii="Times New Roman" w:hAnsi="Times New Roman" w:cs="Times New Roman"/>
          <w:lang w:val="ru-RU"/>
        </w:rPr>
        <w:t>--</w:t>
      </w:r>
      <w:proofErr w:type="spellStart"/>
      <w:r>
        <w:rPr>
          <w:rFonts w:ascii="Times New Roman" w:hAnsi="Times New Roman" w:cs="Times New Roman"/>
        </w:rPr>
        <w:t>decr</w:t>
      </w:r>
      <w:proofErr w:type="spellEnd"/>
      <w:r w:rsidRPr="00EF5433">
        <w:rPr>
          <w:rFonts w:ascii="Times New Roman" w:hAnsi="Times New Roman" w:cs="Times New Roman"/>
          <w:lang w:val="ru-RU"/>
        </w:rPr>
        <w:t xml:space="preserve">); </w:t>
      </w:r>
      <w:r>
        <w:rPr>
          <w:rFonts w:ascii="Times New Roman" w:hAnsi="Times New Roman" w:cs="Times New Roman"/>
          <w:lang w:val="ru-RU"/>
        </w:rPr>
        <w:t>Префиксная</w:t>
      </w:r>
      <w:r w:rsidRPr="00EF543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форма</w:t>
      </w:r>
      <w:r w:rsidRPr="00EF543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озвращает уже измененное значение</w:t>
      </w:r>
    </w:p>
    <w:p w14:paraId="32B5DB52" w14:textId="6E405312" w:rsid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78B33BD4" w14:textId="77777777" w:rsid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AE7E537" w14:textId="77777777" w:rsid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4BFBF11" w14:textId="636319ED" w:rsidR="00EF5433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Но если мы запишем и сохраним по-другому, мы получим 10 – то есть изначальное значение. Это постфиксная форма. </w:t>
      </w:r>
    </w:p>
    <w:p w14:paraId="1D201342" w14:textId="2FAAD8EB" w:rsidR="00EF5433" w:rsidRPr="00146DBA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sole</w:t>
      </w:r>
      <w:r w:rsidRPr="00146DB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146DBA"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</w:rPr>
        <w:t>incr</w:t>
      </w:r>
      <w:proofErr w:type="spellEnd"/>
      <w:r w:rsidRPr="00146DBA">
        <w:rPr>
          <w:rFonts w:ascii="Times New Roman" w:hAnsi="Times New Roman" w:cs="Times New Roman"/>
          <w:lang w:val="ru-RU"/>
        </w:rPr>
        <w:t xml:space="preserve">++); </w:t>
      </w:r>
    </w:p>
    <w:p w14:paraId="01FB34AA" w14:textId="0F41AEAC" w:rsidR="00EF5433" w:rsidRPr="00146DBA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sole</w:t>
      </w:r>
      <w:r w:rsidRPr="00146DBA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146DBA">
        <w:rPr>
          <w:rFonts w:ascii="Times New Roman" w:hAnsi="Times New Roman" w:cs="Times New Roman"/>
          <w:lang w:val="ru-RU"/>
        </w:rPr>
        <w:t>(</w:t>
      </w:r>
      <w:proofErr w:type="spellStart"/>
      <w:r>
        <w:rPr>
          <w:rFonts w:ascii="Times New Roman" w:hAnsi="Times New Roman" w:cs="Times New Roman"/>
        </w:rPr>
        <w:t>decr</w:t>
      </w:r>
      <w:proofErr w:type="spellEnd"/>
      <w:r w:rsidRPr="00146DBA">
        <w:rPr>
          <w:rFonts w:ascii="Times New Roman" w:hAnsi="Times New Roman" w:cs="Times New Roman"/>
          <w:lang w:val="ru-RU"/>
        </w:rPr>
        <w:t>--);</w:t>
      </w:r>
    </w:p>
    <w:p w14:paraId="77F1D2C6" w14:textId="77777777" w:rsidR="00CB6B49" w:rsidRPr="00146DBA" w:rsidRDefault="00CB6B49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08AD8C9" w14:textId="77777777" w:rsidR="00EF5433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ератор </w:t>
      </w:r>
    </w:p>
    <w:p w14:paraId="74A2C188" w14:textId="7C908D54" w:rsidR="00CB6B49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= присваивание;</w:t>
      </w:r>
    </w:p>
    <w:p w14:paraId="386B044B" w14:textId="1BA05FC6" w:rsidR="00EF5433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== сравнение;</w:t>
      </w:r>
    </w:p>
    <w:p w14:paraId="7286E6D3" w14:textId="69638274" w:rsidR="00EF5433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=== строгое сравнение по типам данных</w:t>
      </w:r>
    </w:p>
    <w:p w14:paraId="29908E8F" w14:textId="29B9C570" w:rsidR="00EF5433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6D82A16" w14:textId="784543BD" w:rsidR="00EF5433" w:rsidRPr="00146DBA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ример</w:t>
      </w:r>
      <w:r w:rsidRPr="00146DBA">
        <w:rPr>
          <w:rFonts w:ascii="Times New Roman" w:hAnsi="Times New Roman" w:cs="Times New Roman"/>
        </w:rPr>
        <w:t>:</w:t>
      </w:r>
    </w:p>
    <w:p w14:paraId="1444AEBC" w14:textId="258649B0" w:rsidR="00EF5433" w:rsidRPr="00EF5433" w:rsidRDefault="00EF5433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146DBA">
        <w:rPr>
          <w:rFonts w:ascii="Times New Roman" w:hAnsi="Times New Roman" w:cs="Times New Roman"/>
        </w:rPr>
        <w:t xml:space="preserve">«2» == 2; </w:t>
      </w:r>
      <w:r>
        <w:rPr>
          <w:rFonts w:ascii="Times New Roman" w:hAnsi="Times New Roman" w:cs="Times New Roman"/>
        </w:rPr>
        <w:t>// true</w:t>
      </w:r>
    </w:p>
    <w:p w14:paraId="2281BCDE" w14:textId="1EB27846" w:rsidR="00EF5433" w:rsidRPr="00146DBA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146DBA">
        <w:rPr>
          <w:rFonts w:ascii="Times New Roman" w:hAnsi="Times New Roman" w:cs="Times New Roman"/>
        </w:rPr>
        <w:t xml:space="preserve">«2» === 2; </w:t>
      </w:r>
      <w:r>
        <w:rPr>
          <w:rFonts w:ascii="Times New Roman" w:hAnsi="Times New Roman" w:cs="Times New Roman"/>
        </w:rPr>
        <w:t>// false</w:t>
      </w:r>
    </w:p>
    <w:p w14:paraId="3FBCCC94" w14:textId="4901179E" w:rsidR="00EF5433" w:rsidRPr="00146DBA" w:rsidRDefault="00EF5433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</w:p>
    <w:p w14:paraId="49F3D7AC" w14:textId="690D14FC" w:rsidR="00EF5433" w:rsidRDefault="00EE17FF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</w:rPr>
        <w:t xml:space="preserve"> (&amp;&amp;)</w:t>
      </w:r>
    </w:p>
    <w:p w14:paraId="01C23370" w14:textId="3266E130" w:rsidR="00EE17FF" w:rsidRPr="00EE17FF" w:rsidRDefault="00EE17FF" w:rsidP="00EF543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proofErr w:type="spellStart"/>
      <w:r>
        <w:rPr>
          <w:rFonts w:ascii="Times New Roman" w:hAnsi="Times New Roman" w:cs="Times New Roman"/>
        </w:rPr>
        <w:t>isChecked</w:t>
      </w:r>
      <w:proofErr w:type="spellEnd"/>
      <w:r>
        <w:rPr>
          <w:rFonts w:ascii="Times New Roman" w:hAnsi="Times New Roman" w:cs="Times New Roman"/>
        </w:rPr>
        <w:t xml:space="preserve"> = true</w:t>
      </w:r>
      <w:r w:rsidRPr="00EE17FF">
        <w:rPr>
          <w:rFonts w:ascii="Times New Roman" w:hAnsi="Times New Roman" w:cs="Times New Roman"/>
        </w:rPr>
        <w:t>,</w:t>
      </w:r>
    </w:p>
    <w:p w14:paraId="073E4242" w14:textId="32551FB1" w:rsidR="00EE17FF" w:rsidRPr="00EE17FF" w:rsidRDefault="00EE17FF" w:rsidP="00EE17FF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EE1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true;</w:t>
      </w:r>
    </w:p>
    <w:p w14:paraId="3A774C70" w14:textId="7A809A11" w:rsidR="00EE17FF" w:rsidRPr="00EE17FF" w:rsidRDefault="00EE17FF" w:rsidP="00EE17FF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</w:rPr>
        <w:t>console</w:t>
      </w:r>
      <w:r w:rsidRPr="00EE17F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 w:rsidRPr="00EE17FF">
        <w:rPr>
          <w:rFonts w:ascii="Times New Roman" w:hAnsi="Times New Roman" w:cs="Times New Roman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sChecked</w:t>
      </w:r>
      <w:proofErr w:type="spellEnd"/>
      <w:r w:rsidRPr="00EE17FF">
        <w:rPr>
          <w:rFonts w:ascii="Times New Roman" w:hAnsi="Times New Roman" w:cs="Times New Roman"/>
          <w:lang w:val="ru-RU"/>
        </w:rPr>
        <w:t xml:space="preserve"> &amp;&amp; 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EE17FF">
        <w:rPr>
          <w:rFonts w:ascii="Times New Roman" w:hAnsi="Times New Roman" w:cs="Times New Roman"/>
          <w:lang w:val="ru-RU"/>
        </w:rPr>
        <w:t xml:space="preserve">);  = </w:t>
      </w:r>
      <w:r>
        <w:rPr>
          <w:rFonts w:ascii="Times New Roman" w:hAnsi="Times New Roman" w:cs="Times New Roman"/>
        </w:rPr>
        <w:t>true</w:t>
      </w:r>
      <w:r w:rsidRPr="00EE17FF">
        <w:rPr>
          <w:rFonts w:ascii="Times New Roman" w:hAnsi="Times New Roman" w:cs="Times New Roman"/>
          <w:lang w:val="ru-RU"/>
        </w:rPr>
        <w:t xml:space="preserve">; // </w:t>
      </w:r>
      <w:r>
        <w:rPr>
          <w:rFonts w:ascii="Times New Roman" w:hAnsi="Times New Roman" w:cs="Times New Roman"/>
          <w:lang w:val="ru-RU"/>
        </w:rPr>
        <w:t>в</w:t>
      </w:r>
      <w:r w:rsidRPr="00EE17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онсоле</w:t>
      </w:r>
      <w:r w:rsidRPr="00EE17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видим</w:t>
      </w:r>
      <w:r w:rsidRPr="00EE17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true</w:t>
      </w:r>
      <w:r w:rsidRPr="00EE17F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но если одно из значений мы изменим на </w:t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  <w:lang w:val="ru-RU"/>
        </w:rPr>
        <w:t xml:space="preserve"> – получим в консоле </w:t>
      </w:r>
      <w:r>
        <w:rPr>
          <w:rFonts w:ascii="Times New Roman" w:hAnsi="Times New Roman" w:cs="Times New Roman"/>
        </w:rPr>
        <w:t>false</w:t>
      </w:r>
    </w:p>
    <w:p w14:paraId="22BC9AED" w14:textId="35EAFF0F" w:rsidR="00EF5433" w:rsidRDefault="00EE17FF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true</w:t>
      </w:r>
      <w:r>
        <w:rPr>
          <w:rFonts w:ascii="Times New Roman" w:hAnsi="Times New Roman" w:cs="Times New Roman"/>
          <w:lang w:val="ru-RU"/>
        </w:rPr>
        <w:t xml:space="preserve"> возвращается, если все наши аргументы являются правдивыми</w:t>
      </w:r>
    </w:p>
    <w:p w14:paraId="1347B16D" w14:textId="406E674F" w:rsidR="00EE17FF" w:rsidRDefault="00EE17FF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D118164" w14:textId="77777777" w:rsidR="00EE17FF" w:rsidRDefault="00EE17FF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ли (</w:t>
      </w:r>
      <w:r w:rsidRPr="00EE17FF">
        <w:rPr>
          <w:rFonts w:ascii="Times New Roman" w:hAnsi="Times New Roman" w:cs="Times New Roman"/>
          <w:lang w:val="ru-RU"/>
        </w:rPr>
        <w:t>||</w:t>
      </w:r>
      <w:r>
        <w:rPr>
          <w:rFonts w:ascii="Times New Roman" w:hAnsi="Times New Roman" w:cs="Times New Roman"/>
          <w:lang w:val="ru-RU"/>
        </w:rPr>
        <w:t xml:space="preserve">) </w:t>
      </w:r>
    </w:p>
    <w:p w14:paraId="667E0AD4" w14:textId="7EEBF48B" w:rsidR="00EE17FF" w:rsidRPr="00EE17FF" w:rsidRDefault="00EE17FF" w:rsidP="00871503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озвращает нам верное значение, если хотя бы один из аргументов является правдивым</w:t>
      </w:r>
    </w:p>
    <w:p w14:paraId="6A31650C" w14:textId="6EFD300A" w:rsidR="00EE17FF" w:rsidRPr="00EE17FF" w:rsidRDefault="00EE17FF" w:rsidP="00EE17FF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let</w:t>
      </w:r>
      <w:r w:rsidRPr="00EE17FF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isChecked</w:t>
      </w:r>
      <w:proofErr w:type="spellEnd"/>
      <w:r w:rsidRPr="00EE17FF">
        <w:rPr>
          <w:rFonts w:ascii="Times New Roman" w:hAnsi="Times New Roman" w:cs="Times New Roman"/>
          <w:lang w:val="ru-RU"/>
        </w:rPr>
        <w:t xml:space="preserve"> = </w:t>
      </w:r>
      <w:proofErr w:type="gramStart"/>
      <w:r>
        <w:rPr>
          <w:rFonts w:ascii="Times New Roman" w:hAnsi="Times New Roman" w:cs="Times New Roman"/>
        </w:rPr>
        <w:t>true</w:t>
      </w:r>
      <w:r w:rsidRPr="00EE17FF">
        <w:rPr>
          <w:rFonts w:ascii="Times New Roman" w:hAnsi="Times New Roman" w:cs="Times New Roman"/>
          <w:color w:val="FF0000"/>
          <w:lang w:val="ru-RU"/>
        </w:rPr>
        <w:t>,</w:t>
      </w:r>
      <w:r w:rsidRPr="00EE17FF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>ПЕРЕЧИСЛЕНИЕ</w:t>
      </w:r>
      <w:proofErr w:type="gramEnd"/>
      <w:r w:rsidRPr="00EE17F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РЕЗ ЗАПЯТУЮ</w:t>
      </w:r>
    </w:p>
    <w:p w14:paraId="03FE68F6" w14:textId="36AB3670" w:rsidR="00EE17FF" w:rsidRPr="00EE17FF" w:rsidRDefault="00EE17FF" w:rsidP="00EE17FF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 w:rsidRPr="00EE17FF">
        <w:rPr>
          <w:rFonts w:ascii="Times New Roman" w:hAnsi="Times New Roman" w:cs="Times New Roman"/>
          <w:lang w:val="ru-RU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EE17F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false</w:t>
      </w:r>
      <w:r w:rsidRPr="00EE17FF">
        <w:rPr>
          <w:rFonts w:ascii="Times New Roman" w:hAnsi="Times New Roman" w:cs="Times New Roman"/>
        </w:rPr>
        <w:t>;</w:t>
      </w:r>
    </w:p>
    <w:p w14:paraId="24DD90DC" w14:textId="176F28A8" w:rsidR="00BF4486" w:rsidRPr="00EE17FF" w:rsidRDefault="00EE17FF" w:rsidP="00EE17FF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ole</w:t>
      </w:r>
      <w:r w:rsidRPr="00EE17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EE17FF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sChecked</w:t>
      </w:r>
      <w:proofErr w:type="spellEnd"/>
      <w:r w:rsidRPr="00EE17FF">
        <w:rPr>
          <w:rFonts w:ascii="Times New Roman" w:hAnsi="Times New Roman" w:cs="Times New Roman"/>
        </w:rPr>
        <w:t xml:space="preserve"> || 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EE17FF">
        <w:rPr>
          <w:rFonts w:ascii="Times New Roman" w:hAnsi="Times New Roman" w:cs="Times New Roman"/>
        </w:rPr>
        <w:t xml:space="preserve">);  = </w:t>
      </w:r>
      <w:r>
        <w:rPr>
          <w:rFonts w:ascii="Times New Roman" w:hAnsi="Times New Roman" w:cs="Times New Roman"/>
        </w:rPr>
        <w:t>true</w:t>
      </w:r>
      <w:r w:rsidRPr="00EE17FF">
        <w:rPr>
          <w:rFonts w:ascii="Times New Roman" w:hAnsi="Times New Roman" w:cs="Times New Roman"/>
        </w:rPr>
        <w:t>;</w:t>
      </w:r>
    </w:p>
    <w:p w14:paraId="7EC95547" w14:textId="09C664EF" w:rsidR="00871503" w:rsidRPr="00146DBA" w:rsidRDefault="00EE17FF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146D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здесь мы можем получить </w:t>
      </w:r>
      <w:r>
        <w:rPr>
          <w:rFonts w:ascii="Times New Roman" w:hAnsi="Times New Roman" w:cs="Times New Roman"/>
        </w:rPr>
        <w:t>false</w:t>
      </w:r>
      <w:r>
        <w:rPr>
          <w:rFonts w:ascii="Times New Roman" w:hAnsi="Times New Roman" w:cs="Times New Roman"/>
          <w:lang w:val="ru-RU"/>
        </w:rPr>
        <w:t xml:space="preserve"> только если все значения будут </w:t>
      </w:r>
      <w:r>
        <w:rPr>
          <w:rFonts w:ascii="Times New Roman" w:hAnsi="Times New Roman" w:cs="Times New Roman"/>
        </w:rPr>
        <w:t>false</w:t>
      </w:r>
    </w:p>
    <w:p w14:paraId="1B1ACBF0" w14:textId="6E0E88FB" w:rsidR="000327AE" w:rsidRPr="00146DBA" w:rsidRDefault="000327AE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3EA9FA5F" w14:textId="370583D9" w:rsidR="000327AE" w:rsidRPr="000327AE" w:rsidRDefault="000327AE" w:rsidP="00D804A7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вратить правду в ложь, а ложь в правду мы можем при помощи оператора !, который </w:t>
      </w:r>
      <w:r w:rsidR="000B655A">
        <w:rPr>
          <w:rFonts w:ascii="Times New Roman" w:hAnsi="Times New Roman" w:cs="Times New Roman"/>
          <w:lang w:val="ru-RU"/>
        </w:rPr>
        <w:t>можем ставить перед тем значением, которое нужно изменить</w:t>
      </w:r>
    </w:p>
    <w:p w14:paraId="76CC32DD" w14:textId="77777777" w:rsidR="000B655A" w:rsidRPr="00EE17FF" w:rsidRDefault="000B655A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w:proofErr w:type="spellStart"/>
      <w:r>
        <w:rPr>
          <w:rFonts w:ascii="Times New Roman" w:hAnsi="Times New Roman" w:cs="Times New Roman"/>
        </w:rPr>
        <w:t>isChecked</w:t>
      </w:r>
      <w:proofErr w:type="spellEnd"/>
      <w:r>
        <w:rPr>
          <w:rFonts w:ascii="Times New Roman" w:hAnsi="Times New Roman" w:cs="Times New Roman"/>
        </w:rPr>
        <w:t xml:space="preserve"> = true</w:t>
      </w:r>
      <w:r w:rsidRPr="00EE17FF">
        <w:rPr>
          <w:rFonts w:ascii="Times New Roman" w:hAnsi="Times New Roman" w:cs="Times New Roman"/>
        </w:rPr>
        <w:t>,</w:t>
      </w:r>
    </w:p>
    <w:p w14:paraId="3052E29B" w14:textId="37A1A5DE" w:rsidR="000B655A" w:rsidRPr="000B655A" w:rsidRDefault="000B655A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EE1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 true;</w:t>
      </w:r>
    </w:p>
    <w:p w14:paraId="5B36CEB9" w14:textId="7E4B8D18" w:rsidR="000B655A" w:rsidRDefault="000B655A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sole</w:t>
      </w:r>
      <w:r w:rsidRPr="00EE17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log</w:t>
      </w:r>
      <w:r w:rsidRPr="00EE17FF"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isChecked</w:t>
      </w:r>
      <w:proofErr w:type="spellEnd"/>
      <w:r w:rsidRPr="00EE17FF">
        <w:rPr>
          <w:rFonts w:ascii="Times New Roman" w:hAnsi="Times New Roman" w:cs="Times New Roman"/>
        </w:rPr>
        <w:t xml:space="preserve"> || </w:t>
      </w:r>
      <w:r w:rsidRPr="000B655A">
        <w:rPr>
          <w:rFonts w:ascii="Times New Roman" w:hAnsi="Times New Roman" w:cs="Times New Roman"/>
        </w:rPr>
        <w:t>!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EE17FF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  <w:lang w:val="ru-RU"/>
        </w:rPr>
        <w:t>здесь</w:t>
      </w:r>
      <w:r w:rsidRPr="000B65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Close</w:t>
      </w:r>
      <w:proofErr w:type="spellEnd"/>
      <w:r w:rsidRPr="000B6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из</w:t>
      </w:r>
      <w:r w:rsidRPr="000B6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ue</w:t>
      </w:r>
      <w:r w:rsidRPr="000B6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превращается</w:t>
      </w:r>
      <w:r w:rsidRPr="000B6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в</w:t>
      </w:r>
      <w:r w:rsidRPr="000B65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lse</w:t>
      </w:r>
    </w:p>
    <w:p w14:paraId="3370BBAB" w14:textId="06DC62F8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</w:p>
    <w:p w14:paraId="4FCD8162" w14:textId="19E97CC6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</w:rPr>
      </w:pPr>
    </w:p>
    <w:p w14:paraId="2D64682F" w14:textId="05CF28A7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трогий режим директивы </w:t>
      </w:r>
      <w:r w:rsidRPr="00043BF6">
        <w:rPr>
          <w:rFonts w:ascii="Times New Roman" w:hAnsi="Times New Roman" w:cs="Times New Roman"/>
          <w:b/>
          <w:bCs/>
          <w:color w:val="FF0000"/>
          <w:lang w:val="ru-RU"/>
        </w:rPr>
        <w:t>‘</w:t>
      </w:r>
      <w:r w:rsidRPr="00043BF6">
        <w:rPr>
          <w:rFonts w:ascii="Times New Roman" w:hAnsi="Times New Roman" w:cs="Times New Roman"/>
          <w:b/>
          <w:bCs/>
          <w:color w:val="FF0000"/>
        </w:rPr>
        <w:t>use</w:t>
      </w:r>
      <w:r w:rsidRPr="00043BF6">
        <w:rPr>
          <w:rFonts w:ascii="Times New Roman" w:hAnsi="Times New Roman" w:cs="Times New Roman"/>
          <w:b/>
          <w:bCs/>
          <w:color w:val="FF0000"/>
          <w:lang w:val="ru-RU"/>
        </w:rPr>
        <w:t xml:space="preserve"> </w:t>
      </w:r>
      <w:r w:rsidRPr="00043BF6">
        <w:rPr>
          <w:rFonts w:ascii="Times New Roman" w:hAnsi="Times New Roman" w:cs="Times New Roman"/>
          <w:b/>
          <w:bCs/>
          <w:color w:val="FF0000"/>
        </w:rPr>
        <w:t>strict</w:t>
      </w:r>
      <w:r w:rsidRPr="00043BF6">
        <w:rPr>
          <w:rFonts w:ascii="Times New Roman" w:hAnsi="Times New Roman" w:cs="Times New Roman"/>
          <w:b/>
          <w:bCs/>
          <w:color w:val="FF0000"/>
          <w:lang w:val="ru-RU"/>
        </w:rPr>
        <w:t>’</w:t>
      </w:r>
      <w:r w:rsidRPr="00043BF6">
        <w:rPr>
          <w:rFonts w:ascii="Times New Roman" w:hAnsi="Times New Roman" w:cs="Times New Roman"/>
          <w:color w:val="FF0000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его мы ставим в самом начале документа в виде строки, и этим мы говорим, что пишем на стандарте ИС-6 и некоторые оибки прошлого работать не будут</w:t>
      </w:r>
    </w:p>
    <w:p w14:paraId="77573C5F" w14:textId="68B40112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C99F36B" w14:textId="1124327C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пример:</w:t>
      </w:r>
    </w:p>
    <w:p w14:paraId="34B17393" w14:textId="2A5CE2C3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b/>
          <w:bCs/>
          <w:color w:val="FF0000"/>
          <w:lang w:val="ru-RU"/>
        </w:rPr>
      </w:pPr>
      <w:r w:rsidRPr="00043BF6">
        <w:rPr>
          <w:rFonts w:ascii="Times New Roman" w:hAnsi="Times New Roman" w:cs="Times New Roman"/>
          <w:b/>
          <w:bCs/>
          <w:color w:val="FF0000"/>
          <w:lang w:val="ru-RU"/>
        </w:rPr>
        <w:t>‘</w:t>
      </w:r>
      <w:r w:rsidRPr="00043BF6">
        <w:rPr>
          <w:rFonts w:ascii="Times New Roman" w:hAnsi="Times New Roman" w:cs="Times New Roman"/>
          <w:b/>
          <w:bCs/>
          <w:color w:val="FF0000"/>
        </w:rPr>
        <w:t>use</w:t>
      </w:r>
      <w:r w:rsidRPr="00043BF6">
        <w:rPr>
          <w:rFonts w:ascii="Times New Roman" w:hAnsi="Times New Roman" w:cs="Times New Roman"/>
          <w:b/>
          <w:bCs/>
          <w:color w:val="FF0000"/>
          <w:lang w:val="ru-RU"/>
        </w:rPr>
        <w:t xml:space="preserve"> </w:t>
      </w:r>
      <w:r w:rsidRPr="00043BF6">
        <w:rPr>
          <w:rFonts w:ascii="Times New Roman" w:hAnsi="Times New Roman" w:cs="Times New Roman"/>
          <w:b/>
          <w:bCs/>
          <w:color w:val="FF0000"/>
        </w:rPr>
        <w:t>strict</w:t>
      </w:r>
      <w:r w:rsidRPr="00043BF6">
        <w:rPr>
          <w:rFonts w:ascii="Times New Roman" w:hAnsi="Times New Roman" w:cs="Times New Roman"/>
          <w:b/>
          <w:bCs/>
          <w:color w:val="FF0000"/>
          <w:lang w:val="ru-RU"/>
        </w:rPr>
        <w:t>’</w:t>
      </w:r>
      <w:r>
        <w:rPr>
          <w:rFonts w:ascii="Times New Roman" w:hAnsi="Times New Roman" w:cs="Times New Roman"/>
          <w:b/>
          <w:bCs/>
          <w:color w:val="FF0000"/>
          <w:lang w:val="ru-RU"/>
        </w:rPr>
        <w:t>;</w:t>
      </w:r>
    </w:p>
    <w:p w14:paraId="48690BC0" w14:textId="5903CC3F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а = 5;</w:t>
      </w:r>
    </w:p>
    <w:p w14:paraId="0C94B6ED" w14:textId="65A57CEE" w:rsidR="00043BF6" w:rsidRDefault="00043BF6" w:rsidP="00043BF6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console</w:t>
      </w:r>
      <w:r w:rsidRPr="00043BF6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/>
          <w:lang w:val="ru-RU"/>
        </w:rPr>
        <w:t xml:space="preserve">(а); в консоле мы увидим ошибку: мы не указали, что а – это переменная, но если бы мы не написали </w:t>
      </w:r>
      <w:r w:rsidRPr="00043BF6">
        <w:rPr>
          <w:rFonts w:ascii="Times New Roman" w:hAnsi="Times New Roman" w:cs="Times New Roman"/>
          <w:lang w:val="ru-RU"/>
        </w:rPr>
        <w:t xml:space="preserve">фразу </w:t>
      </w:r>
      <w:r w:rsidRPr="00043BF6">
        <w:rPr>
          <w:rFonts w:ascii="Times New Roman" w:hAnsi="Times New Roman" w:cs="Times New Roman"/>
          <w:b/>
          <w:bCs/>
          <w:lang w:val="ru-RU"/>
        </w:rPr>
        <w:t>‘</w:t>
      </w:r>
      <w:r w:rsidRPr="00043BF6">
        <w:rPr>
          <w:rFonts w:ascii="Times New Roman" w:hAnsi="Times New Roman" w:cs="Times New Roman"/>
          <w:b/>
          <w:bCs/>
        </w:rPr>
        <w:t>use</w:t>
      </w:r>
      <w:r w:rsidRPr="00043BF6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43BF6">
        <w:rPr>
          <w:rFonts w:ascii="Times New Roman" w:hAnsi="Times New Roman" w:cs="Times New Roman"/>
          <w:b/>
          <w:bCs/>
        </w:rPr>
        <w:t>strict</w:t>
      </w:r>
      <w:r w:rsidRPr="00043BF6">
        <w:rPr>
          <w:rFonts w:ascii="Times New Roman" w:hAnsi="Times New Roman" w:cs="Times New Roman"/>
          <w:b/>
          <w:bCs/>
          <w:lang w:val="ru-RU"/>
        </w:rPr>
        <w:t>’;</w:t>
      </w:r>
      <w:r>
        <w:rPr>
          <w:rFonts w:ascii="Times New Roman" w:hAnsi="Times New Roman" w:cs="Times New Roman"/>
          <w:b/>
          <w:bCs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- все сработало бы и ошибки не было б. Это ошибка старого стандарта, и в новом стандарте ее не будет</w:t>
      </w:r>
    </w:p>
    <w:p w14:paraId="18B69925" w14:textId="5BCD5E0F" w:rsidR="00043BF6" w:rsidRPr="00BD6E5E" w:rsidRDefault="00043BF6" w:rsidP="00043BF6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ЭТОМУ </w:t>
      </w:r>
      <w:r w:rsidR="00BD6E5E" w:rsidRPr="00043BF6">
        <w:rPr>
          <w:rFonts w:ascii="Times New Roman" w:hAnsi="Times New Roman" w:cs="Times New Roman"/>
          <w:b/>
          <w:bCs/>
          <w:lang w:val="ru-RU"/>
        </w:rPr>
        <w:t>‘</w:t>
      </w:r>
      <w:r w:rsidR="00BD6E5E" w:rsidRPr="00043BF6">
        <w:rPr>
          <w:rFonts w:ascii="Times New Roman" w:hAnsi="Times New Roman" w:cs="Times New Roman"/>
          <w:b/>
          <w:bCs/>
        </w:rPr>
        <w:t>use</w:t>
      </w:r>
      <w:r w:rsidR="00BD6E5E" w:rsidRPr="00043BF6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D6E5E" w:rsidRPr="00043BF6">
        <w:rPr>
          <w:rFonts w:ascii="Times New Roman" w:hAnsi="Times New Roman" w:cs="Times New Roman"/>
          <w:b/>
          <w:bCs/>
        </w:rPr>
        <w:t>strict</w:t>
      </w:r>
      <w:r w:rsidR="00BD6E5E" w:rsidRPr="00043BF6">
        <w:rPr>
          <w:rFonts w:ascii="Times New Roman" w:hAnsi="Times New Roman" w:cs="Times New Roman"/>
          <w:b/>
          <w:bCs/>
          <w:lang w:val="ru-RU"/>
        </w:rPr>
        <w:t>’;</w:t>
      </w:r>
      <w:r w:rsidR="00BD6E5E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BD6E5E" w:rsidRPr="00BD6E5E">
        <w:rPr>
          <w:rFonts w:ascii="Times New Roman" w:hAnsi="Times New Roman" w:cs="Times New Roman"/>
          <w:lang w:val="ru-RU"/>
        </w:rPr>
        <w:t>стоит ставить в своих скриптах</w:t>
      </w:r>
    </w:p>
    <w:p w14:paraId="01BF6F6C" w14:textId="403A5353" w:rsid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37A46F8" w14:textId="77777777" w:rsidR="00043BF6" w:rsidRPr="00043BF6" w:rsidRDefault="00043BF6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5CBC52BB" w14:textId="77777777" w:rsidR="000B655A" w:rsidRPr="00043BF6" w:rsidRDefault="000B655A" w:rsidP="000B655A">
      <w:pPr>
        <w:pStyle w:val="ListParagraph"/>
        <w:shd w:val="clear" w:color="auto" w:fill="FFFFFF" w:themeFill="background1"/>
        <w:tabs>
          <w:tab w:val="left" w:pos="851"/>
        </w:tabs>
        <w:spacing w:after="120"/>
        <w:ind w:left="0" w:firstLine="709"/>
        <w:jc w:val="both"/>
        <w:rPr>
          <w:rFonts w:ascii="Times New Roman" w:hAnsi="Times New Roman" w:cs="Times New Roman"/>
          <w:lang w:val="ru-RU"/>
        </w:rPr>
      </w:pPr>
    </w:p>
    <w:p w14:paraId="0C0094E5" w14:textId="77777777" w:rsidR="00D804A7" w:rsidRPr="00043BF6" w:rsidRDefault="00D804A7" w:rsidP="00F53E42">
      <w:pPr>
        <w:ind w:firstLine="720"/>
        <w:jc w:val="both"/>
        <w:rPr>
          <w:rFonts w:ascii="Times New Roman" w:hAnsi="Times New Roman" w:cs="Times New Roman"/>
          <w:lang w:val="ru-RU"/>
        </w:rPr>
      </w:pPr>
    </w:p>
    <w:p w14:paraId="5A2EF699" w14:textId="77777777" w:rsidR="00146DBA" w:rsidRPr="00146DBA" w:rsidRDefault="00146DBA" w:rsidP="00146DB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36"/>
          <w:sz w:val="28"/>
          <w:szCs w:val="28"/>
          <w:lang w:val="ru-UA" w:eastAsia="ru-UA"/>
        </w:rPr>
      </w:pPr>
      <w:r w:rsidRPr="00146DB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kern w:val="36"/>
          <w:sz w:val="28"/>
          <w:szCs w:val="28"/>
          <w:lang w:val="ru-UA" w:eastAsia="ru-UA"/>
        </w:rPr>
        <w:lastRenderedPageBreak/>
        <w:t>Приоритет операторов</w:t>
      </w:r>
    </w:p>
    <w:p w14:paraId="7F2F0257" w14:textId="516EAA25" w:rsidR="008309EA" w:rsidRPr="00146DBA" w:rsidRDefault="00146DBA" w:rsidP="00146DBA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spacing w:val="-1"/>
          <w:shd w:val="clear" w:color="auto" w:fill="FFFFFF"/>
          <w:lang w:val="ru-RU"/>
        </w:rPr>
      </w:pPr>
      <w:r w:rsidRPr="00146DBA">
        <w:rPr>
          <w:rFonts w:ascii="Times New Roman" w:hAnsi="Times New Roman" w:cs="Times New Roman"/>
          <w:color w:val="000000" w:themeColor="text1"/>
          <w:spacing w:val="-1"/>
          <w:shd w:val="clear" w:color="auto" w:fill="FFFFFF"/>
          <w:lang w:val="ru-RU"/>
        </w:rPr>
        <w:t>Данная таблица упорядочена с самого высокого приоритета (20) до самого низкого (1).</w:t>
      </w:r>
    </w:p>
    <w:tbl>
      <w:tblPr>
        <w:tblW w:w="996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4460"/>
        <w:gridCol w:w="1876"/>
        <w:gridCol w:w="2395"/>
      </w:tblGrid>
      <w:tr w:rsidR="00146DBA" w:rsidRPr="00146DBA" w14:paraId="7704AF03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B05C8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9ABA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Тип</w:t>
            </w:r>
            <w:proofErr w:type="spellEnd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оператора</w:t>
            </w:r>
            <w:proofErr w:type="spellEnd"/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A5FD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Ассоциатив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D4DDE4"/>
              <w:left w:val="single" w:sz="6" w:space="0" w:color="D4DDE4"/>
              <w:bottom w:val="single" w:sz="6" w:space="0" w:color="D4DDE4"/>
              <w:right w:val="single" w:sz="6" w:space="0" w:color="D4DDE4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5B637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Конкретные</w:t>
            </w:r>
            <w:proofErr w:type="spellEnd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операторы</w:t>
            </w:r>
            <w:proofErr w:type="spellEnd"/>
          </w:p>
        </w:tc>
      </w:tr>
      <w:tr w:rsidR="00146DBA" w:rsidRPr="00146DBA" w14:paraId="3702B140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B08E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51D88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Группировка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ED16A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определе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8BBDF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( … )</w:t>
            </w:r>
          </w:p>
        </w:tc>
      </w:tr>
      <w:tr w:rsidR="00146DBA" w:rsidRPr="00146DBA" w14:paraId="1EF99A52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56B0E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D60C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1" w:anchor="Dot_notation" w:history="1">
              <w:proofErr w:type="spellStart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Доступ</w:t>
              </w:r>
              <w:proofErr w:type="spellEnd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 xml:space="preserve"> к </w:t>
              </w:r>
              <w:proofErr w:type="spellStart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свойствам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6FB5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4861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. …</w:t>
            </w:r>
          </w:p>
        </w:tc>
      </w:tr>
      <w:tr w:rsidR="00146DBA" w:rsidRPr="00146DBA" w14:paraId="7F38D05B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A1ED7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1FD87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</w:pPr>
            <w:hyperlink r:id="rId12" w:anchor="Bracket_notation" w:history="1"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  <w:lang w:val="ru-RU"/>
                </w:rPr>
                <w:t>Доступ к свойствам с возможностью вычисления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C0AFE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28830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[ … ]</w:t>
            </w:r>
          </w:p>
        </w:tc>
      </w:tr>
      <w:tr w:rsidR="00146DBA" w:rsidRPr="00146DBA" w14:paraId="777E850A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9E214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F821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3" w:history="1"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new</w:t>
              </w:r>
            </w:hyperlink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 (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о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иском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аргументов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DFDD9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еопределе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4CD2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 xml:space="preserve">new … </w:t>
            </w:r>
            <w:proofErr w:type="gramStart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( …</w:t>
            </w:r>
            <w:proofErr w:type="gramEnd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 xml:space="preserve"> )</w:t>
            </w:r>
          </w:p>
        </w:tc>
      </w:tr>
      <w:tr w:rsidR="00146DBA" w:rsidRPr="00146DBA" w14:paraId="3587A84B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BBD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AD97B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4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Вызов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функции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1916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5330E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( </w:t>
            </w:r>
            <w:r w:rsidRPr="00146DBA">
              <w:rPr>
                <w:rStyle w:val="HTMLVariable"/>
                <w:rFonts w:ascii="Times New Roman" w:hAnsi="Times New Roman" w:cs="Times New Roman"/>
                <w:color w:val="000000" w:themeColor="text1"/>
                <w:spacing w:val="-1"/>
                <w:bdr w:val="none" w:sz="0" w:space="0" w:color="auto" w:frame="1"/>
              </w:rPr>
              <w:t>… </w:t>
            </w: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)</w:t>
            </w:r>
          </w:p>
        </w:tc>
      </w:tr>
      <w:tr w:rsidR="00146DBA" w:rsidRPr="00146DBA" w14:paraId="77E49DD9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501CB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6964C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5" w:history="1"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new</w:t>
              </w:r>
            </w:hyperlink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 (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без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иск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аргументов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4CF6A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ра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9F008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new …</w:t>
            </w:r>
          </w:p>
        </w:tc>
      </w:tr>
      <w:tr w:rsidR="00146DBA" w:rsidRPr="00146DBA" w14:paraId="6F43A39C" w14:textId="77777777" w:rsidTr="00146DBA">
        <w:trPr>
          <w:trHeight w:val="282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8875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DEC9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6" w:anchor="Increment" w:history="1">
              <w:proofErr w:type="spellStart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Постфиксный</w:t>
              </w:r>
              <w:proofErr w:type="spellEnd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инкремент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AA66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определен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EFB8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++</w:t>
            </w:r>
          </w:p>
        </w:tc>
      </w:tr>
      <w:tr w:rsidR="00146DBA" w:rsidRPr="00146DBA" w14:paraId="1BE00C8F" w14:textId="77777777" w:rsidTr="00146DBA">
        <w:trPr>
          <w:trHeight w:val="282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E87B6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D2EF4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7" w:anchor="Decrement" w:history="1">
              <w:proofErr w:type="spellStart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Постфиксный</w:t>
              </w:r>
              <w:proofErr w:type="spellEnd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TMLCode"/>
                  <w:rFonts w:ascii="Times New Roman" w:eastAsiaTheme="minorHAnsi" w:hAnsi="Times New Roman" w:cs="Times New Roman"/>
                  <w:color w:val="000000" w:themeColor="text1"/>
                  <w:spacing w:val="-1"/>
                  <w:sz w:val="22"/>
                  <w:szCs w:val="22"/>
                  <w:bdr w:val="none" w:sz="0" w:space="0" w:color="auto" w:frame="1"/>
                </w:rPr>
                <w:t>декремент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31DD2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FE8FD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--</w:t>
            </w:r>
          </w:p>
        </w:tc>
      </w:tr>
      <w:tr w:rsidR="00146DBA" w:rsidRPr="00146DBA" w14:paraId="1323B1FA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4E964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E8E55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Логическо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отриц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B2D44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ра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8799C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! …</w:t>
            </w:r>
          </w:p>
        </w:tc>
      </w:tr>
      <w:tr w:rsidR="00146DBA" w:rsidRPr="00146DBA" w14:paraId="4985D2A8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6F844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31B9E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8" w:anchor="Bitwise_NOT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обитовое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отрицание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B5E2A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4232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~ …</w:t>
            </w:r>
          </w:p>
        </w:tc>
      </w:tr>
      <w:tr w:rsidR="00146DBA" w:rsidRPr="00146DBA" w14:paraId="0B9425F1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EF4D0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6BB34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19" w:anchor="Unary_plus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Унарный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люс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C9968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10D9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+ …</w:t>
            </w:r>
          </w:p>
        </w:tc>
      </w:tr>
      <w:tr w:rsidR="00146DBA" w:rsidRPr="00146DBA" w14:paraId="57087D51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80433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9FD62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0" w:anchor="Unary_negation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Унарный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минус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E72D9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E00F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- …</w:t>
            </w:r>
          </w:p>
        </w:tc>
      </w:tr>
      <w:tr w:rsidR="00146DBA" w:rsidRPr="00146DBA" w14:paraId="49C0AFF3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BC67F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EE446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1" w:anchor="Increment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рефиксный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инкремент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C3080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188C0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++ …</w:t>
            </w:r>
          </w:p>
        </w:tc>
      </w:tr>
      <w:tr w:rsidR="00146DBA" w:rsidRPr="00146DBA" w14:paraId="2AAFF96D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2ADB2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26A49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2" w:anchor="Decrement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рефиксный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декремент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084EF8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E5D88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-- …</w:t>
            </w:r>
          </w:p>
        </w:tc>
      </w:tr>
      <w:tr w:rsidR="00146DBA" w:rsidRPr="00146DBA" w14:paraId="1BBE026F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008A4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5FB7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3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typeof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4DFCF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EE9B0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typeof</w:t>
            </w:r>
            <w:proofErr w:type="spellEnd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 xml:space="preserve"> …</w:t>
            </w:r>
          </w:p>
        </w:tc>
      </w:tr>
      <w:tr w:rsidR="00146DBA" w:rsidRPr="00146DBA" w14:paraId="16A1A05B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01A3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A8B2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4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void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FA9CCA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1C3EC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void …</w:t>
            </w:r>
          </w:p>
        </w:tc>
      </w:tr>
      <w:tr w:rsidR="00146DBA" w:rsidRPr="00146DBA" w14:paraId="6A1EC9DA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19175C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6078B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5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delete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04A08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8F724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delete …</w:t>
            </w:r>
          </w:p>
        </w:tc>
      </w:tr>
      <w:tr w:rsidR="00146DBA" w:rsidRPr="00146DBA" w14:paraId="799390D0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32B0C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B46A1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6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await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566C6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89EE9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await …</w:t>
            </w:r>
          </w:p>
        </w:tc>
      </w:tr>
      <w:tr w:rsidR="00146DBA" w:rsidRPr="00146DBA" w14:paraId="7F14550F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2779F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7EE30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7" w:anchor="Exponentiation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Возведение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в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степень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D9604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ра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EAB7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** …</w:t>
            </w:r>
          </w:p>
        </w:tc>
      </w:tr>
      <w:tr w:rsidR="00146DBA" w:rsidRPr="00146DBA" w14:paraId="335C2E0C" w14:textId="77777777" w:rsidTr="00146DBA">
        <w:trPr>
          <w:trHeight w:val="241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100B1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859DA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8" w:anchor="Multiplication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Умножение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E3A5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11865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* …</w:t>
            </w:r>
          </w:p>
        </w:tc>
      </w:tr>
      <w:tr w:rsidR="00146DBA" w:rsidRPr="00146DBA" w14:paraId="7691F7E4" w14:textId="77777777" w:rsidTr="00146DBA">
        <w:trPr>
          <w:trHeight w:val="24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5F45C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0568D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29" w:anchor="Division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Деление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4EAB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C13D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/ …</w:t>
            </w:r>
          </w:p>
        </w:tc>
      </w:tr>
      <w:tr w:rsidR="00146DBA" w:rsidRPr="00146DBA" w14:paraId="06357C5B" w14:textId="77777777" w:rsidTr="00146DBA">
        <w:trPr>
          <w:trHeight w:val="24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8DFEF6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EFE26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0" w:anchor="Remainder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Остаток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CDC57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E231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% …</w:t>
            </w:r>
          </w:p>
        </w:tc>
      </w:tr>
      <w:tr w:rsidR="00146DBA" w:rsidRPr="00146DBA" w14:paraId="36B13E02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075B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E0D25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1" w:anchor="Addition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Сложение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F1F37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5643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+ …</w:t>
            </w:r>
          </w:p>
        </w:tc>
      </w:tr>
      <w:tr w:rsidR="00146DBA" w:rsidRPr="00146DBA" w14:paraId="796F4346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4B1E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491F2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2" w:anchor="Subtraction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Вычитание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3D75F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E320D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- …</w:t>
            </w:r>
          </w:p>
        </w:tc>
      </w:tr>
      <w:tr w:rsidR="00146DBA" w:rsidRPr="00146DBA" w14:paraId="0239B583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4C19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33FD7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3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обитовый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сдвиг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влево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8EE9B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A8C92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lt;&lt; …</w:t>
            </w:r>
          </w:p>
        </w:tc>
      </w:tr>
      <w:tr w:rsidR="00146DBA" w:rsidRPr="00146DBA" w14:paraId="4AFF9C29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AF51BF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3F71A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4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обитовый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сдвиг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вправо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4F7319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362A4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gt;&gt; …</w:t>
            </w:r>
          </w:p>
        </w:tc>
      </w:tr>
      <w:tr w:rsidR="00146DBA" w:rsidRPr="00146DBA" w14:paraId="19FFABEE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6B29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CE926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</w:pPr>
            <w:hyperlink r:id="rId35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  <w:lang w:val="ru-RU"/>
                </w:rPr>
                <w:t>Сдвиг вправо с заполнением нулей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FD2D50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42568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gt;&gt;&gt; …</w:t>
            </w:r>
          </w:p>
        </w:tc>
      </w:tr>
      <w:tr w:rsidR="00146DBA" w:rsidRPr="00146DBA" w14:paraId="4387BC58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3863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F144D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Меньш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A1FC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1110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lt; …</w:t>
            </w:r>
          </w:p>
        </w:tc>
      </w:tr>
      <w:tr w:rsidR="00146DBA" w:rsidRPr="00146DBA" w14:paraId="5F0838C1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5164A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EDE4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Меньш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или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равн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F1A5C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0A8C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lt;= …</w:t>
            </w:r>
          </w:p>
        </w:tc>
      </w:tr>
      <w:tr w:rsidR="00146DBA" w:rsidRPr="00146DBA" w14:paraId="23ED48E2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76291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14380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Больш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D72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91F9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gt; …</w:t>
            </w:r>
          </w:p>
        </w:tc>
      </w:tr>
      <w:tr w:rsidR="00146DBA" w:rsidRPr="00146DBA" w14:paraId="71FDD7A6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11D0F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8A0C1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Больш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или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равн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FE93F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7F3AC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gt;= …</w:t>
            </w:r>
          </w:p>
        </w:tc>
      </w:tr>
      <w:tr w:rsidR="00146DBA" w:rsidRPr="00146DBA" w14:paraId="74202DD7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46FDE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777D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6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in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0D1C5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04258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in …</w:t>
            </w:r>
          </w:p>
        </w:tc>
      </w:tr>
      <w:tr w:rsidR="00146DBA" w:rsidRPr="00146DBA" w14:paraId="4A8CF66A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8B78B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A396C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7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instanceof</w:t>
              </w:r>
              <w:proofErr w:type="spellEnd"/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DCC30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4041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 xml:space="preserve">… </w:t>
            </w:r>
            <w:proofErr w:type="spellStart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instanceof</w:t>
            </w:r>
            <w:proofErr w:type="spellEnd"/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 xml:space="preserve"> …</w:t>
            </w:r>
          </w:p>
        </w:tc>
      </w:tr>
      <w:tr w:rsidR="00146DBA" w:rsidRPr="00146DBA" w14:paraId="33F9C840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60C1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B729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Равно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875A8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A8C0D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== …</w:t>
            </w:r>
          </w:p>
        </w:tc>
      </w:tr>
      <w:tr w:rsidR="00146DBA" w:rsidRPr="00146DBA" w14:paraId="7ABF47CE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840D2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A4D9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равн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7F765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EAE0D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!= …</w:t>
            </w:r>
          </w:p>
        </w:tc>
      </w:tr>
      <w:tr w:rsidR="00146DBA" w:rsidRPr="00146DBA" w14:paraId="2AA0D8C3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290A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E50F3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трого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равн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84BC8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41F00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=== …</w:t>
            </w:r>
          </w:p>
        </w:tc>
      </w:tr>
      <w:tr w:rsidR="00146DBA" w:rsidRPr="00146DBA" w14:paraId="7DB5991B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A8837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C9134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трого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равн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F6302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A18D4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!== …</w:t>
            </w:r>
          </w:p>
        </w:tc>
      </w:tr>
      <w:tr w:rsidR="00146DBA" w:rsidRPr="00146DBA" w14:paraId="076E07D9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FA97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D5932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8" w:anchor="Bitwise_AND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обитовое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«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7AECE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DE1F9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amp; …</w:t>
            </w:r>
          </w:p>
        </w:tc>
      </w:tr>
      <w:tr w:rsidR="00146DBA" w:rsidRPr="00146DBA" w14:paraId="51B2DCCF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2FC13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1402F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39" w:anchor="Bitwise_XOR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обитовое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</w:t>
              </w:r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исключающее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CC3A3F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75FE8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^ …</w:t>
            </w:r>
          </w:p>
        </w:tc>
      </w:tr>
      <w:tr w:rsidR="00146DBA" w:rsidRPr="00146DBA" w14:paraId="067D4001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CDC18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8600B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40" w:anchor="Bitwise_OR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обитовое</w:t>
              </w:r>
              <w:proofErr w:type="spellEnd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 xml:space="preserve"> «ИЛИ»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D6D19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4390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| …</w:t>
            </w:r>
          </w:p>
        </w:tc>
      </w:tr>
      <w:tr w:rsidR="00146DBA" w:rsidRPr="00146DBA" w14:paraId="350BF82F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0D142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CAA89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Логическо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«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B321F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BE56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amp;&amp; …</w:t>
            </w:r>
          </w:p>
        </w:tc>
      </w:tr>
      <w:tr w:rsidR="00146DBA" w:rsidRPr="00146DBA" w14:paraId="0917E687" w14:textId="77777777" w:rsidTr="00146DBA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CE82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A3328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Логическое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«ИЛ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D54EE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40340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|| …</w:t>
            </w:r>
          </w:p>
        </w:tc>
      </w:tr>
      <w:tr w:rsidR="00146DBA" w:rsidRPr="00146DBA" w14:paraId="67CA833E" w14:textId="77777777" w:rsidTr="00146DBA">
        <w:trPr>
          <w:trHeight w:val="2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F38C8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3F05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Условный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0706E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ра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A09D9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? … : …</w:t>
            </w:r>
          </w:p>
        </w:tc>
      </w:tr>
      <w:tr w:rsidR="00146DBA" w:rsidRPr="00146DBA" w14:paraId="35C8BE98" w14:textId="77777777" w:rsidTr="00146DBA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19D62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3AC22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41" w:history="1">
              <w:proofErr w:type="spellStart"/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Присваивание</w:t>
              </w:r>
              <w:proofErr w:type="spellEnd"/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3766C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ра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6DB51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= …</w:t>
            </w:r>
          </w:p>
        </w:tc>
      </w:tr>
      <w:tr w:rsidR="00146DBA" w:rsidRPr="00146DBA" w14:paraId="4D249B4F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44B07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3EBD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9EAE8E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F4B08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+= …</w:t>
            </w:r>
          </w:p>
        </w:tc>
      </w:tr>
      <w:tr w:rsidR="00146DBA" w:rsidRPr="00146DBA" w14:paraId="30FD330F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66F9F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916C6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F7765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82DA4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-= …</w:t>
            </w:r>
          </w:p>
        </w:tc>
      </w:tr>
      <w:tr w:rsidR="00146DBA" w:rsidRPr="00146DBA" w14:paraId="454E59C5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C9C88A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4914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B6BD7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05D0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**= …</w:t>
            </w:r>
          </w:p>
        </w:tc>
      </w:tr>
      <w:tr w:rsidR="00146DBA" w:rsidRPr="00146DBA" w14:paraId="46135BB8" w14:textId="77777777" w:rsidTr="00146DBA">
        <w:trPr>
          <w:trHeight w:val="33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D6AE2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E5362F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35CA59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4A00F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*= …</w:t>
            </w:r>
          </w:p>
        </w:tc>
      </w:tr>
      <w:tr w:rsidR="00146DBA" w:rsidRPr="00146DBA" w14:paraId="6370604E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B27BD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4579F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65B00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FFE6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/= …</w:t>
            </w:r>
          </w:p>
        </w:tc>
      </w:tr>
      <w:tr w:rsidR="00146DBA" w:rsidRPr="00146DBA" w14:paraId="04313A14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2B7FD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D3CCA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5EAD9C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7011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%= …</w:t>
            </w:r>
          </w:p>
        </w:tc>
      </w:tr>
      <w:tr w:rsidR="00146DBA" w:rsidRPr="00146DBA" w14:paraId="5DB98DD2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8DD4A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22E34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75FD0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78AE0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lt;&lt;= …</w:t>
            </w:r>
          </w:p>
        </w:tc>
      </w:tr>
      <w:tr w:rsidR="00146DBA" w:rsidRPr="00146DBA" w14:paraId="6BF6E415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2A97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AC6E4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0FAC8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599D5E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gt;&gt;= …</w:t>
            </w:r>
          </w:p>
        </w:tc>
      </w:tr>
      <w:tr w:rsidR="00146DBA" w:rsidRPr="00146DBA" w14:paraId="32F2F24C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98D7A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966D18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E437EA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41F22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gt;&gt;&gt;= …</w:t>
            </w:r>
          </w:p>
        </w:tc>
      </w:tr>
      <w:tr w:rsidR="00146DBA" w:rsidRPr="00146DBA" w14:paraId="6A0DC3A3" w14:textId="77777777" w:rsidTr="00146DBA">
        <w:trPr>
          <w:trHeight w:val="331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460F53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C6A21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453C60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9F7A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&amp;= …</w:t>
            </w:r>
          </w:p>
        </w:tc>
      </w:tr>
      <w:tr w:rsidR="00146DBA" w:rsidRPr="00146DBA" w14:paraId="349D4ED9" w14:textId="77777777" w:rsidTr="00146DBA">
        <w:trPr>
          <w:trHeight w:val="338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17307D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ABF0F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473CF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FAD3D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^= …</w:t>
            </w:r>
          </w:p>
        </w:tc>
      </w:tr>
      <w:tr w:rsidR="00146DBA" w:rsidRPr="00146DBA" w14:paraId="180BD187" w14:textId="77777777" w:rsidTr="00146DBA">
        <w:trPr>
          <w:trHeight w:val="2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E6A4B7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849B7B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F19493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1A67C6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|= …</w:t>
            </w:r>
          </w:p>
        </w:tc>
      </w:tr>
      <w:tr w:rsidR="00146DBA" w:rsidRPr="00146DBA" w14:paraId="218D8B8D" w14:textId="77777777" w:rsidTr="00146DBA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1DD2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E8C2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42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yield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9332E4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пра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ле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1451A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yield …</w:t>
            </w:r>
          </w:p>
        </w:tc>
      </w:tr>
      <w:tr w:rsidR="00146DBA" w:rsidRPr="00146DBA" w14:paraId="0D3494E4" w14:textId="77777777" w:rsidTr="00146DBA">
        <w:trPr>
          <w:trHeight w:val="297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F5AD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BBDF6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hyperlink r:id="rId43" w:history="1">
              <w:r w:rsidRPr="00146DBA">
                <w:rPr>
                  <w:rStyle w:val="Hyperlink"/>
                  <w:rFonts w:ascii="Times New Roman" w:hAnsi="Times New Roman" w:cs="Times New Roman"/>
                  <w:color w:val="000000" w:themeColor="text1"/>
                  <w:spacing w:val="-1"/>
                  <w:bdr w:val="none" w:sz="0" w:space="0" w:color="auto" w:frame="1"/>
                </w:rPr>
                <w:t>yield*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76B709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58795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yield* …</w:t>
            </w:r>
          </w:p>
        </w:tc>
      </w:tr>
      <w:tr w:rsidR="00146DBA" w:rsidRPr="00146DBA" w14:paraId="0AB00AFC" w14:textId="77777777" w:rsidTr="00146DBA">
        <w:trPr>
          <w:trHeight w:val="24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40B9FB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2BB325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Запятая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/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Последователь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844791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слева</w:t>
            </w:r>
            <w:proofErr w:type="spellEnd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proofErr w:type="spellStart"/>
            <w:r w:rsidRPr="00146DBA">
              <w:rPr>
                <w:rFonts w:ascii="Times New Roman" w:hAnsi="Times New Roman" w:cs="Times New Roman"/>
                <w:color w:val="000000" w:themeColor="text1"/>
                <w:spacing w:val="-1"/>
              </w:rPr>
              <w:t>направо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BA5732" w14:textId="77777777" w:rsidR="00146DBA" w:rsidRPr="00146DBA" w:rsidRDefault="00146DBA" w:rsidP="00146DB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146DBA">
              <w:rPr>
                <w:rStyle w:val="HTMLCode"/>
                <w:rFonts w:ascii="Times New Roman" w:eastAsiaTheme="minorHAnsi" w:hAnsi="Times New Roman" w:cs="Times New Roman"/>
                <w:color w:val="000000" w:themeColor="text1"/>
                <w:spacing w:val="-1"/>
                <w:sz w:val="22"/>
                <w:szCs w:val="22"/>
                <w:bdr w:val="none" w:sz="0" w:space="0" w:color="auto" w:frame="1"/>
              </w:rPr>
              <w:t>… , …</w:t>
            </w:r>
          </w:p>
        </w:tc>
      </w:tr>
    </w:tbl>
    <w:p w14:paraId="1D822B67" w14:textId="77777777" w:rsidR="00146DBA" w:rsidRPr="00146DBA" w:rsidRDefault="00146DBA" w:rsidP="00146DBA">
      <w:pPr>
        <w:spacing w:before="60" w:after="6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sectPr w:rsidR="00146DBA" w:rsidRPr="00146D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05C"/>
    <w:multiLevelType w:val="hybridMultilevel"/>
    <w:tmpl w:val="795657D8"/>
    <w:lvl w:ilvl="0" w:tplc="2000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CB0B00"/>
    <w:multiLevelType w:val="hybridMultilevel"/>
    <w:tmpl w:val="7AE665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E31107"/>
    <w:multiLevelType w:val="hybridMultilevel"/>
    <w:tmpl w:val="6EE263DE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164A6A"/>
    <w:multiLevelType w:val="hybridMultilevel"/>
    <w:tmpl w:val="8BD4AB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74"/>
    <w:rsid w:val="000327AE"/>
    <w:rsid w:val="00043BF6"/>
    <w:rsid w:val="000450B0"/>
    <w:rsid w:val="0009467E"/>
    <w:rsid w:val="000B655A"/>
    <w:rsid w:val="00102D48"/>
    <w:rsid w:val="00146DBA"/>
    <w:rsid w:val="0015496E"/>
    <w:rsid w:val="00232599"/>
    <w:rsid w:val="0023490A"/>
    <w:rsid w:val="002434AE"/>
    <w:rsid w:val="00254A74"/>
    <w:rsid w:val="002917BB"/>
    <w:rsid w:val="002D3C37"/>
    <w:rsid w:val="002E4B18"/>
    <w:rsid w:val="002F2430"/>
    <w:rsid w:val="003A54E1"/>
    <w:rsid w:val="00435E3A"/>
    <w:rsid w:val="00606F2A"/>
    <w:rsid w:val="00620E40"/>
    <w:rsid w:val="00652FFF"/>
    <w:rsid w:val="00754B87"/>
    <w:rsid w:val="00802FB1"/>
    <w:rsid w:val="008309A6"/>
    <w:rsid w:val="008309EA"/>
    <w:rsid w:val="008438B8"/>
    <w:rsid w:val="008517E6"/>
    <w:rsid w:val="00871503"/>
    <w:rsid w:val="0091225A"/>
    <w:rsid w:val="009607F6"/>
    <w:rsid w:val="00A938CB"/>
    <w:rsid w:val="00B57B7F"/>
    <w:rsid w:val="00B86DFB"/>
    <w:rsid w:val="00B942BE"/>
    <w:rsid w:val="00BD6E5E"/>
    <w:rsid w:val="00BE24C0"/>
    <w:rsid w:val="00BF4486"/>
    <w:rsid w:val="00C35052"/>
    <w:rsid w:val="00CB5964"/>
    <w:rsid w:val="00CB6B49"/>
    <w:rsid w:val="00D01EDE"/>
    <w:rsid w:val="00D16679"/>
    <w:rsid w:val="00D804A7"/>
    <w:rsid w:val="00E630BF"/>
    <w:rsid w:val="00E76662"/>
    <w:rsid w:val="00EC52A9"/>
    <w:rsid w:val="00EE17FF"/>
    <w:rsid w:val="00EF5433"/>
    <w:rsid w:val="00F53E42"/>
    <w:rsid w:val="00F91D1E"/>
    <w:rsid w:val="00FE46D1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22AB5"/>
  <w15:chartTrackingRefBased/>
  <w15:docId w15:val="{92967AFB-2813-46B3-94CA-9568DAFE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48"/>
  </w:style>
  <w:style w:type="paragraph" w:styleId="Heading1">
    <w:name w:val="heading 1"/>
    <w:basedOn w:val="Normal"/>
    <w:link w:val="Heading1Char"/>
    <w:uiPriority w:val="9"/>
    <w:qFormat/>
    <w:rsid w:val="00146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34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34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6DBA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styleId="HTMLCode">
    <w:name w:val="HTML Code"/>
    <w:basedOn w:val="DefaultParagraphFont"/>
    <w:uiPriority w:val="99"/>
    <w:semiHidden/>
    <w:unhideWhenUsed/>
    <w:rsid w:val="00146DBA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46D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developer.mozilla.org/ru/docs/Web/JavaScript/Reference/Operators/new" TargetMode="External"/><Relationship Id="rId18" Type="http://schemas.openxmlformats.org/officeDocument/2006/relationships/hyperlink" Target="https://developer.mozilla.org/ru/docs/Web/JavaScript/Reference/Operators/Bitwise_Operators" TargetMode="External"/><Relationship Id="rId26" Type="http://schemas.openxmlformats.org/officeDocument/2006/relationships/hyperlink" Target="https://developer.mozilla.org/ru/docs/Web/JavaScript/Reference/Operators/await" TargetMode="External"/><Relationship Id="rId39" Type="http://schemas.openxmlformats.org/officeDocument/2006/relationships/hyperlink" Target="https://developer.mozilla.org/ru/docs/Web/JavaScript/Reference/Operators/Bitwise_Operato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JavaScript/Reference/Operators/Arithmetic_Operators" TargetMode="External"/><Relationship Id="rId34" Type="http://schemas.openxmlformats.org/officeDocument/2006/relationships/hyperlink" Target="https://developer.mozilla.org/ru/docs/Web/JavaScript/Reference/Operators/Bitwise_Operators" TargetMode="External"/><Relationship Id="rId42" Type="http://schemas.openxmlformats.org/officeDocument/2006/relationships/hyperlink" Target="https://developer.mozilla.org/ru/docs/Web/JavaScript/Reference/Operators/yield" TargetMode="External"/><Relationship Id="rId7" Type="http://schemas.openxmlformats.org/officeDocument/2006/relationships/hyperlink" Target="https://beonmax.com/courses/javascript/tipy-dannyh/" TargetMode="External"/><Relationship Id="rId12" Type="http://schemas.openxmlformats.org/officeDocument/2006/relationships/hyperlink" Target="https://developer.mozilla.org/ru/docs/Web/JavaScript/Reference/Operators/Property_Accessors" TargetMode="External"/><Relationship Id="rId17" Type="http://schemas.openxmlformats.org/officeDocument/2006/relationships/hyperlink" Target="https://developer.mozilla.org/ru/docs/Web/JavaScript/Reference/Operators/Arithmetic_Operators" TargetMode="External"/><Relationship Id="rId25" Type="http://schemas.openxmlformats.org/officeDocument/2006/relationships/hyperlink" Target="https://developer.mozilla.org/ru/docs/Web/JavaScript/Reference/Operators/delete" TargetMode="External"/><Relationship Id="rId33" Type="http://schemas.openxmlformats.org/officeDocument/2006/relationships/hyperlink" Target="https://developer.mozilla.org/ru/docs/Web/JavaScript/Reference/Operators/Bitwise_Operators" TargetMode="External"/><Relationship Id="rId38" Type="http://schemas.openxmlformats.org/officeDocument/2006/relationships/hyperlink" Target="https://developer.mozilla.org/ru/docs/Web/JavaScript/Reference/Operators/Bitwise_Operato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/Operators/Arithmetic_Operators" TargetMode="External"/><Relationship Id="rId20" Type="http://schemas.openxmlformats.org/officeDocument/2006/relationships/hyperlink" Target="https://developer.mozilla.org/ru/docs/Web/JavaScript/Reference/Operators/Arithmetic_Operators" TargetMode="External"/><Relationship Id="rId29" Type="http://schemas.openxmlformats.org/officeDocument/2006/relationships/hyperlink" Target="https://developer.mozilla.org/ru/docs/Web/JavaScript/Reference/Operators/Arithmetic_Operators" TargetMode="External"/><Relationship Id="rId41" Type="http://schemas.openxmlformats.org/officeDocument/2006/relationships/hyperlink" Target="https://developer.mozilla.org/ru/docs/Web/JavaScript/Reference/Operators/Assignment_Operator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veloper.mozilla.org/ru/docs/Web/JavaScript/Reference/Operators/Property_Accessors" TargetMode="External"/><Relationship Id="rId24" Type="http://schemas.openxmlformats.org/officeDocument/2006/relationships/hyperlink" Target="https://developer.mozilla.org/ru/docs/Web/JavaScript/Reference/Operators/void" TargetMode="External"/><Relationship Id="rId32" Type="http://schemas.openxmlformats.org/officeDocument/2006/relationships/hyperlink" Target="https://developer.mozilla.org/ru/docs/Web/JavaScript/Reference/Operators/Arithmetic_Operators" TargetMode="External"/><Relationship Id="rId37" Type="http://schemas.openxmlformats.org/officeDocument/2006/relationships/hyperlink" Target="https://developer.mozilla.org/ru/docs/Web/JavaScript/Reference/Operators/instanceof" TargetMode="External"/><Relationship Id="rId40" Type="http://schemas.openxmlformats.org/officeDocument/2006/relationships/hyperlink" Target="https://developer.mozilla.org/ru/docs/Web/JavaScript/Reference/Operators/Bitwise_Operator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/Reference/Operators/new" TargetMode="External"/><Relationship Id="rId23" Type="http://schemas.openxmlformats.org/officeDocument/2006/relationships/hyperlink" Target="https://developer.mozilla.org/ru/docs/Web/JavaScript/Reference/Operators/typeof" TargetMode="External"/><Relationship Id="rId28" Type="http://schemas.openxmlformats.org/officeDocument/2006/relationships/hyperlink" Target="https://developer.mozilla.org/ru/docs/Web/JavaScript/Reference/Operators/Arithmetic_Operators" TargetMode="External"/><Relationship Id="rId36" Type="http://schemas.openxmlformats.org/officeDocument/2006/relationships/hyperlink" Target="https://developer.mozilla.org/ru/docs/Web/JavaScript/Reference/Operators/in" TargetMode="External"/><Relationship Id="rId10" Type="http://schemas.openxmlformats.org/officeDocument/2006/relationships/hyperlink" Target="https://beonmax.com/courses/javascript/operatory/" TargetMode="External"/><Relationship Id="rId19" Type="http://schemas.openxmlformats.org/officeDocument/2006/relationships/hyperlink" Target="https://developer.mozilla.org/ru/docs/Web/JavaScript/Reference/Operators/Arithmetic_Operators" TargetMode="External"/><Relationship Id="rId31" Type="http://schemas.openxmlformats.org/officeDocument/2006/relationships/hyperlink" Target="https://developer.mozilla.org/ru/docs/Web/JavaScript/Reference/Operators/Arithmetic_Operator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onmax.com/courses/javascript/obschenie-s-polzovatelem/" TargetMode="External"/><Relationship Id="rId14" Type="http://schemas.openxmlformats.org/officeDocument/2006/relationships/hyperlink" Target="https://developer.mozilla.org/ru/docs/Web/JavaScript/Guide/Functions" TargetMode="External"/><Relationship Id="rId22" Type="http://schemas.openxmlformats.org/officeDocument/2006/relationships/hyperlink" Target="https://developer.mozilla.org/ru/docs/Web/JavaScript/Reference/Operators/Arithmetic_Operators" TargetMode="External"/><Relationship Id="rId27" Type="http://schemas.openxmlformats.org/officeDocument/2006/relationships/hyperlink" Target="https://developer.mozilla.org/ru/docs/Web/JavaScript/Reference/Operators/Arithmetic_Operators" TargetMode="External"/><Relationship Id="rId30" Type="http://schemas.openxmlformats.org/officeDocument/2006/relationships/hyperlink" Target="https://developer.mozilla.org/ru/docs/Web/JavaScript/Reference/Operators/Arithmetic_Operators" TargetMode="External"/><Relationship Id="rId35" Type="http://schemas.openxmlformats.org/officeDocument/2006/relationships/hyperlink" Target="https://developer.mozilla.org/ru/docs/Web/JavaScript/Reference/Operators/Bitwise_Operators" TargetMode="External"/><Relationship Id="rId43" Type="http://schemas.openxmlformats.org/officeDocument/2006/relationships/hyperlink" Target="https://developer.mozilla.org/ru/docs/Web/JavaScript/Reference/Operators/yield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F771-7167-4AF0-A7C3-20014994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</dc:creator>
  <cp:keywords/>
  <dc:description/>
  <cp:lastModifiedBy>Juliya</cp:lastModifiedBy>
  <cp:revision>33</cp:revision>
  <dcterms:created xsi:type="dcterms:W3CDTF">2020-03-18T15:04:00Z</dcterms:created>
  <dcterms:modified xsi:type="dcterms:W3CDTF">2020-03-19T15:17:00Z</dcterms:modified>
</cp:coreProperties>
</file>